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670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772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Универзитет Св. ʻʻКирил и 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Факултет за информатички науки и 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r>
        <w:rPr>
          <w:rFonts w:asciiTheme="minorHAnsi" w:eastAsia="Microsoft JhengHei UI Light" w:hAnsiTheme="minorHAnsi" w:cstheme="minorHAnsi"/>
          <w:color w:val="17365D" w:themeColor="text2" w:themeShade="BF"/>
          <w:lang w:val="mk-MK"/>
        </w:rPr>
        <w:t xml:space="preserve">Вонр. </w:t>
      </w:r>
      <w:r w:rsidR="00047A4F" w:rsidRPr="005C5079">
        <w:rPr>
          <w:rFonts w:asciiTheme="minorHAnsi" w:eastAsia="Microsoft JhengHei UI Light" w:hAnsiTheme="minorHAnsi" w:cstheme="minorHAnsi"/>
          <w:color w:val="17365D" w:themeColor="text2" w:themeShade="BF"/>
          <w:lang w:val="mk-MK"/>
        </w:rPr>
        <w:t>Проф. Д-р. Иван Чорбев</w:t>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7D275E" w:rsidRPr="007D275E" w:rsidRDefault="00F2396C">
          <w:pPr>
            <w:pStyle w:val="TOC1"/>
            <w:tabs>
              <w:tab w:val="right" w:leader="dot" w:pos="9350"/>
            </w:tabs>
            <w:rPr>
              <w:noProof/>
              <w:sz w:val="22"/>
              <w:lang w:eastAsia="en-US"/>
            </w:rPr>
          </w:pPr>
          <w:r w:rsidRPr="007D275E">
            <w:rPr>
              <w:sz w:val="22"/>
            </w:rPr>
            <w:fldChar w:fldCharType="begin"/>
          </w:r>
          <w:r w:rsidRPr="007D275E">
            <w:rPr>
              <w:sz w:val="22"/>
            </w:rPr>
            <w:instrText xml:space="preserve"> TOC \o "1-3" \h \z \u </w:instrText>
          </w:r>
          <w:r w:rsidRPr="007D275E">
            <w:rPr>
              <w:sz w:val="22"/>
            </w:rPr>
            <w:fldChar w:fldCharType="separate"/>
          </w:r>
          <w:hyperlink w:anchor="_Toc483586429" w:history="1">
            <w:r w:rsidR="007D275E" w:rsidRPr="007D275E">
              <w:rPr>
                <w:rStyle w:val="Hyperlink"/>
                <w:rFonts w:eastAsia="Microsoft JhengHei UI Light"/>
                <w:noProof/>
                <w:sz w:val="22"/>
                <w:lang w:val="mk-MK" w:bidi="en-US"/>
              </w:rPr>
              <w:t>Апстракт</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29 \h </w:instrText>
            </w:r>
            <w:r w:rsidR="007D275E" w:rsidRPr="007D275E">
              <w:rPr>
                <w:noProof/>
                <w:webHidden/>
                <w:sz w:val="22"/>
              </w:rPr>
            </w:r>
            <w:r w:rsidR="007D275E" w:rsidRPr="007D275E">
              <w:rPr>
                <w:noProof/>
                <w:webHidden/>
                <w:sz w:val="22"/>
              </w:rPr>
              <w:fldChar w:fldCharType="separate"/>
            </w:r>
            <w:r w:rsidR="00156B3E">
              <w:rPr>
                <w:noProof/>
                <w:webHidden/>
                <w:sz w:val="22"/>
              </w:rPr>
              <w:t>3</w:t>
            </w:r>
            <w:r w:rsidR="007D275E" w:rsidRPr="007D275E">
              <w:rPr>
                <w:noProof/>
                <w:webHidden/>
                <w:sz w:val="22"/>
              </w:rPr>
              <w:fldChar w:fldCharType="end"/>
            </w:r>
          </w:hyperlink>
        </w:p>
        <w:p w:rsidR="007D275E" w:rsidRPr="007D275E" w:rsidRDefault="00237DC5">
          <w:pPr>
            <w:pStyle w:val="TOC2"/>
            <w:tabs>
              <w:tab w:val="right" w:leader="dot" w:pos="9350"/>
            </w:tabs>
            <w:rPr>
              <w:noProof/>
              <w:sz w:val="22"/>
              <w:lang w:eastAsia="en-US"/>
            </w:rPr>
          </w:pPr>
          <w:hyperlink w:anchor="_Toc483586430" w:history="1">
            <w:r w:rsidR="007D275E" w:rsidRPr="007D275E">
              <w:rPr>
                <w:rStyle w:val="Hyperlink"/>
                <w:noProof/>
                <w:sz w:val="22"/>
                <w:lang w:val="mk-MK" w:bidi="en-US"/>
              </w:rPr>
              <w:t>Клучни зборов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0 \h </w:instrText>
            </w:r>
            <w:r w:rsidR="007D275E" w:rsidRPr="007D275E">
              <w:rPr>
                <w:noProof/>
                <w:webHidden/>
                <w:sz w:val="22"/>
              </w:rPr>
            </w:r>
            <w:r w:rsidR="007D275E" w:rsidRPr="007D275E">
              <w:rPr>
                <w:noProof/>
                <w:webHidden/>
                <w:sz w:val="22"/>
              </w:rPr>
              <w:fldChar w:fldCharType="separate"/>
            </w:r>
            <w:r w:rsidR="00156B3E">
              <w:rPr>
                <w:noProof/>
                <w:webHidden/>
                <w:sz w:val="22"/>
              </w:rPr>
              <w:t>3</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31" w:history="1">
            <w:r w:rsidR="007D275E" w:rsidRPr="007D275E">
              <w:rPr>
                <w:rStyle w:val="Hyperlink"/>
                <w:noProof/>
                <w:sz w:val="22"/>
                <w:lang w:val="mk-MK" w:bidi="en-US"/>
              </w:rPr>
              <w:t>1.</w:t>
            </w:r>
            <w:r w:rsidR="007D275E" w:rsidRPr="007D275E">
              <w:rPr>
                <w:noProof/>
                <w:sz w:val="22"/>
                <w:lang w:eastAsia="en-US"/>
              </w:rPr>
              <w:tab/>
            </w:r>
            <w:r w:rsidR="007D275E" w:rsidRPr="007D275E">
              <w:rPr>
                <w:rStyle w:val="Hyperlink"/>
                <w:noProof/>
                <w:sz w:val="22"/>
                <w:lang w:val="mk-MK" w:bidi="en-US"/>
              </w:rPr>
              <w:t>Вовед</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1 \h </w:instrText>
            </w:r>
            <w:r w:rsidR="007D275E" w:rsidRPr="007D275E">
              <w:rPr>
                <w:noProof/>
                <w:webHidden/>
                <w:sz w:val="22"/>
              </w:rPr>
            </w:r>
            <w:r w:rsidR="007D275E" w:rsidRPr="007D275E">
              <w:rPr>
                <w:noProof/>
                <w:webHidden/>
                <w:sz w:val="22"/>
              </w:rPr>
              <w:fldChar w:fldCharType="separate"/>
            </w:r>
            <w:r w:rsidR="00156B3E">
              <w:rPr>
                <w:noProof/>
                <w:webHidden/>
                <w:sz w:val="22"/>
              </w:rPr>
              <w:t>4</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32" w:history="1">
            <w:r w:rsidR="007D275E" w:rsidRPr="007D275E">
              <w:rPr>
                <w:rStyle w:val="Hyperlink"/>
                <w:noProof/>
                <w:sz w:val="22"/>
                <w:lang w:val="mk-MK" w:bidi="en-US"/>
              </w:rPr>
              <w:t>2.</w:t>
            </w:r>
            <w:r w:rsidR="007D275E" w:rsidRPr="007D275E">
              <w:rPr>
                <w:noProof/>
                <w:sz w:val="22"/>
                <w:lang w:eastAsia="en-US"/>
              </w:rPr>
              <w:tab/>
            </w:r>
            <w:r w:rsidR="007D275E" w:rsidRPr="007D275E">
              <w:rPr>
                <w:rStyle w:val="Hyperlink"/>
                <w:noProof/>
                <w:sz w:val="22"/>
                <w:lang w:val="mk-MK" w:bidi="en-US"/>
              </w:rPr>
              <w:t>Отворен изворен код</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2 \h </w:instrText>
            </w:r>
            <w:r w:rsidR="007D275E" w:rsidRPr="007D275E">
              <w:rPr>
                <w:noProof/>
                <w:webHidden/>
                <w:sz w:val="22"/>
              </w:rPr>
            </w:r>
            <w:r w:rsidR="007D275E" w:rsidRPr="007D275E">
              <w:rPr>
                <w:noProof/>
                <w:webHidden/>
                <w:sz w:val="22"/>
              </w:rPr>
              <w:fldChar w:fldCharType="separate"/>
            </w:r>
            <w:r w:rsidR="00156B3E">
              <w:rPr>
                <w:noProof/>
                <w:webHidden/>
                <w:sz w:val="22"/>
              </w:rPr>
              <w:t>5</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33" w:history="1">
            <w:r w:rsidR="007D275E" w:rsidRPr="007D275E">
              <w:rPr>
                <w:rStyle w:val="Hyperlink"/>
                <w:noProof/>
                <w:sz w:val="22"/>
                <w:lang w:val="mk-MK" w:bidi="en-US"/>
              </w:rPr>
              <w:t>3.</w:t>
            </w:r>
            <w:r w:rsidR="007D275E" w:rsidRPr="007D275E">
              <w:rPr>
                <w:noProof/>
                <w:sz w:val="22"/>
                <w:lang w:eastAsia="en-US"/>
              </w:rPr>
              <w:tab/>
            </w:r>
            <w:r w:rsidR="007D275E" w:rsidRPr="007D275E">
              <w:rPr>
                <w:rStyle w:val="Hyperlink"/>
                <w:noProof/>
                <w:sz w:val="22"/>
                <w:lang w:val="mk-MK" w:bidi="en-US"/>
              </w:rPr>
              <w:t>Наменета за повеќе оперативни системи и платформ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3 \h </w:instrText>
            </w:r>
            <w:r w:rsidR="007D275E" w:rsidRPr="007D275E">
              <w:rPr>
                <w:noProof/>
                <w:webHidden/>
                <w:sz w:val="22"/>
              </w:rPr>
            </w:r>
            <w:r w:rsidR="007D275E" w:rsidRPr="007D275E">
              <w:rPr>
                <w:noProof/>
                <w:webHidden/>
                <w:sz w:val="22"/>
              </w:rPr>
              <w:fldChar w:fldCharType="separate"/>
            </w:r>
            <w:r w:rsidR="00156B3E">
              <w:rPr>
                <w:noProof/>
                <w:webHidden/>
                <w:sz w:val="22"/>
              </w:rPr>
              <w:t>6</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34" w:history="1">
            <w:r w:rsidR="007D275E" w:rsidRPr="007D275E">
              <w:rPr>
                <w:rStyle w:val="Hyperlink"/>
                <w:noProof/>
                <w:sz w:val="22"/>
                <w:lang w:bidi="en-US"/>
              </w:rPr>
              <w:t>3.2.</w:t>
            </w:r>
            <w:r w:rsidR="007D275E" w:rsidRPr="007D275E">
              <w:rPr>
                <w:noProof/>
                <w:sz w:val="22"/>
                <w:lang w:eastAsia="en-US"/>
              </w:rPr>
              <w:tab/>
            </w:r>
            <w:r w:rsidR="007D275E" w:rsidRPr="007D275E">
              <w:rPr>
                <w:rStyle w:val="Hyperlink"/>
                <w:noProof/>
                <w:sz w:val="22"/>
                <w:lang w:bidi="en-US"/>
              </w:rPr>
              <w:t>Mono</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4 \h </w:instrText>
            </w:r>
            <w:r w:rsidR="007D275E" w:rsidRPr="007D275E">
              <w:rPr>
                <w:noProof/>
                <w:webHidden/>
                <w:sz w:val="22"/>
              </w:rPr>
            </w:r>
            <w:r w:rsidR="007D275E" w:rsidRPr="007D275E">
              <w:rPr>
                <w:noProof/>
                <w:webHidden/>
                <w:sz w:val="22"/>
              </w:rPr>
              <w:fldChar w:fldCharType="separate"/>
            </w:r>
            <w:r w:rsidR="00156B3E">
              <w:rPr>
                <w:noProof/>
                <w:webHidden/>
                <w:sz w:val="22"/>
              </w:rPr>
              <w:t>7</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35" w:history="1">
            <w:r w:rsidR="007D275E" w:rsidRPr="007D275E">
              <w:rPr>
                <w:rStyle w:val="Hyperlink"/>
                <w:noProof/>
                <w:sz w:val="22"/>
                <w:lang w:bidi="en-US"/>
              </w:rPr>
              <w:t>3.3.</w:t>
            </w:r>
            <w:r w:rsidR="007D275E" w:rsidRPr="007D275E">
              <w:rPr>
                <w:noProof/>
                <w:sz w:val="22"/>
                <w:lang w:eastAsia="en-US"/>
              </w:rPr>
              <w:tab/>
            </w:r>
            <w:r w:rsidR="007D275E" w:rsidRPr="007D275E">
              <w:rPr>
                <w:rStyle w:val="Hyperlink"/>
                <w:noProof/>
                <w:sz w:val="22"/>
                <w:lang w:bidi="en-US"/>
              </w:rPr>
              <w:t>Xamarin</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5 \h </w:instrText>
            </w:r>
            <w:r w:rsidR="007D275E" w:rsidRPr="007D275E">
              <w:rPr>
                <w:noProof/>
                <w:webHidden/>
                <w:sz w:val="22"/>
              </w:rPr>
            </w:r>
            <w:r w:rsidR="007D275E" w:rsidRPr="007D275E">
              <w:rPr>
                <w:noProof/>
                <w:webHidden/>
                <w:sz w:val="22"/>
              </w:rPr>
              <w:fldChar w:fldCharType="separate"/>
            </w:r>
            <w:r w:rsidR="00156B3E">
              <w:rPr>
                <w:noProof/>
                <w:webHidden/>
                <w:sz w:val="22"/>
              </w:rPr>
              <w:t>7</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36" w:history="1">
            <w:r w:rsidR="007D275E" w:rsidRPr="007D275E">
              <w:rPr>
                <w:rStyle w:val="Hyperlink"/>
                <w:noProof/>
                <w:sz w:val="22"/>
                <w:lang w:val="mk-MK" w:bidi="en-US"/>
              </w:rPr>
              <w:t>4.</w:t>
            </w:r>
            <w:r w:rsidR="007D275E" w:rsidRPr="007D275E">
              <w:rPr>
                <w:noProof/>
                <w:sz w:val="22"/>
                <w:lang w:eastAsia="en-US"/>
              </w:rPr>
              <w:tab/>
            </w:r>
            <w:r w:rsidR="007D275E" w:rsidRPr="007D275E">
              <w:rPr>
                <w:rStyle w:val="Hyperlink"/>
                <w:noProof/>
                <w:sz w:val="22"/>
                <w:lang w:val="mk-MK" w:bidi="en-US"/>
              </w:rPr>
              <w:t>Разлики на .</w:t>
            </w:r>
            <w:r w:rsidR="007D275E" w:rsidRPr="007D275E">
              <w:rPr>
                <w:rStyle w:val="Hyperlink"/>
                <w:noProof/>
                <w:sz w:val="22"/>
                <w:lang w:bidi="en-US"/>
              </w:rPr>
              <w:t xml:space="preserve">NET Core </w:t>
            </w:r>
            <w:r w:rsidR="007D275E" w:rsidRPr="007D275E">
              <w:rPr>
                <w:rStyle w:val="Hyperlink"/>
                <w:noProof/>
                <w:sz w:val="22"/>
                <w:lang w:val="mk-MK" w:bidi="en-US"/>
              </w:rPr>
              <w:t xml:space="preserve">и </w:t>
            </w:r>
            <w:r w:rsidR="007D275E" w:rsidRPr="007D275E">
              <w:rPr>
                <w:rStyle w:val="Hyperlink"/>
                <w:noProof/>
                <w:sz w:val="22"/>
                <w:lang w:bidi="en-US"/>
              </w:rPr>
              <w:t>.NET Framework</w:t>
            </w:r>
            <w:r w:rsidR="007D275E" w:rsidRPr="007D275E">
              <w:rPr>
                <w:rStyle w:val="Hyperlink"/>
                <w:noProof/>
                <w:sz w:val="22"/>
                <w:lang w:val="mk-MK" w:bidi="en-US"/>
              </w:rPr>
              <w:t xml:space="preserve"> повиц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6 \h </w:instrText>
            </w:r>
            <w:r w:rsidR="007D275E" w:rsidRPr="007D275E">
              <w:rPr>
                <w:noProof/>
                <w:webHidden/>
                <w:sz w:val="22"/>
              </w:rPr>
            </w:r>
            <w:r w:rsidR="007D275E" w:rsidRPr="007D275E">
              <w:rPr>
                <w:noProof/>
                <w:webHidden/>
                <w:sz w:val="22"/>
              </w:rPr>
              <w:fldChar w:fldCharType="separate"/>
            </w:r>
            <w:r w:rsidR="00156B3E">
              <w:rPr>
                <w:noProof/>
                <w:webHidden/>
                <w:sz w:val="22"/>
              </w:rPr>
              <w:t>9</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37" w:history="1">
            <w:r w:rsidR="007D275E" w:rsidRPr="007D275E">
              <w:rPr>
                <w:rStyle w:val="Hyperlink"/>
                <w:noProof/>
                <w:sz w:val="22"/>
                <w:lang w:val="mk-MK" w:bidi="en-US"/>
              </w:rPr>
              <w:t>5.</w:t>
            </w:r>
            <w:r w:rsidR="007D275E" w:rsidRPr="007D275E">
              <w:rPr>
                <w:noProof/>
                <w:sz w:val="22"/>
                <w:lang w:eastAsia="en-US"/>
              </w:rPr>
              <w:tab/>
            </w:r>
            <w:r w:rsidR="007D275E" w:rsidRPr="007D275E">
              <w:rPr>
                <w:rStyle w:val="Hyperlink"/>
                <w:noProof/>
                <w:sz w:val="22"/>
                <w:lang w:val="mk-MK" w:bidi="en-US"/>
              </w:rPr>
              <w:t>Компонент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7 \h </w:instrText>
            </w:r>
            <w:r w:rsidR="007D275E" w:rsidRPr="007D275E">
              <w:rPr>
                <w:noProof/>
                <w:webHidden/>
                <w:sz w:val="22"/>
              </w:rPr>
            </w:r>
            <w:r w:rsidR="007D275E" w:rsidRPr="007D275E">
              <w:rPr>
                <w:noProof/>
                <w:webHidden/>
                <w:sz w:val="22"/>
              </w:rPr>
              <w:fldChar w:fldCharType="separate"/>
            </w:r>
            <w:r w:rsidR="00156B3E">
              <w:rPr>
                <w:noProof/>
                <w:webHidden/>
                <w:sz w:val="22"/>
              </w:rPr>
              <w:t>9</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38" w:history="1">
            <w:r w:rsidR="007D275E" w:rsidRPr="007D275E">
              <w:rPr>
                <w:rStyle w:val="Hyperlink"/>
                <w:noProof/>
                <w:sz w:val="22"/>
                <w:lang w:val="mk-MK" w:bidi="en-US"/>
              </w:rPr>
              <w:t>5.1.</w:t>
            </w:r>
            <w:r w:rsidR="007D275E" w:rsidRPr="007D275E">
              <w:rPr>
                <w:noProof/>
                <w:sz w:val="22"/>
                <w:lang w:eastAsia="en-US"/>
              </w:rPr>
              <w:tab/>
            </w:r>
            <w:r w:rsidR="007D275E" w:rsidRPr="007D275E">
              <w:rPr>
                <w:rStyle w:val="Hyperlink"/>
                <w:noProof/>
                <w:sz w:val="22"/>
                <w:lang w:bidi="en-US"/>
              </w:rPr>
              <w:t xml:space="preserve">C# </w:t>
            </w:r>
            <w:r w:rsidR="007D275E" w:rsidRPr="007D275E">
              <w:rPr>
                <w:rStyle w:val="Hyperlink"/>
                <w:noProof/>
                <w:sz w:val="22"/>
                <w:lang w:val="mk-MK" w:bidi="en-US"/>
              </w:rPr>
              <w:t xml:space="preserve">Компајлер – </w:t>
            </w:r>
            <w:r w:rsidR="007D275E" w:rsidRPr="007D275E">
              <w:rPr>
                <w:rStyle w:val="Hyperlink"/>
                <w:noProof/>
                <w:sz w:val="22"/>
                <w:lang w:bidi="en-US"/>
              </w:rPr>
              <w:t>Roslyn</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8 \h </w:instrText>
            </w:r>
            <w:r w:rsidR="007D275E" w:rsidRPr="007D275E">
              <w:rPr>
                <w:noProof/>
                <w:webHidden/>
                <w:sz w:val="22"/>
              </w:rPr>
            </w:r>
            <w:r w:rsidR="007D275E" w:rsidRPr="007D275E">
              <w:rPr>
                <w:noProof/>
                <w:webHidden/>
                <w:sz w:val="22"/>
              </w:rPr>
              <w:fldChar w:fldCharType="separate"/>
            </w:r>
            <w:r w:rsidR="00156B3E">
              <w:rPr>
                <w:noProof/>
                <w:webHidden/>
                <w:sz w:val="22"/>
              </w:rPr>
              <w:t>10</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39" w:history="1">
            <w:r w:rsidR="007D275E" w:rsidRPr="007D275E">
              <w:rPr>
                <w:rStyle w:val="Hyperlink"/>
                <w:noProof/>
                <w:sz w:val="22"/>
                <w:lang w:bidi="en-US"/>
              </w:rPr>
              <w:t>5.2.</w:t>
            </w:r>
            <w:r w:rsidR="007D275E" w:rsidRPr="007D275E">
              <w:rPr>
                <w:noProof/>
                <w:sz w:val="22"/>
                <w:lang w:eastAsia="en-US"/>
              </w:rPr>
              <w:tab/>
            </w:r>
            <w:r w:rsidR="007D275E" w:rsidRPr="007D275E">
              <w:rPr>
                <w:rStyle w:val="Hyperlink"/>
                <w:noProof/>
                <w:sz w:val="22"/>
                <w:lang w:val="mk-MK" w:bidi="en-US"/>
              </w:rPr>
              <w:t xml:space="preserve">Алатка за градење софтвер – </w:t>
            </w:r>
            <w:r w:rsidR="007D275E" w:rsidRPr="007D275E">
              <w:rPr>
                <w:rStyle w:val="Hyperlink"/>
                <w:noProof/>
                <w:sz w:val="22"/>
                <w:lang w:bidi="en-US"/>
              </w:rPr>
              <w:t>MSBuild</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39 \h </w:instrText>
            </w:r>
            <w:r w:rsidR="007D275E" w:rsidRPr="007D275E">
              <w:rPr>
                <w:noProof/>
                <w:webHidden/>
                <w:sz w:val="22"/>
              </w:rPr>
            </w:r>
            <w:r w:rsidR="007D275E" w:rsidRPr="007D275E">
              <w:rPr>
                <w:noProof/>
                <w:webHidden/>
                <w:sz w:val="22"/>
              </w:rPr>
              <w:fldChar w:fldCharType="separate"/>
            </w:r>
            <w:r w:rsidR="00156B3E">
              <w:rPr>
                <w:noProof/>
                <w:webHidden/>
                <w:sz w:val="22"/>
              </w:rPr>
              <w:t>12</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0" w:history="1">
            <w:r w:rsidR="007D275E" w:rsidRPr="007D275E">
              <w:rPr>
                <w:rStyle w:val="Hyperlink"/>
                <w:noProof/>
                <w:sz w:val="22"/>
                <w:lang w:bidi="en-US"/>
              </w:rPr>
              <w:t>5.3.</w:t>
            </w:r>
            <w:r w:rsidR="007D275E" w:rsidRPr="007D275E">
              <w:rPr>
                <w:noProof/>
                <w:sz w:val="22"/>
                <w:lang w:eastAsia="en-US"/>
              </w:rPr>
              <w:tab/>
            </w:r>
            <w:r w:rsidR="007D275E" w:rsidRPr="007D275E">
              <w:rPr>
                <w:rStyle w:val="Hyperlink"/>
                <w:noProof/>
                <w:sz w:val="22"/>
                <w:lang w:val="mk-MK" w:bidi="en-US"/>
              </w:rPr>
              <w:t>Алатки за командна линија</w:t>
            </w:r>
            <w:r w:rsidR="007D275E" w:rsidRPr="007D275E">
              <w:rPr>
                <w:rStyle w:val="Hyperlink"/>
                <w:noProof/>
                <w:sz w:val="22"/>
                <w:lang w:bidi="en-US"/>
              </w:rPr>
              <w:t xml:space="preserve"> – dotnet</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0 \h </w:instrText>
            </w:r>
            <w:r w:rsidR="007D275E" w:rsidRPr="007D275E">
              <w:rPr>
                <w:noProof/>
                <w:webHidden/>
                <w:sz w:val="22"/>
              </w:rPr>
            </w:r>
            <w:r w:rsidR="007D275E" w:rsidRPr="007D275E">
              <w:rPr>
                <w:noProof/>
                <w:webHidden/>
                <w:sz w:val="22"/>
              </w:rPr>
              <w:fldChar w:fldCharType="separate"/>
            </w:r>
            <w:r w:rsidR="00156B3E">
              <w:rPr>
                <w:noProof/>
                <w:webHidden/>
                <w:sz w:val="22"/>
              </w:rPr>
              <w:t>14</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1" w:history="1">
            <w:r w:rsidR="007D275E" w:rsidRPr="007D275E">
              <w:rPr>
                <w:rStyle w:val="Hyperlink"/>
                <w:noProof/>
                <w:sz w:val="22"/>
                <w:lang w:bidi="en-US"/>
              </w:rPr>
              <w:t>5.4.</w:t>
            </w:r>
            <w:r w:rsidR="007D275E" w:rsidRPr="007D275E">
              <w:rPr>
                <w:noProof/>
                <w:sz w:val="22"/>
                <w:lang w:eastAsia="en-US"/>
              </w:rPr>
              <w:tab/>
            </w:r>
            <w:r w:rsidR="007D275E" w:rsidRPr="007D275E">
              <w:rPr>
                <w:rStyle w:val="Hyperlink"/>
                <w:noProof/>
                <w:sz w:val="22"/>
                <w:lang w:val="mk-MK" w:bidi="en-US"/>
              </w:rPr>
              <w:t>Библиотеки што се користат при извршување на софтвер</w:t>
            </w:r>
            <w:r w:rsidR="007D275E" w:rsidRPr="007D275E">
              <w:rPr>
                <w:rStyle w:val="Hyperlink"/>
                <w:noProof/>
                <w:sz w:val="22"/>
                <w:lang w:bidi="en-US"/>
              </w:rPr>
              <w:t xml:space="preserve"> – CoreCLR</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1 \h </w:instrText>
            </w:r>
            <w:r w:rsidR="007D275E" w:rsidRPr="007D275E">
              <w:rPr>
                <w:noProof/>
                <w:webHidden/>
                <w:sz w:val="22"/>
              </w:rPr>
            </w:r>
            <w:r w:rsidR="007D275E" w:rsidRPr="007D275E">
              <w:rPr>
                <w:noProof/>
                <w:webHidden/>
                <w:sz w:val="22"/>
              </w:rPr>
              <w:fldChar w:fldCharType="separate"/>
            </w:r>
            <w:r w:rsidR="00156B3E">
              <w:rPr>
                <w:noProof/>
                <w:webHidden/>
                <w:sz w:val="22"/>
              </w:rPr>
              <w:t>16</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2" w:history="1">
            <w:r w:rsidR="007D275E" w:rsidRPr="007D275E">
              <w:rPr>
                <w:rStyle w:val="Hyperlink"/>
                <w:noProof/>
                <w:sz w:val="22"/>
                <w:lang w:bidi="en-US"/>
              </w:rPr>
              <w:t>5.5.</w:t>
            </w:r>
            <w:r w:rsidR="007D275E" w:rsidRPr="007D275E">
              <w:rPr>
                <w:noProof/>
                <w:sz w:val="22"/>
                <w:lang w:eastAsia="en-US"/>
              </w:rPr>
              <w:tab/>
            </w:r>
            <w:r w:rsidR="007D275E" w:rsidRPr="007D275E">
              <w:rPr>
                <w:rStyle w:val="Hyperlink"/>
                <w:noProof/>
                <w:sz w:val="22"/>
                <w:lang w:val="mk-MK" w:bidi="en-US"/>
              </w:rPr>
              <w:t xml:space="preserve">Библиотеки – </w:t>
            </w:r>
            <w:r w:rsidR="007D275E" w:rsidRPr="007D275E">
              <w:rPr>
                <w:rStyle w:val="Hyperlink"/>
                <w:noProof/>
                <w:sz w:val="22"/>
                <w:lang w:bidi="en-US"/>
              </w:rPr>
              <w:t>CoreFX</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2 \h </w:instrText>
            </w:r>
            <w:r w:rsidR="007D275E" w:rsidRPr="007D275E">
              <w:rPr>
                <w:noProof/>
                <w:webHidden/>
                <w:sz w:val="22"/>
              </w:rPr>
            </w:r>
            <w:r w:rsidR="007D275E" w:rsidRPr="007D275E">
              <w:rPr>
                <w:noProof/>
                <w:webHidden/>
                <w:sz w:val="22"/>
              </w:rPr>
              <w:fldChar w:fldCharType="separate"/>
            </w:r>
            <w:r w:rsidR="00156B3E">
              <w:rPr>
                <w:noProof/>
                <w:webHidden/>
                <w:sz w:val="22"/>
              </w:rPr>
              <w:t>17</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3" w:history="1">
            <w:r w:rsidR="007D275E" w:rsidRPr="007D275E">
              <w:rPr>
                <w:rStyle w:val="Hyperlink"/>
                <w:noProof/>
                <w:sz w:val="22"/>
                <w:lang w:bidi="en-US"/>
              </w:rPr>
              <w:t>5.6.</w:t>
            </w:r>
            <w:r w:rsidR="007D275E" w:rsidRPr="007D275E">
              <w:rPr>
                <w:noProof/>
                <w:sz w:val="22"/>
                <w:lang w:eastAsia="en-US"/>
              </w:rPr>
              <w:tab/>
            </w:r>
            <w:r w:rsidR="007D275E" w:rsidRPr="007D275E">
              <w:rPr>
                <w:rStyle w:val="Hyperlink"/>
                <w:noProof/>
                <w:sz w:val="22"/>
                <w:lang w:val="mk-MK" w:bidi="en-US"/>
              </w:rPr>
              <w:t>.</w:t>
            </w:r>
            <w:r w:rsidR="007D275E" w:rsidRPr="007D275E">
              <w:rPr>
                <w:rStyle w:val="Hyperlink"/>
                <w:noProof/>
                <w:sz w:val="22"/>
                <w:lang w:bidi="en-US"/>
              </w:rPr>
              <w:t xml:space="preserve">NET </w:t>
            </w:r>
            <w:r w:rsidR="007D275E" w:rsidRPr="007D275E">
              <w:rPr>
                <w:rStyle w:val="Hyperlink"/>
                <w:noProof/>
                <w:sz w:val="22"/>
                <w:lang w:val="mk-MK" w:bidi="en-US"/>
              </w:rPr>
              <w:t>Стандард</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3 \h </w:instrText>
            </w:r>
            <w:r w:rsidR="007D275E" w:rsidRPr="007D275E">
              <w:rPr>
                <w:noProof/>
                <w:webHidden/>
                <w:sz w:val="22"/>
              </w:rPr>
            </w:r>
            <w:r w:rsidR="007D275E" w:rsidRPr="007D275E">
              <w:rPr>
                <w:noProof/>
                <w:webHidden/>
                <w:sz w:val="22"/>
              </w:rPr>
              <w:fldChar w:fldCharType="separate"/>
            </w:r>
            <w:r w:rsidR="00156B3E">
              <w:rPr>
                <w:noProof/>
                <w:webHidden/>
                <w:sz w:val="22"/>
              </w:rPr>
              <w:t>18</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4" w:history="1">
            <w:r w:rsidR="007D275E" w:rsidRPr="007D275E">
              <w:rPr>
                <w:rStyle w:val="Hyperlink"/>
                <w:noProof/>
                <w:sz w:val="22"/>
                <w:lang w:bidi="en-US"/>
              </w:rPr>
              <w:t>5.7.</w:t>
            </w:r>
            <w:r w:rsidR="007D275E" w:rsidRPr="007D275E">
              <w:rPr>
                <w:noProof/>
                <w:sz w:val="22"/>
                <w:lang w:eastAsia="en-US"/>
              </w:rPr>
              <w:tab/>
            </w:r>
            <w:r w:rsidR="007D275E" w:rsidRPr="007D275E">
              <w:rPr>
                <w:rStyle w:val="Hyperlink"/>
                <w:noProof/>
                <w:sz w:val="22"/>
                <w:lang w:val="mk-MK" w:bidi="en-US"/>
              </w:rPr>
              <w:t xml:space="preserve">Менаџер на пакети – </w:t>
            </w:r>
            <w:r w:rsidR="007D275E" w:rsidRPr="007D275E">
              <w:rPr>
                <w:rStyle w:val="Hyperlink"/>
                <w:noProof/>
                <w:sz w:val="22"/>
                <w:lang w:bidi="en-US"/>
              </w:rPr>
              <w:t>NuGet</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4 \h </w:instrText>
            </w:r>
            <w:r w:rsidR="007D275E" w:rsidRPr="007D275E">
              <w:rPr>
                <w:noProof/>
                <w:webHidden/>
                <w:sz w:val="22"/>
              </w:rPr>
            </w:r>
            <w:r w:rsidR="007D275E" w:rsidRPr="007D275E">
              <w:rPr>
                <w:noProof/>
                <w:webHidden/>
                <w:sz w:val="22"/>
              </w:rPr>
              <w:fldChar w:fldCharType="separate"/>
            </w:r>
            <w:r w:rsidR="00156B3E">
              <w:rPr>
                <w:noProof/>
                <w:webHidden/>
                <w:sz w:val="22"/>
              </w:rPr>
              <w:t>20</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45" w:history="1">
            <w:r w:rsidR="007D275E" w:rsidRPr="007D275E">
              <w:rPr>
                <w:rStyle w:val="Hyperlink"/>
                <w:noProof/>
                <w:sz w:val="22"/>
                <w:lang w:bidi="en-US"/>
              </w:rPr>
              <w:t>5.8.</w:t>
            </w:r>
            <w:r w:rsidR="007D275E" w:rsidRPr="007D275E">
              <w:rPr>
                <w:noProof/>
                <w:sz w:val="22"/>
                <w:lang w:eastAsia="en-US"/>
              </w:rPr>
              <w:tab/>
            </w:r>
            <w:r w:rsidR="007D275E" w:rsidRPr="007D275E">
              <w:rPr>
                <w:rStyle w:val="Hyperlink"/>
                <w:noProof/>
                <w:sz w:val="22"/>
                <w:lang w:val="mk-MK" w:bidi="en-US"/>
              </w:rPr>
              <w:t xml:space="preserve">Рамка за развивање веб апликации - </w:t>
            </w:r>
            <w:r w:rsidR="007D275E" w:rsidRPr="007D275E">
              <w:rPr>
                <w:rStyle w:val="Hyperlink"/>
                <w:noProof/>
                <w:sz w:val="22"/>
                <w:lang w:bidi="en-US"/>
              </w:rPr>
              <w:t>ASP.NET</w:t>
            </w:r>
            <w:r w:rsidR="007D275E" w:rsidRPr="007D275E">
              <w:rPr>
                <w:rStyle w:val="Hyperlink"/>
                <w:noProof/>
                <w:sz w:val="22"/>
                <w:lang w:val="mk-MK" w:bidi="en-US"/>
              </w:rPr>
              <w:t xml:space="preserve"> </w:t>
            </w:r>
            <w:r w:rsidR="007D275E" w:rsidRPr="007D275E">
              <w:rPr>
                <w:rStyle w:val="Hyperlink"/>
                <w:noProof/>
                <w:sz w:val="22"/>
                <w:lang w:bidi="en-US"/>
              </w:rPr>
              <w:t>Core</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5 \h </w:instrText>
            </w:r>
            <w:r w:rsidR="007D275E" w:rsidRPr="007D275E">
              <w:rPr>
                <w:noProof/>
                <w:webHidden/>
                <w:sz w:val="22"/>
              </w:rPr>
            </w:r>
            <w:r w:rsidR="007D275E" w:rsidRPr="007D275E">
              <w:rPr>
                <w:noProof/>
                <w:webHidden/>
                <w:sz w:val="22"/>
              </w:rPr>
              <w:fldChar w:fldCharType="separate"/>
            </w:r>
            <w:r w:rsidR="00156B3E">
              <w:rPr>
                <w:noProof/>
                <w:webHidden/>
                <w:sz w:val="22"/>
              </w:rPr>
              <w:t>22</w:t>
            </w:r>
            <w:r w:rsidR="007D275E" w:rsidRPr="007D275E">
              <w:rPr>
                <w:noProof/>
                <w:webHidden/>
                <w:sz w:val="22"/>
              </w:rPr>
              <w:fldChar w:fldCharType="end"/>
            </w:r>
          </w:hyperlink>
        </w:p>
        <w:p w:rsidR="007D275E" w:rsidRPr="007D275E" w:rsidRDefault="00237DC5">
          <w:pPr>
            <w:pStyle w:val="TOC3"/>
            <w:tabs>
              <w:tab w:val="left" w:pos="1320"/>
              <w:tab w:val="right" w:leader="dot" w:pos="9350"/>
            </w:tabs>
            <w:rPr>
              <w:noProof/>
              <w:sz w:val="22"/>
              <w:lang w:eastAsia="en-US"/>
            </w:rPr>
          </w:pPr>
          <w:hyperlink w:anchor="_Toc483586446" w:history="1">
            <w:r w:rsidR="007D275E" w:rsidRPr="007D275E">
              <w:rPr>
                <w:rStyle w:val="Hyperlink"/>
                <w:noProof/>
                <w:sz w:val="22"/>
                <w:lang w:bidi="en-US"/>
              </w:rPr>
              <w:t>5.8.1.</w:t>
            </w:r>
            <w:r w:rsidR="007D275E" w:rsidRPr="007D275E">
              <w:rPr>
                <w:noProof/>
                <w:sz w:val="22"/>
                <w:lang w:eastAsia="en-US"/>
              </w:rPr>
              <w:tab/>
            </w:r>
            <w:r w:rsidR="007D275E" w:rsidRPr="007D275E">
              <w:rPr>
                <w:rStyle w:val="Hyperlink"/>
                <w:noProof/>
                <w:sz w:val="22"/>
                <w:lang w:bidi="en-US"/>
              </w:rPr>
              <w:t>OWIN</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6 \h </w:instrText>
            </w:r>
            <w:r w:rsidR="007D275E" w:rsidRPr="007D275E">
              <w:rPr>
                <w:noProof/>
                <w:webHidden/>
                <w:sz w:val="22"/>
              </w:rPr>
            </w:r>
            <w:r w:rsidR="007D275E" w:rsidRPr="007D275E">
              <w:rPr>
                <w:noProof/>
                <w:webHidden/>
                <w:sz w:val="22"/>
              </w:rPr>
              <w:fldChar w:fldCharType="separate"/>
            </w:r>
            <w:r w:rsidR="00156B3E">
              <w:rPr>
                <w:noProof/>
                <w:webHidden/>
                <w:sz w:val="22"/>
              </w:rPr>
              <w:t>22</w:t>
            </w:r>
            <w:r w:rsidR="007D275E" w:rsidRPr="007D275E">
              <w:rPr>
                <w:noProof/>
                <w:webHidden/>
                <w:sz w:val="22"/>
              </w:rPr>
              <w:fldChar w:fldCharType="end"/>
            </w:r>
          </w:hyperlink>
        </w:p>
        <w:p w:rsidR="007D275E" w:rsidRPr="007D275E" w:rsidRDefault="00237DC5">
          <w:pPr>
            <w:pStyle w:val="TOC3"/>
            <w:tabs>
              <w:tab w:val="left" w:pos="1320"/>
              <w:tab w:val="right" w:leader="dot" w:pos="9350"/>
            </w:tabs>
            <w:rPr>
              <w:noProof/>
              <w:sz w:val="22"/>
              <w:lang w:eastAsia="en-US"/>
            </w:rPr>
          </w:pPr>
          <w:hyperlink w:anchor="_Toc483586447" w:history="1">
            <w:r w:rsidR="007D275E" w:rsidRPr="007D275E">
              <w:rPr>
                <w:rStyle w:val="Hyperlink"/>
                <w:noProof/>
                <w:sz w:val="22"/>
                <w:lang w:val="mk-MK" w:bidi="en-US"/>
              </w:rPr>
              <w:t>5.8.2.</w:t>
            </w:r>
            <w:r w:rsidR="007D275E" w:rsidRPr="007D275E">
              <w:rPr>
                <w:noProof/>
                <w:sz w:val="22"/>
                <w:lang w:eastAsia="en-US"/>
              </w:rPr>
              <w:tab/>
            </w:r>
            <w:r w:rsidR="007D275E" w:rsidRPr="007D275E">
              <w:rPr>
                <w:rStyle w:val="Hyperlink"/>
                <w:noProof/>
                <w:sz w:val="22"/>
                <w:lang w:val="mk-MK" w:bidi="en-US"/>
              </w:rPr>
              <w:t>Kestrel</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7 \h </w:instrText>
            </w:r>
            <w:r w:rsidR="007D275E" w:rsidRPr="007D275E">
              <w:rPr>
                <w:noProof/>
                <w:webHidden/>
                <w:sz w:val="22"/>
              </w:rPr>
            </w:r>
            <w:r w:rsidR="007D275E" w:rsidRPr="007D275E">
              <w:rPr>
                <w:noProof/>
                <w:webHidden/>
                <w:sz w:val="22"/>
              </w:rPr>
              <w:fldChar w:fldCharType="separate"/>
            </w:r>
            <w:r w:rsidR="00156B3E">
              <w:rPr>
                <w:noProof/>
                <w:webHidden/>
                <w:sz w:val="22"/>
              </w:rPr>
              <w:t>24</w:t>
            </w:r>
            <w:r w:rsidR="007D275E" w:rsidRPr="007D275E">
              <w:rPr>
                <w:noProof/>
                <w:webHidden/>
                <w:sz w:val="22"/>
              </w:rPr>
              <w:fldChar w:fldCharType="end"/>
            </w:r>
          </w:hyperlink>
        </w:p>
        <w:p w:rsidR="007D275E" w:rsidRPr="007D275E" w:rsidRDefault="00237DC5">
          <w:pPr>
            <w:pStyle w:val="TOC3"/>
            <w:tabs>
              <w:tab w:val="left" w:pos="1320"/>
              <w:tab w:val="right" w:leader="dot" w:pos="9350"/>
            </w:tabs>
            <w:rPr>
              <w:noProof/>
              <w:sz w:val="22"/>
              <w:lang w:eastAsia="en-US"/>
            </w:rPr>
          </w:pPr>
          <w:hyperlink w:anchor="_Toc483586448" w:history="1">
            <w:r w:rsidR="007D275E" w:rsidRPr="007D275E">
              <w:rPr>
                <w:rStyle w:val="Hyperlink"/>
                <w:noProof/>
                <w:sz w:val="22"/>
                <w:lang w:bidi="en-US"/>
              </w:rPr>
              <w:t>5.8.3.</w:t>
            </w:r>
            <w:r w:rsidR="007D275E" w:rsidRPr="007D275E">
              <w:rPr>
                <w:noProof/>
                <w:sz w:val="22"/>
                <w:lang w:eastAsia="en-US"/>
              </w:rPr>
              <w:tab/>
            </w:r>
            <w:r w:rsidR="007D275E" w:rsidRPr="007D275E">
              <w:rPr>
                <w:rStyle w:val="Hyperlink"/>
                <w:noProof/>
                <w:sz w:val="22"/>
                <w:lang w:bidi="en-US"/>
              </w:rPr>
              <w:t>Docker</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8 \h </w:instrText>
            </w:r>
            <w:r w:rsidR="007D275E" w:rsidRPr="007D275E">
              <w:rPr>
                <w:noProof/>
                <w:webHidden/>
                <w:sz w:val="22"/>
              </w:rPr>
            </w:r>
            <w:r w:rsidR="007D275E" w:rsidRPr="007D275E">
              <w:rPr>
                <w:noProof/>
                <w:webHidden/>
                <w:sz w:val="22"/>
              </w:rPr>
              <w:fldChar w:fldCharType="separate"/>
            </w:r>
            <w:r w:rsidR="00156B3E">
              <w:rPr>
                <w:noProof/>
                <w:webHidden/>
                <w:sz w:val="22"/>
              </w:rPr>
              <w:t>25</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49" w:history="1">
            <w:r w:rsidR="007D275E" w:rsidRPr="007D275E">
              <w:rPr>
                <w:rStyle w:val="Hyperlink"/>
                <w:noProof/>
                <w:sz w:val="22"/>
                <w:lang w:val="mk-MK" w:bidi="en-US"/>
              </w:rPr>
              <w:t>6.</w:t>
            </w:r>
            <w:r w:rsidR="007D275E" w:rsidRPr="007D275E">
              <w:rPr>
                <w:noProof/>
                <w:sz w:val="22"/>
                <w:lang w:eastAsia="en-US"/>
              </w:rPr>
              <w:tab/>
            </w:r>
            <w:r w:rsidR="007D275E" w:rsidRPr="007D275E">
              <w:rPr>
                <w:rStyle w:val="Hyperlink"/>
                <w:noProof/>
                <w:sz w:val="22"/>
                <w:lang w:val="mk-MK" w:bidi="en-US"/>
              </w:rPr>
              <w:t xml:space="preserve">Пример апликација и разлика при развој со </w:t>
            </w:r>
            <w:r w:rsidR="007D275E" w:rsidRPr="007D275E">
              <w:rPr>
                <w:rStyle w:val="Hyperlink"/>
                <w:noProof/>
                <w:sz w:val="22"/>
                <w:lang w:bidi="en-US"/>
              </w:rPr>
              <w:t xml:space="preserve">.NET Framework 4.6.2 </w:t>
            </w:r>
            <w:r w:rsidR="007D275E" w:rsidRPr="007D275E">
              <w:rPr>
                <w:rStyle w:val="Hyperlink"/>
                <w:noProof/>
                <w:sz w:val="22"/>
                <w:lang w:val="mk-MK" w:bidi="en-US"/>
              </w:rPr>
              <w:t xml:space="preserve">и </w:t>
            </w:r>
            <w:r w:rsidR="007D275E" w:rsidRPr="007D275E">
              <w:rPr>
                <w:rStyle w:val="Hyperlink"/>
                <w:noProof/>
                <w:sz w:val="22"/>
                <w:lang w:bidi="en-US"/>
              </w:rPr>
              <w:t>.NET Core</w:t>
            </w:r>
            <w:r w:rsidR="007D275E" w:rsidRPr="007D275E">
              <w:rPr>
                <w:rStyle w:val="Hyperlink"/>
                <w:noProof/>
                <w:sz w:val="22"/>
                <w:lang w:val="mk-MK" w:bidi="en-US"/>
              </w:rPr>
              <w:t xml:space="preserve"> 1.0</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49 \h </w:instrText>
            </w:r>
            <w:r w:rsidR="007D275E" w:rsidRPr="007D275E">
              <w:rPr>
                <w:noProof/>
                <w:webHidden/>
                <w:sz w:val="22"/>
              </w:rPr>
            </w:r>
            <w:r w:rsidR="007D275E" w:rsidRPr="007D275E">
              <w:rPr>
                <w:noProof/>
                <w:webHidden/>
                <w:sz w:val="22"/>
              </w:rPr>
              <w:fldChar w:fldCharType="separate"/>
            </w:r>
            <w:r w:rsidR="00156B3E">
              <w:rPr>
                <w:noProof/>
                <w:webHidden/>
                <w:sz w:val="22"/>
              </w:rPr>
              <w:t>26</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50" w:history="1">
            <w:r w:rsidR="007D275E" w:rsidRPr="007D275E">
              <w:rPr>
                <w:rStyle w:val="Hyperlink"/>
                <w:noProof/>
                <w:sz w:val="22"/>
                <w:lang w:val="mk-MK" w:bidi="en-US"/>
              </w:rPr>
              <w:t>6.1.</w:t>
            </w:r>
            <w:r w:rsidR="007D275E" w:rsidRPr="007D275E">
              <w:rPr>
                <w:noProof/>
                <w:sz w:val="22"/>
                <w:lang w:eastAsia="en-US"/>
              </w:rPr>
              <w:tab/>
            </w:r>
            <w:r w:rsidR="007D275E" w:rsidRPr="007D275E">
              <w:rPr>
                <w:rStyle w:val="Hyperlink"/>
                <w:noProof/>
                <w:sz w:val="22"/>
                <w:lang w:bidi="en-US"/>
              </w:rPr>
              <w:t xml:space="preserve">NuGet </w:t>
            </w:r>
            <w:r w:rsidR="007D275E" w:rsidRPr="007D275E">
              <w:rPr>
                <w:rStyle w:val="Hyperlink"/>
                <w:noProof/>
                <w:sz w:val="22"/>
                <w:lang w:val="mk-MK" w:bidi="en-US"/>
              </w:rPr>
              <w:t>пакет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0 \h </w:instrText>
            </w:r>
            <w:r w:rsidR="007D275E" w:rsidRPr="007D275E">
              <w:rPr>
                <w:noProof/>
                <w:webHidden/>
                <w:sz w:val="22"/>
              </w:rPr>
            </w:r>
            <w:r w:rsidR="007D275E" w:rsidRPr="007D275E">
              <w:rPr>
                <w:noProof/>
                <w:webHidden/>
                <w:sz w:val="22"/>
              </w:rPr>
              <w:fldChar w:fldCharType="separate"/>
            </w:r>
            <w:r w:rsidR="00156B3E">
              <w:rPr>
                <w:noProof/>
                <w:webHidden/>
                <w:sz w:val="22"/>
              </w:rPr>
              <w:t>27</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51" w:history="1">
            <w:r w:rsidR="007D275E" w:rsidRPr="007D275E">
              <w:rPr>
                <w:rStyle w:val="Hyperlink"/>
                <w:noProof/>
                <w:sz w:val="22"/>
                <w:lang w:val="mk-MK" w:bidi="en-US"/>
              </w:rPr>
              <w:t>6.2.</w:t>
            </w:r>
            <w:r w:rsidR="007D275E" w:rsidRPr="007D275E">
              <w:rPr>
                <w:noProof/>
                <w:sz w:val="22"/>
                <w:lang w:eastAsia="en-US"/>
              </w:rPr>
              <w:tab/>
            </w:r>
            <w:r w:rsidR="007D275E" w:rsidRPr="007D275E">
              <w:rPr>
                <w:rStyle w:val="Hyperlink"/>
                <w:noProof/>
                <w:sz w:val="22"/>
                <w:lang w:val="mk-MK" w:bidi="en-US"/>
              </w:rPr>
              <w:t>Почеток на апликацијата</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1 \h </w:instrText>
            </w:r>
            <w:r w:rsidR="007D275E" w:rsidRPr="007D275E">
              <w:rPr>
                <w:noProof/>
                <w:webHidden/>
                <w:sz w:val="22"/>
              </w:rPr>
            </w:r>
            <w:r w:rsidR="007D275E" w:rsidRPr="007D275E">
              <w:rPr>
                <w:noProof/>
                <w:webHidden/>
                <w:sz w:val="22"/>
              </w:rPr>
              <w:fldChar w:fldCharType="separate"/>
            </w:r>
            <w:r w:rsidR="00156B3E">
              <w:rPr>
                <w:noProof/>
                <w:webHidden/>
                <w:sz w:val="22"/>
              </w:rPr>
              <w:t>30</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52" w:history="1">
            <w:r w:rsidR="007D275E" w:rsidRPr="007D275E">
              <w:rPr>
                <w:rStyle w:val="Hyperlink"/>
                <w:noProof/>
                <w:sz w:val="22"/>
                <w:lang w:val="mk-MK" w:bidi="en-US"/>
              </w:rPr>
              <w:t>6.3.</w:t>
            </w:r>
            <w:r w:rsidR="007D275E" w:rsidRPr="007D275E">
              <w:rPr>
                <w:noProof/>
                <w:sz w:val="22"/>
                <w:lang w:eastAsia="en-US"/>
              </w:rPr>
              <w:tab/>
            </w:r>
            <w:r w:rsidR="007D275E" w:rsidRPr="007D275E">
              <w:rPr>
                <w:rStyle w:val="Hyperlink"/>
                <w:noProof/>
                <w:sz w:val="22"/>
                <w:lang w:val="mk-MK" w:bidi="en-US"/>
              </w:rPr>
              <w:t>Инверзија на контрола</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2 \h </w:instrText>
            </w:r>
            <w:r w:rsidR="007D275E" w:rsidRPr="007D275E">
              <w:rPr>
                <w:noProof/>
                <w:webHidden/>
                <w:sz w:val="22"/>
              </w:rPr>
            </w:r>
            <w:r w:rsidR="007D275E" w:rsidRPr="007D275E">
              <w:rPr>
                <w:noProof/>
                <w:webHidden/>
                <w:sz w:val="22"/>
              </w:rPr>
              <w:fldChar w:fldCharType="separate"/>
            </w:r>
            <w:r w:rsidR="00156B3E">
              <w:rPr>
                <w:noProof/>
                <w:webHidden/>
                <w:sz w:val="22"/>
              </w:rPr>
              <w:t>31</w:t>
            </w:r>
            <w:r w:rsidR="007D275E" w:rsidRPr="007D275E">
              <w:rPr>
                <w:noProof/>
                <w:webHidden/>
                <w:sz w:val="22"/>
              </w:rPr>
              <w:fldChar w:fldCharType="end"/>
            </w:r>
          </w:hyperlink>
        </w:p>
        <w:p w:rsidR="007D275E" w:rsidRPr="007D275E" w:rsidRDefault="00237DC5">
          <w:pPr>
            <w:pStyle w:val="TOC2"/>
            <w:tabs>
              <w:tab w:val="left" w:pos="880"/>
              <w:tab w:val="right" w:leader="dot" w:pos="9350"/>
            </w:tabs>
            <w:rPr>
              <w:noProof/>
              <w:sz w:val="22"/>
              <w:lang w:eastAsia="en-US"/>
            </w:rPr>
          </w:pPr>
          <w:hyperlink w:anchor="_Toc483586453" w:history="1">
            <w:r w:rsidR="007D275E" w:rsidRPr="007D275E">
              <w:rPr>
                <w:rStyle w:val="Hyperlink"/>
                <w:noProof/>
                <w:sz w:val="22"/>
                <w:lang w:val="mk-MK" w:bidi="en-US"/>
              </w:rPr>
              <w:t>6.4.</w:t>
            </w:r>
            <w:r w:rsidR="007D275E" w:rsidRPr="007D275E">
              <w:rPr>
                <w:noProof/>
                <w:sz w:val="22"/>
                <w:lang w:eastAsia="en-US"/>
              </w:rPr>
              <w:tab/>
            </w:r>
            <w:r w:rsidR="007D275E" w:rsidRPr="007D275E">
              <w:rPr>
                <w:rStyle w:val="Hyperlink"/>
                <w:noProof/>
                <w:sz w:val="22"/>
                <w:lang w:val="mk-MK" w:bidi="en-US"/>
              </w:rPr>
              <w:t>Начин на хостирање</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3 \h </w:instrText>
            </w:r>
            <w:r w:rsidR="007D275E" w:rsidRPr="007D275E">
              <w:rPr>
                <w:noProof/>
                <w:webHidden/>
                <w:sz w:val="22"/>
              </w:rPr>
            </w:r>
            <w:r w:rsidR="007D275E" w:rsidRPr="007D275E">
              <w:rPr>
                <w:noProof/>
                <w:webHidden/>
                <w:sz w:val="22"/>
              </w:rPr>
              <w:fldChar w:fldCharType="separate"/>
            </w:r>
            <w:r w:rsidR="00156B3E">
              <w:rPr>
                <w:noProof/>
                <w:webHidden/>
                <w:sz w:val="22"/>
              </w:rPr>
              <w:t>33</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54" w:history="1">
            <w:r w:rsidR="007D275E" w:rsidRPr="007D275E">
              <w:rPr>
                <w:rStyle w:val="Hyperlink"/>
                <w:noProof/>
                <w:sz w:val="22"/>
                <w:lang w:val="mk-MK" w:bidi="en-US"/>
              </w:rPr>
              <w:t>7.</w:t>
            </w:r>
            <w:r w:rsidR="007D275E" w:rsidRPr="007D275E">
              <w:rPr>
                <w:noProof/>
                <w:sz w:val="22"/>
                <w:lang w:eastAsia="en-US"/>
              </w:rPr>
              <w:tab/>
            </w:r>
            <w:r w:rsidR="007D275E" w:rsidRPr="007D275E">
              <w:rPr>
                <w:rStyle w:val="Hyperlink"/>
                <w:noProof/>
                <w:sz w:val="22"/>
                <w:lang w:val="mk-MK" w:bidi="en-US"/>
              </w:rPr>
              <w:t>Заклучок</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4 \h </w:instrText>
            </w:r>
            <w:r w:rsidR="007D275E" w:rsidRPr="007D275E">
              <w:rPr>
                <w:noProof/>
                <w:webHidden/>
                <w:sz w:val="22"/>
              </w:rPr>
            </w:r>
            <w:r w:rsidR="007D275E" w:rsidRPr="007D275E">
              <w:rPr>
                <w:noProof/>
                <w:webHidden/>
                <w:sz w:val="22"/>
              </w:rPr>
              <w:fldChar w:fldCharType="separate"/>
            </w:r>
            <w:r w:rsidR="00156B3E">
              <w:rPr>
                <w:noProof/>
                <w:webHidden/>
                <w:sz w:val="22"/>
              </w:rPr>
              <w:t>34</w:t>
            </w:r>
            <w:r w:rsidR="007D275E" w:rsidRPr="007D275E">
              <w:rPr>
                <w:noProof/>
                <w:webHidden/>
                <w:sz w:val="22"/>
              </w:rPr>
              <w:fldChar w:fldCharType="end"/>
            </w:r>
          </w:hyperlink>
        </w:p>
        <w:p w:rsidR="007D275E" w:rsidRPr="007D275E" w:rsidRDefault="00237DC5">
          <w:pPr>
            <w:pStyle w:val="TOC1"/>
            <w:tabs>
              <w:tab w:val="left" w:pos="440"/>
              <w:tab w:val="right" w:leader="dot" w:pos="9350"/>
            </w:tabs>
            <w:rPr>
              <w:noProof/>
              <w:sz w:val="22"/>
              <w:lang w:eastAsia="en-US"/>
            </w:rPr>
          </w:pPr>
          <w:hyperlink w:anchor="_Toc483586455" w:history="1">
            <w:r w:rsidR="007D275E" w:rsidRPr="007D275E">
              <w:rPr>
                <w:rStyle w:val="Hyperlink"/>
                <w:noProof/>
                <w:sz w:val="22"/>
                <w:lang w:val="mk-MK" w:bidi="en-US"/>
              </w:rPr>
              <w:t>8.</w:t>
            </w:r>
            <w:r w:rsidR="007D275E" w:rsidRPr="007D275E">
              <w:rPr>
                <w:noProof/>
                <w:sz w:val="22"/>
                <w:lang w:eastAsia="en-US"/>
              </w:rPr>
              <w:tab/>
            </w:r>
            <w:r w:rsidR="007D275E" w:rsidRPr="007D275E">
              <w:rPr>
                <w:rStyle w:val="Hyperlink"/>
                <w:noProof/>
                <w:sz w:val="22"/>
                <w:lang w:val="mk-MK" w:bidi="en-US"/>
              </w:rPr>
              <w:t>Референци</w:t>
            </w:r>
            <w:r w:rsidR="007D275E" w:rsidRPr="007D275E">
              <w:rPr>
                <w:noProof/>
                <w:webHidden/>
                <w:sz w:val="22"/>
              </w:rPr>
              <w:tab/>
            </w:r>
            <w:r w:rsidR="007D275E" w:rsidRPr="007D275E">
              <w:rPr>
                <w:noProof/>
                <w:webHidden/>
                <w:sz w:val="22"/>
              </w:rPr>
              <w:fldChar w:fldCharType="begin"/>
            </w:r>
            <w:r w:rsidR="007D275E" w:rsidRPr="007D275E">
              <w:rPr>
                <w:noProof/>
                <w:webHidden/>
                <w:sz w:val="22"/>
              </w:rPr>
              <w:instrText xml:space="preserve"> PAGEREF _Toc483586455 \h </w:instrText>
            </w:r>
            <w:r w:rsidR="007D275E" w:rsidRPr="007D275E">
              <w:rPr>
                <w:noProof/>
                <w:webHidden/>
                <w:sz w:val="22"/>
              </w:rPr>
            </w:r>
            <w:r w:rsidR="007D275E" w:rsidRPr="007D275E">
              <w:rPr>
                <w:noProof/>
                <w:webHidden/>
                <w:sz w:val="22"/>
              </w:rPr>
              <w:fldChar w:fldCharType="separate"/>
            </w:r>
            <w:r w:rsidR="00156B3E">
              <w:rPr>
                <w:noProof/>
                <w:webHidden/>
                <w:sz w:val="22"/>
              </w:rPr>
              <w:t>34</w:t>
            </w:r>
            <w:r w:rsidR="007D275E" w:rsidRPr="007D275E">
              <w:rPr>
                <w:noProof/>
                <w:webHidden/>
                <w:sz w:val="22"/>
              </w:rPr>
              <w:fldChar w:fldCharType="end"/>
            </w:r>
          </w:hyperlink>
        </w:p>
        <w:p w:rsidR="00AB081C" w:rsidRPr="00EA3807" w:rsidRDefault="00F2396C" w:rsidP="00043EDA">
          <w:pPr>
            <w:rPr>
              <w:rFonts w:asciiTheme="minorHAnsi" w:hAnsiTheme="minorHAnsi" w:cstheme="minorHAnsi"/>
              <w:lang w:val="mk-MK"/>
            </w:rPr>
          </w:pPr>
          <w:r w:rsidRPr="007D275E">
            <w:rPr>
              <w:b/>
              <w:bCs/>
              <w:noProof/>
              <w:sz w:val="22"/>
            </w:rPr>
            <w:fldChar w:fldCharType="end"/>
          </w:r>
        </w:p>
      </w:sdtContent>
    </w:sdt>
    <w:p w:rsidR="001A537B" w:rsidRDefault="00511452" w:rsidP="007D275E">
      <w:pPr>
        <w:pStyle w:val="Heading1"/>
        <w:rPr>
          <w:rFonts w:eastAsia="Microsoft JhengHei UI Light"/>
          <w:lang w:val="mk-MK"/>
        </w:rPr>
      </w:pPr>
      <w:bookmarkStart w:id="0" w:name="_Toc483586429"/>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F667EF" w:rsidRPr="00F667EF" w:rsidRDefault="00F667EF" w:rsidP="00F667EF">
      <w:pPr>
        <w:rPr>
          <w:lang w:val="mk-MK"/>
        </w:rPr>
      </w:pPr>
    </w:p>
    <w:p w:rsidR="00A368A2" w:rsidRPr="001E1983"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00283710">
        <w:rPr>
          <w:lang w:val="mk-MK"/>
        </w:rPr>
        <w:t>.</w:t>
      </w:r>
      <w:r w:rsidR="00283710">
        <w:t xml:space="preserve"> </w:t>
      </w:r>
      <w:r w:rsidR="00283710">
        <w:rPr>
          <w:lang w:val="mk-MK"/>
        </w:rPr>
        <w:t>Се објаснуваат</w:t>
      </w:r>
      <w:r w:rsidR="00283710">
        <w:t xml:space="preserve"> </w:t>
      </w:r>
      <w:r w:rsidR="00283710" w:rsidRPr="00283710">
        <w:rPr>
          <w:lang w:val="mk-MK"/>
        </w:rPr>
        <w:t>нејзините карактеристики и се разгледуваат нејзинит</w:t>
      </w:r>
      <w:r w:rsidR="00283710">
        <w:rPr>
          <w:lang w:val="mk-MK"/>
        </w:rPr>
        <w:t>е предности во однос на</w:t>
      </w:r>
      <w:r w:rsidR="00283710">
        <w:t xml:space="preserve"> </w:t>
      </w:r>
      <w:r w:rsidR="00283710">
        <w:rPr>
          <w:lang w:val="mk-MK"/>
        </w:rPr>
        <w:t xml:space="preserve">постарата рамка за развој </w:t>
      </w:r>
      <w:r w:rsidR="00283710">
        <w:t>.NET Framework</w:t>
      </w:r>
      <w:r w:rsidR="001E1983">
        <w:t xml:space="preserve">. </w:t>
      </w:r>
      <w:r w:rsidR="001E1983">
        <w:rPr>
          <w:lang w:val="mk-MK"/>
        </w:rPr>
        <w:t>Се посочуваат придобивките од користење на новата .</w:t>
      </w:r>
      <w:r w:rsidR="001E1983">
        <w:t xml:space="preserve">NET Core </w:t>
      </w:r>
      <w:r w:rsidR="00F003A7">
        <w:rPr>
          <w:lang w:val="mk-MK"/>
        </w:rPr>
        <w:t>рамка за развој на било кој тип</w:t>
      </w:r>
      <w:r w:rsidR="001E1983">
        <w:rPr>
          <w:lang w:val="mk-MK"/>
        </w:rPr>
        <w:t xml:space="preserve"> на апликација</w:t>
      </w:r>
      <w:r w:rsidR="00F003A7">
        <w:rPr>
          <w:lang w:val="mk-MK"/>
        </w:rPr>
        <w:t>.</w:t>
      </w:r>
    </w:p>
    <w:p w:rsidR="00253D06"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како тоа влијае на програмерската заедница во целост</w:t>
      </w:r>
      <w:r>
        <w:t>.</w:t>
      </w:r>
      <w:r w:rsidR="00646B4A">
        <w:rPr>
          <w:lang w:val="mk-MK"/>
        </w:rPr>
        <w:t xml:space="preserve"> Се опишуваат обидите на програмерската заедница да се произведе платформа за развој </w:t>
      </w:r>
      <w:r w:rsidR="004D379E">
        <w:rPr>
          <w:lang w:val="mk-MK"/>
        </w:rPr>
        <w:t xml:space="preserve">слична </w:t>
      </w:r>
      <w:r w:rsidR="00275BA4">
        <w:rPr>
          <w:lang w:val="mk-MK"/>
        </w:rPr>
        <w:t>на</w:t>
      </w:r>
      <w:r w:rsidR="00646B4A">
        <w:rPr>
          <w:lang w:val="mk-MK"/>
        </w:rPr>
        <w:t xml:space="preserve"> </w:t>
      </w:r>
      <w:r w:rsidR="00646B4A">
        <w:t xml:space="preserve">.NET </w:t>
      </w:r>
      <w:r w:rsidR="004D379E">
        <w:rPr>
          <w:lang w:val="mk-MK"/>
        </w:rPr>
        <w:t>за употреба на било кој оперативен систем.</w:t>
      </w:r>
      <w:r w:rsidR="00E83E6D">
        <w:rPr>
          <w:lang w:val="mk-MK"/>
        </w:rPr>
        <w:t xml:space="preserve"> </w:t>
      </w:r>
    </w:p>
    <w:p w:rsidR="00A368A2" w:rsidRPr="00985EAB" w:rsidRDefault="00481678" w:rsidP="00253D06">
      <w:pPr>
        <w:ind w:firstLine="720"/>
        <w:rPr>
          <w:lang w:val="mk-MK"/>
        </w:rPr>
      </w:pPr>
      <w:r w:rsidRPr="002477A2">
        <w:rPr>
          <w:lang w:val="mk-MK"/>
        </w:rPr>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253D06">
        <w:rPr>
          <w:lang w:val="mk-MK"/>
        </w:rPr>
        <w:t>, И</w:t>
      </w:r>
      <w:r w:rsidR="007F30C6" w:rsidRPr="002477A2">
        <w:rPr>
          <w:lang w:val="mk-MK"/>
        </w:rPr>
        <w:t>сто така и се објасн</w:t>
      </w:r>
      <w:r w:rsidR="00253D06">
        <w:rPr>
          <w:lang w:val="mk-MK"/>
        </w:rPr>
        <w:t>уваат</w:t>
      </w:r>
      <w:r w:rsidR="007F30C6" w:rsidRPr="002477A2">
        <w:rPr>
          <w:lang w:val="mk-MK"/>
        </w:rPr>
        <w:t xml:space="preserve">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r w:rsidR="00985EAB">
        <w:rPr>
          <w:lang w:val="mk-MK"/>
        </w:rPr>
        <w:t xml:space="preserve"> Се прави анализа на нивната функционалност и промените кои морале да ги претрпат за да се добие рамката </w:t>
      </w:r>
      <w:r w:rsidR="00985EAB">
        <w:t xml:space="preserve">.NET Core </w:t>
      </w:r>
      <w:r w:rsidR="00985EAB">
        <w:rPr>
          <w:lang w:val="mk-MK"/>
        </w:rPr>
        <w:t>токму со функционалностите што ги нуди.</w:t>
      </w:r>
      <w:bookmarkStart w:id="1" w:name="_GoBack"/>
      <w:bookmarkEnd w:id="1"/>
    </w:p>
    <w:p w:rsidR="00283710" w:rsidRPr="00283710" w:rsidRDefault="00F003A7" w:rsidP="00F003A7">
      <w:pPr>
        <w:rPr>
          <w:lang w:val="mk-MK"/>
        </w:rPr>
      </w:pPr>
      <w:r>
        <w:tab/>
      </w:r>
      <w:r>
        <w:rPr>
          <w:lang w:val="mk-MK"/>
        </w:rPr>
        <w:t xml:space="preserve">Подетално се разгледуваат разликите при развој на веб апликација со </w:t>
      </w:r>
      <w:r>
        <w:t xml:space="preserve">ASP.NET Core MVC </w:t>
      </w:r>
      <w:r>
        <w:rPr>
          <w:lang w:val="mk-MK"/>
        </w:rPr>
        <w:t xml:space="preserve">и </w:t>
      </w:r>
      <w:r>
        <w:t>ASP.NET MVC 5</w:t>
      </w:r>
      <w:r>
        <w:rPr>
          <w:lang w:val="mk-MK"/>
        </w:rPr>
        <w:t xml:space="preserve">. Се објаснуваат </w:t>
      </w:r>
      <w:r w:rsidR="00376059">
        <w:rPr>
          <w:lang w:val="mk-MK"/>
        </w:rPr>
        <w:t>новите функционалности</w:t>
      </w:r>
      <w:r>
        <w:rPr>
          <w:lang w:val="mk-MK"/>
        </w:rPr>
        <w:t xml:space="preserve"> што ги нуди </w:t>
      </w:r>
      <w:r>
        <w:t xml:space="preserve">ASP.NET Core </w:t>
      </w:r>
      <w:r w:rsidR="00145ABC">
        <w:rPr>
          <w:lang w:val="mk-MK"/>
        </w:rPr>
        <w:t xml:space="preserve">во однос на неговиот претходник </w:t>
      </w:r>
      <w:r>
        <w:rPr>
          <w:lang w:val="mk-MK"/>
        </w:rPr>
        <w:t>и начинот на работа со истите.</w:t>
      </w:r>
    </w:p>
    <w:p w:rsidR="00DF5D0B" w:rsidRDefault="00DF5D0B" w:rsidP="00481678"/>
    <w:p w:rsidR="008B649F" w:rsidRDefault="008B649F" w:rsidP="00481678"/>
    <w:p w:rsidR="00DF5D0B" w:rsidRDefault="00DF5D0B" w:rsidP="00DF5D0B">
      <w:pPr>
        <w:pStyle w:val="Heading2"/>
        <w:rPr>
          <w:lang w:val="mk-MK"/>
        </w:rPr>
      </w:pPr>
      <w:bookmarkStart w:id="2" w:name="_Toc483586430"/>
      <w:r>
        <w:rPr>
          <w:lang w:val="mk-MK"/>
        </w:rPr>
        <w:t>Клучни зборови</w:t>
      </w:r>
      <w:bookmarkEnd w:id="2"/>
    </w:p>
    <w:p w:rsidR="00DF5D0B" w:rsidRPr="002477A2" w:rsidRDefault="00DF5D0B" w:rsidP="00DF5D0B">
      <w:r w:rsidRPr="002477A2">
        <w:rPr>
          <w:lang w:val="mk-MK"/>
        </w:rPr>
        <w:t>.NET Core, .NET Framework, ASP.NET Core,</w:t>
      </w:r>
      <w:r w:rsidRPr="002477A2">
        <w:t xml:space="preserve"> NuGet, Roslyn,</w:t>
      </w:r>
      <w:r w:rsidR="007A33B4">
        <w:t xml:space="preserve"> CoreCLR, .NET Core CLI,</w:t>
      </w:r>
      <w:r w:rsidRPr="002477A2">
        <w:t xml:space="preserve">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481966" w:rsidRDefault="006F3961" w:rsidP="00795590">
      <w:pPr>
        <w:pStyle w:val="Heading1"/>
        <w:numPr>
          <w:ilvl w:val="0"/>
          <w:numId w:val="11"/>
        </w:numPr>
        <w:rPr>
          <w:lang w:val="mk-MK"/>
        </w:rPr>
      </w:pPr>
      <w:bookmarkStart w:id="3" w:name="_Toc483586431"/>
      <w:r w:rsidRPr="005C5079">
        <w:rPr>
          <w:lang w:val="mk-MK"/>
        </w:rPr>
        <w:lastRenderedPageBreak/>
        <w:t>Вовед</w:t>
      </w:r>
      <w:bookmarkEnd w:id="3"/>
    </w:p>
    <w:p w:rsidR="00795590" w:rsidRPr="00795590" w:rsidRDefault="00795590" w:rsidP="00795590">
      <w:pPr>
        <w:rPr>
          <w:lang w:val="mk-MK"/>
        </w:rPr>
      </w:pPr>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r w:rsidR="006C72A6">
        <w:t>macOS</w:t>
      </w:r>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7D275E">
        <w:t>.NET</w:t>
      </w:r>
      <w:r w:rsidR="003D1A96">
        <w:rPr>
          <w:lang w:val="mk-MK"/>
        </w:rPr>
        <w:t>.</w:t>
      </w:r>
    </w:p>
    <w:p w:rsidR="003D1A96" w:rsidRPr="007D275E" w:rsidRDefault="003D1A96" w:rsidP="003D1A96">
      <w:pPr>
        <w:ind w:firstLine="720"/>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различните типови на информации</w:t>
      </w:r>
      <w:r w:rsidR="007D275E">
        <w:t>.</w:t>
      </w:r>
    </w:p>
    <w:p w:rsidR="0013175B" w:rsidRDefault="00183EBD" w:rsidP="00795590">
      <w:pPr>
        <w:pStyle w:val="Heading1"/>
        <w:numPr>
          <w:ilvl w:val="0"/>
          <w:numId w:val="11"/>
        </w:numPr>
        <w:rPr>
          <w:lang w:val="mk-MK"/>
        </w:rPr>
      </w:pPr>
      <w:bookmarkStart w:id="4" w:name="_Toc483586432"/>
      <w:r>
        <w:rPr>
          <w:lang w:val="mk-MK"/>
        </w:rPr>
        <w:lastRenderedPageBreak/>
        <w:t>Отворен изворен код</w:t>
      </w:r>
      <w:bookmarkEnd w:id="4"/>
    </w:p>
    <w:p w:rsidR="00795590" w:rsidRPr="00795590" w:rsidRDefault="00795590" w:rsidP="00795590">
      <w:pPr>
        <w:rPr>
          <w:lang w:val="mk-MK"/>
        </w:rPr>
      </w:pPr>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795590">
      <w:pPr>
        <w:pStyle w:val="Heading1"/>
        <w:numPr>
          <w:ilvl w:val="0"/>
          <w:numId w:val="11"/>
        </w:numPr>
        <w:rPr>
          <w:lang w:val="mk-MK"/>
        </w:rPr>
      </w:pPr>
      <w:bookmarkStart w:id="5" w:name="_Toc483586433"/>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5"/>
    </w:p>
    <w:p w:rsidR="00671099" w:rsidRPr="00671099" w:rsidRDefault="00671099" w:rsidP="00671099">
      <w:pPr>
        <w:rPr>
          <w:lang w:val="mk-MK"/>
        </w:rPr>
      </w:pPr>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r w:rsidR="002D1D62" w:rsidRPr="00963660">
        <w:t>macOS.</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r w:rsidR="007C0AA3">
        <w:t>Qt</w:t>
      </w:r>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61107F" w:rsidRPr="0061107F" w:rsidRDefault="00EA0722" w:rsidP="00F71887">
      <w:pPr>
        <w:pStyle w:val="Heading2"/>
        <w:numPr>
          <w:ilvl w:val="1"/>
          <w:numId w:val="11"/>
        </w:numPr>
      </w:pPr>
      <w:r>
        <w:br w:type="page"/>
      </w:r>
      <w:bookmarkStart w:id="6" w:name="_Toc483586434"/>
      <w:r w:rsidR="00BE019D">
        <w:lastRenderedPageBreak/>
        <w:t>Mono</w:t>
      </w:r>
      <w:bookmarkEnd w:id="6"/>
    </w:p>
    <w:p w:rsidR="00127F18" w:rsidRPr="00AF0299" w:rsidRDefault="00127F18" w:rsidP="00CD3E71">
      <w:pPr>
        <w:ind w:firstLine="720"/>
      </w:pPr>
      <w:r>
        <w:t xml:space="preserve">Mono е првиот обид да се произведе платформа </w:t>
      </w:r>
      <w:r>
        <w:rPr>
          <w:lang w:val="mk-MK"/>
        </w:rPr>
        <w:t xml:space="preserve">со ист јавен стандард како </w:t>
      </w:r>
      <w:r>
        <w:t>.NET Framework</w:t>
      </w:r>
      <w:r w:rsidR="00BB4E9C">
        <w:rPr>
          <w:lang w:val="mk-MK"/>
        </w:rPr>
        <w:t>. Целта е оваа рамка да</w:t>
      </w:r>
      <w:r w:rsidR="00BB4E9C">
        <w:t xml:space="preserve"> работи</w:t>
      </w:r>
      <w:r>
        <w:t xml:space="preserve"> на повеќе различни оперативни системи</w:t>
      </w:r>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macOS,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за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r w:rsidR="00DF0157">
        <w:t>статичко</w:t>
      </w:r>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694853" w:rsidRPr="00057619" w:rsidRDefault="00694853" w:rsidP="00A25B11">
      <w:pPr>
        <w:rPr>
          <w:lang w:val="mk-MK"/>
        </w:rPr>
      </w:pPr>
    </w:p>
    <w:p w:rsidR="0061107F" w:rsidRPr="0061107F" w:rsidRDefault="00BE019D" w:rsidP="00F71887">
      <w:pPr>
        <w:pStyle w:val="Heading2"/>
        <w:numPr>
          <w:ilvl w:val="1"/>
          <w:numId w:val="11"/>
        </w:numPr>
      </w:pPr>
      <w:bookmarkStart w:id="7" w:name="_Toc483586435"/>
      <w:r>
        <w:t>Xamarin</w:t>
      </w:r>
      <w:bookmarkEnd w:id="7"/>
    </w:p>
    <w:p w:rsidR="00A23C84" w:rsidRDefault="00057619" w:rsidP="00A25B11">
      <w:r>
        <w:tab/>
        <w:t xml:space="preserve">Xamarin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r w:rsidR="0021469B">
        <w:t xml:space="preserve">Xamarin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r w:rsidR="00A87BE8">
        <w:t xml:space="preserve">Xamarin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r w:rsidR="00EC3567">
        <w:t>Xamarin</w:t>
      </w:r>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tab/>
      </w:r>
      <w:r w:rsidR="00666350">
        <w:t xml:space="preserve">Xamarin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lastRenderedPageBreak/>
        <w:t xml:space="preserve">Linux </w:t>
      </w:r>
      <w:r w:rsidR="000D2665">
        <w:rPr>
          <w:lang w:val="mk-MK"/>
        </w:rPr>
        <w:t xml:space="preserve">и </w:t>
      </w:r>
      <w:r w:rsidR="000D2665">
        <w:t xml:space="preserve">macOS, компанијата Xamarin </w:t>
      </w:r>
      <w:r w:rsidR="000D2665">
        <w:rPr>
          <w:lang w:val="mk-MK"/>
        </w:rPr>
        <w:t xml:space="preserve">има развиено интегрирана околина </w:t>
      </w:r>
      <w:r w:rsidR="000D2665">
        <w:t>Xamarin Studio</w:t>
      </w:r>
      <w:r w:rsidR="00CA7879">
        <w:rPr>
          <w:lang w:val="mk-MK"/>
        </w:rPr>
        <w:t xml:space="preserve">. Целта на </w:t>
      </w:r>
      <w:r w:rsidR="00CA7879">
        <w:t>Xamarin Studio e</w:t>
      </w:r>
      <w:r w:rsidR="000D2665">
        <w:rPr>
          <w:lang w:val="mk-MK"/>
        </w:rPr>
        <w:t xml:space="preserve"> да ја замени околината за развој </w:t>
      </w:r>
      <w:r w:rsidR="000D2665">
        <w:t xml:space="preserve">Visual Studio произведена од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r w:rsidR="003B578F" w:rsidRPr="00565501">
        <w:rPr>
          <w:b/>
          <w:color w:val="548DD4" w:themeColor="text2" w:themeTint="99"/>
          <w:sz w:val="18"/>
          <w:szCs w:val="18"/>
        </w:rPr>
        <w:t xml:space="preserve">Xamarin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r>
        <w:t xml:space="preserve">Xamarin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r>
        <w:t xml:space="preserve">Xamarin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r>
        <w:t xml:space="preserve">Xamarin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macOS</w:t>
      </w:r>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795590" w:rsidRDefault="00795590">
      <w:pPr>
        <w:jc w:val="left"/>
        <w:rPr>
          <w:rFonts w:asciiTheme="majorHAnsi" w:eastAsiaTheme="majorEastAsia" w:hAnsiTheme="majorHAnsi" w:cstheme="majorBidi"/>
          <w:b/>
          <w:bCs/>
          <w:color w:val="365F91" w:themeColor="accent1" w:themeShade="BF"/>
          <w:sz w:val="28"/>
          <w:szCs w:val="28"/>
          <w:lang w:val="mk-MK"/>
        </w:rPr>
      </w:pPr>
      <w:r>
        <w:rPr>
          <w:lang w:val="mk-MK"/>
        </w:rPr>
        <w:br w:type="page"/>
      </w:r>
    </w:p>
    <w:p w:rsidR="005C6AA7" w:rsidRDefault="005C6AA7" w:rsidP="00795590">
      <w:pPr>
        <w:pStyle w:val="Heading1"/>
        <w:numPr>
          <w:ilvl w:val="0"/>
          <w:numId w:val="11"/>
        </w:numPr>
        <w:rPr>
          <w:lang w:val="mk-MK"/>
        </w:rPr>
      </w:pPr>
      <w:bookmarkStart w:id="8" w:name="_Toc483586436"/>
      <w:r>
        <w:rPr>
          <w:lang w:val="mk-MK"/>
        </w:rPr>
        <w:lastRenderedPageBreak/>
        <w:t>Разлики на .</w:t>
      </w:r>
      <w:r>
        <w:t xml:space="preserve">NET Core </w:t>
      </w:r>
      <w:r>
        <w:rPr>
          <w:lang w:val="mk-MK"/>
        </w:rPr>
        <w:t xml:space="preserve">и </w:t>
      </w:r>
      <w:r>
        <w:t>.NET Framework</w:t>
      </w:r>
      <w:r w:rsidR="005C0BF3">
        <w:rPr>
          <w:lang w:val="mk-MK"/>
        </w:rPr>
        <w:t xml:space="preserve"> повици</w:t>
      </w:r>
      <w:bookmarkEnd w:id="8"/>
    </w:p>
    <w:p w:rsidR="009110B1" w:rsidRPr="009110B1" w:rsidRDefault="009110B1" w:rsidP="009110B1">
      <w:pPr>
        <w:rPr>
          <w:lang w:val="mk-MK"/>
        </w:rPr>
      </w:pPr>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r w:rsidR="00F54B20">
        <w:rPr>
          <w:lang w:val="mk-MK"/>
        </w:rPr>
        <w:t>подмножество</w:t>
      </w:r>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795590">
      <w:pPr>
        <w:pStyle w:val="Heading1"/>
        <w:numPr>
          <w:ilvl w:val="0"/>
          <w:numId w:val="12"/>
        </w:numPr>
        <w:rPr>
          <w:lang w:val="mk-MK"/>
        </w:rPr>
      </w:pPr>
      <w:bookmarkStart w:id="9" w:name="_Toc483586437"/>
      <w:r>
        <w:rPr>
          <w:lang w:val="mk-MK"/>
        </w:rPr>
        <w:t>Компоненти</w:t>
      </w:r>
      <w:bookmarkEnd w:id="9"/>
    </w:p>
    <w:p w:rsidR="009110B1" w:rsidRPr="009110B1" w:rsidRDefault="009110B1" w:rsidP="009110B1">
      <w:pPr>
        <w:rPr>
          <w:lang w:val="mk-MK"/>
        </w:rPr>
      </w:pPr>
    </w:p>
    <w:p w:rsidR="0011531F"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компајлирање на кодот, динамичко поврзување на библиотеките, интегрирање со глобален репозиториум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9043AF">
      <w:pPr>
        <w:pStyle w:val="Heading2"/>
        <w:numPr>
          <w:ilvl w:val="1"/>
          <w:numId w:val="12"/>
        </w:numPr>
        <w:rPr>
          <w:lang w:val="mk-MK"/>
        </w:rPr>
      </w:pPr>
      <w:bookmarkStart w:id="10" w:name="_Toc483586438"/>
      <w:r>
        <w:lastRenderedPageBreak/>
        <w:t xml:space="preserve">C# </w:t>
      </w:r>
      <w:r>
        <w:rPr>
          <w:lang w:val="mk-MK"/>
        </w:rPr>
        <w:t xml:space="preserve">Компајлер – </w:t>
      </w:r>
      <w:r>
        <w:t>Roslyn</w:t>
      </w:r>
      <w:bookmarkEnd w:id="10"/>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r>
        <w:rPr>
          <w:lang w:val="mk-MK"/>
        </w:rPr>
        <w:t>Core</w:t>
      </w:r>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r>
        <w:t xml:space="preserve">NuGet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lastRenderedPageBreak/>
        <w:drawing>
          <wp:inline distT="0" distB="0" distL="0" distR="0" wp14:anchorId="1A8196CC" wp14:editId="7882BEC9">
            <wp:extent cx="5805737" cy="2910840"/>
            <wp:effectExtent l="0" t="0" r="5080" b="381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676" cy="2957437"/>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r w:rsidR="00D11BFA">
        <w:t xml:space="preserve">MSBuild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795590" w:rsidRDefault="00795590">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145553" w:rsidP="009043AF">
      <w:pPr>
        <w:pStyle w:val="Heading2"/>
        <w:numPr>
          <w:ilvl w:val="1"/>
          <w:numId w:val="12"/>
        </w:numPr>
      </w:pPr>
      <w:bookmarkStart w:id="11" w:name="_Toc483586439"/>
      <w:r>
        <w:rPr>
          <w:lang w:val="mk-MK"/>
        </w:rPr>
        <w:lastRenderedPageBreak/>
        <w:t xml:space="preserve">Алатка за </w:t>
      </w:r>
      <w:r w:rsidR="006224DF">
        <w:rPr>
          <w:lang w:val="mk-MK"/>
        </w:rPr>
        <w:t xml:space="preserve">градење софтвер </w:t>
      </w:r>
      <w:r>
        <w:rPr>
          <w:lang w:val="mk-MK"/>
        </w:rPr>
        <w:t xml:space="preserve">– </w:t>
      </w:r>
      <w:r>
        <w:t>MSBuild</w:t>
      </w:r>
      <w:bookmarkEnd w:id="11"/>
      <w:r w:rsidR="00E3616A" w:rsidRPr="00E3616A">
        <w:t xml:space="preserve"> </w:t>
      </w:r>
    </w:p>
    <w:p w:rsidR="00446192" w:rsidRDefault="00446192" w:rsidP="00A25B11">
      <w:r>
        <w:tab/>
        <w:t>MSBuild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r>
        <w:t xml:space="preserve">MSBuild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r w:rsidR="00AE2FBE">
        <w:t xml:space="preserve">MSBuild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r w:rsidR="00500C51">
        <w:t>MSBuild</w:t>
      </w:r>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r>
        <w:t xml:space="preserve">MSBuild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тестирање, итн</w:t>
      </w:r>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 xml:space="preserve">.csproj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 xml:space="preserve">.csproj </w:t>
      </w:r>
      <w:r w:rsidR="001A787D">
        <w:rPr>
          <w:lang w:val="mk-MK"/>
        </w:rPr>
        <w:t>со</w:t>
      </w:r>
      <w:r w:rsidR="00A75370">
        <w:t xml:space="preserve"> .xproj </w:t>
      </w:r>
      <w:r w:rsidR="00A75370">
        <w:rPr>
          <w:lang w:val="mk-MK"/>
        </w:rPr>
        <w:t>и</w:t>
      </w:r>
      <w:r w:rsidR="00A75370">
        <w:t xml:space="preserve"> </w:t>
      </w:r>
      <w:r>
        <w:t>project.json</w:t>
      </w:r>
      <w:r w:rsidR="00A10DD7">
        <w:rPr>
          <w:lang w:val="mk-MK"/>
        </w:rPr>
        <w:t>.</w:t>
      </w:r>
      <w:r w:rsidR="001A787D">
        <w:rPr>
          <w:lang w:val="mk-MK"/>
        </w:rPr>
        <w:t xml:space="preserve"> </w:t>
      </w:r>
      <w:r w:rsidR="00A10DD7">
        <w:rPr>
          <w:lang w:val="mk-MK"/>
        </w:rPr>
        <w:t xml:space="preserve">Во </w:t>
      </w:r>
      <w:r w:rsidR="00A10DD7">
        <w:t xml:space="preserve">.xproj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r w:rsidR="00A10DD7">
        <w:t xml:space="preserve">project.json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r w:rsidR="001A787D">
        <w:t>NuGet</w:t>
      </w:r>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 xml:space="preserve">.csproj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r w:rsidR="004D46B2" w:rsidRPr="004D46B2">
        <w:rPr>
          <w:lang w:val="mk-MK"/>
        </w:rPr>
        <w:t>Frame</w:t>
      </w:r>
      <w:r w:rsidR="004D46B2">
        <w:rPr>
          <w:lang w:val="mk-MK"/>
        </w:rPr>
        <w:t>work-dependent deployments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5F7858">
      <w:pPr>
        <w:jc w:val="center"/>
      </w:pPr>
      <w:r>
        <w:rPr>
          <w:noProof/>
          <w:lang w:bidi="ar-SA"/>
        </w:rPr>
        <w:lastRenderedPageBreak/>
        <w:drawing>
          <wp:inline distT="0" distB="0" distL="0" distR="0">
            <wp:extent cx="3927534" cy="1775460"/>
            <wp:effectExtent l="0" t="0" r="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72" cy="178117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Self-contained deployments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5F7858">
      <w:pPr>
        <w:jc w:val="center"/>
        <w:rPr>
          <w:lang w:val="mk-MK"/>
        </w:rPr>
      </w:pPr>
      <w:r>
        <w:rPr>
          <w:noProof/>
          <w:lang w:bidi="ar-SA"/>
        </w:rPr>
        <w:drawing>
          <wp:inline distT="0" distB="0" distL="0" distR="0">
            <wp:extent cx="3994958" cy="1805940"/>
            <wp:effectExtent l="0" t="0" r="5715" b="3810"/>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630" cy="1820710"/>
                    </a:xfrm>
                    <a:prstGeom prst="rect">
                      <a:avLst/>
                    </a:prstGeom>
                    <a:noFill/>
                    <a:ln>
                      <a:noFill/>
                    </a:ln>
                  </pic:spPr>
                </pic:pic>
              </a:graphicData>
            </a:graphic>
          </wp:inline>
        </w:drawing>
      </w:r>
    </w:p>
    <w:p w:rsidR="00242866" w:rsidRDefault="00565501" w:rsidP="005F7858">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5F7858" w:rsidRDefault="005F7858">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E3616A" w:rsidP="009043AF">
      <w:pPr>
        <w:pStyle w:val="Heading2"/>
        <w:numPr>
          <w:ilvl w:val="1"/>
          <w:numId w:val="12"/>
        </w:numPr>
      </w:pPr>
      <w:bookmarkStart w:id="12" w:name="_Toc483586440"/>
      <w:r>
        <w:rPr>
          <w:lang w:val="mk-MK"/>
        </w:rPr>
        <w:lastRenderedPageBreak/>
        <w:t>Алатки за командна линија</w:t>
      </w:r>
      <w:r w:rsidR="007721BF">
        <w:t xml:space="preserve"> </w:t>
      </w:r>
      <w:r w:rsidR="00446192">
        <w:t>–</w:t>
      </w:r>
      <w:r w:rsidR="007721BF">
        <w:t xml:space="preserve"> dotnet</w:t>
      </w:r>
      <w:bookmarkEnd w:id="12"/>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r w:rsidR="00813F8D">
        <w:t>dotnet</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Dot Net eXecutio</w:t>
      </w:r>
      <w:r w:rsidR="00147685">
        <w:t>n</w:t>
      </w:r>
      <w:r w:rsidR="00147685">
        <w:rPr>
          <w:lang w:val="mk-MK"/>
        </w:rPr>
        <w:t>).</w:t>
      </w:r>
    </w:p>
    <w:p w:rsidR="00972872" w:rsidRDefault="00147685" w:rsidP="006E70FF">
      <w:pPr>
        <w:rPr>
          <w:lang w:val="mk-MK"/>
        </w:rPr>
      </w:pPr>
      <w:r>
        <w:rPr>
          <w:lang w:val="mk-MK"/>
        </w:rPr>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r w:rsidR="008E78DC">
        <w:t>dotnet</w:t>
      </w:r>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NET Core CLI. Во стржта</w:t>
      </w:r>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r w:rsidR="00884152">
        <w:t xml:space="preserve">NuGet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r>
        <w:t xml:space="preserve">NuGet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E10D3B" w:rsidRDefault="00F34DDC" w:rsidP="003C5035">
      <w:pPr>
        <w:pStyle w:val="ListParagraph"/>
        <w:numPr>
          <w:ilvl w:val="0"/>
          <w:numId w:val="2"/>
        </w:numPr>
        <w:rPr>
          <w:lang w:val="mk-MK"/>
        </w:rPr>
      </w:pPr>
      <w:r>
        <w:t>run</w:t>
      </w:r>
    </w:p>
    <w:p w:rsidR="00E10D3B" w:rsidRPr="00E10D3B" w:rsidRDefault="00E10D3B" w:rsidP="00E10D3B">
      <w:pPr>
        <w:ind w:left="360"/>
        <w:rPr>
          <w:lang w:val="mk-MK"/>
        </w:rPr>
      </w:pP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r>
        <w:t xml:space="preserve">dotnet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classlib, mstest, xunit, web, mvc, webapi, nugetconfig, webconfig, sln.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r>
        <w:t xml:space="preserve">NuGet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r>
        <w:t xml:space="preserve">NuGet </w:t>
      </w:r>
      <w:r w:rsidR="009F4740">
        <w:rPr>
          <w:lang w:val="mk-MK"/>
        </w:rPr>
        <w:t>репоз</w:t>
      </w:r>
      <w:r w:rsidR="000930DE">
        <w:rPr>
          <w:lang w:val="mk-MK"/>
        </w:rPr>
        <w:t>ит</w:t>
      </w:r>
      <w:r w:rsidR="009F4740">
        <w:rPr>
          <w:lang w:val="mk-MK"/>
        </w:rPr>
        <w:t>ориумот</w:t>
      </w:r>
      <w:r>
        <w:rPr>
          <w:lang w:val="mk-MK"/>
        </w:rPr>
        <w:t xml:space="preserve"> соодветните </w:t>
      </w:r>
      <w:r>
        <w:t xml:space="preserve">NuGet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lastRenderedPageBreak/>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r w:rsidR="00265BDC">
        <w:t>MSBuild</w:t>
      </w:r>
      <w:r>
        <w:rPr>
          <w:lang w:val="mk-MK"/>
        </w:rPr>
        <w:t xml:space="preserve">. </w:t>
      </w:r>
      <w:r w:rsidR="009974BD">
        <w:rPr>
          <w:lang w:val="mk-MK"/>
        </w:rPr>
        <w:t>Излезот од оваа команда содрж</w:t>
      </w:r>
      <w:r w:rsidR="000F12E4">
        <w:rPr>
          <w:lang w:val="mk-MK"/>
        </w:rPr>
        <w:t xml:space="preserve">и </w:t>
      </w:r>
      <w:r w:rsidR="000F12E4">
        <w:t xml:space="preserve">.dll </w:t>
      </w:r>
      <w:r w:rsidR="000F12E4">
        <w:rPr>
          <w:lang w:val="mk-MK"/>
        </w:rPr>
        <w:t xml:space="preserve">датотеки за </w:t>
      </w:r>
      <w:r w:rsidR="000473DA">
        <w:rPr>
          <w:lang w:val="mk-MK"/>
        </w:rPr>
        <w:t xml:space="preserve">самата апликација и библиотеките и </w:t>
      </w:r>
      <w:r w:rsidR="000473DA">
        <w:t xml:space="preserve">.pdb </w:t>
      </w:r>
      <w:r w:rsidR="000473DA">
        <w:rPr>
          <w:lang w:val="mk-MK"/>
        </w:rPr>
        <w:t>датотеки за дебагирање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дебагирање.</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oд</w:t>
      </w:r>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E10D3B" w:rsidRDefault="00E10D3B" w:rsidP="00E10D3B">
      <w:pPr>
        <w:jc w:val="center"/>
        <w:rPr>
          <w:lang w:val="mk-MK"/>
        </w:rPr>
      </w:pPr>
      <w:r>
        <w:rPr>
          <w:noProof/>
          <w:lang w:bidi="ar-SA"/>
        </w:rPr>
        <w:drawing>
          <wp:inline distT="0" distB="0" distL="0" distR="0">
            <wp:extent cx="5361695" cy="3651885"/>
            <wp:effectExtent l="0" t="0" r="0" b="5715"/>
            <wp:docPr id="12" name="Picture 12" descr="Image result for .net cor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core c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924" cy="3658852"/>
                    </a:xfrm>
                    <a:prstGeom prst="rect">
                      <a:avLst/>
                    </a:prstGeom>
                    <a:noFill/>
                    <a:ln>
                      <a:noFill/>
                    </a:ln>
                  </pic:spPr>
                </pic:pic>
              </a:graphicData>
            </a:graphic>
          </wp:inline>
        </w:drawing>
      </w:r>
    </w:p>
    <w:p w:rsidR="00E10D3B" w:rsidRPr="00B530DA" w:rsidRDefault="00E10D3B" w:rsidP="00E10D3B">
      <w:pPr>
        <w:jc w:val="center"/>
        <w:rPr>
          <w:b/>
          <w:color w:val="548DD4" w:themeColor="text2" w:themeTint="99"/>
          <w:sz w:val="18"/>
          <w:szCs w:val="18"/>
          <w:lang w:val="mk-MK"/>
        </w:rPr>
      </w:pPr>
      <w:r>
        <w:rPr>
          <w:b/>
          <w:color w:val="548DD4" w:themeColor="text2" w:themeTint="99"/>
          <w:sz w:val="18"/>
          <w:szCs w:val="18"/>
          <w:lang w:val="mk-MK"/>
        </w:rPr>
        <w:t xml:space="preserve">Слика бр. 7 Пример излез на </w:t>
      </w:r>
      <w:r>
        <w:rPr>
          <w:b/>
          <w:color w:val="548DD4" w:themeColor="text2" w:themeTint="99"/>
          <w:sz w:val="18"/>
          <w:szCs w:val="18"/>
        </w:rPr>
        <w:t xml:space="preserve">.NET Core CLI </w:t>
      </w:r>
      <w:r>
        <w:rPr>
          <w:b/>
          <w:color w:val="548DD4" w:themeColor="text2" w:themeTint="99"/>
          <w:sz w:val="18"/>
          <w:szCs w:val="18"/>
          <w:lang w:val="mk-MK"/>
        </w:rPr>
        <w:t xml:space="preserve">при извршување на командата </w:t>
      </w:r>
      <w:r>
        <w:rPr>
          <w:b/>
          <w:color w:val="548DD4" w:themeColor="text2" w:themeTint="99"/>
          <w:sz w:val="18"/>
          <w:szCs w:val="18"/>
        </w:rPr>
        <w:t>--help</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ување на тестови и менаџирање нa</w:t>
      </w:r>
      <w:r>
        <w:rPr>
          <w:lang w:val="mk-MK"/>
        </w:rPr>
        <w:t xml:space="preserve"> </w:t>
      </w:r>
      <w:r>
        <w:t xml:space="preserve">NuGet </w:t>
      </w:r>
      <w:r>
        <w:rPr>
          <w:lang w:val="mk-MK"/>
        </w:rPr>
        <w:t>пакети.</w:t>
      </w:r>
    </w:p>
    <w:p w:rsidR="0011531F" w:rsidRPr="00AE4647" w:rsidRDefault="0011531F" w:rsidP="00AE4647">
      <w:pPr>
        <w:rPr>
          <w:lang w:val="mk-MK"/>
        </w:rPr>
      </w:pPr>
    </w:p>
    <w:p w:rsidR="009C51AC" w:rsidRDefault="009C51AC" w:rsidP="009043AF">
      <w:pPr>
        <w:pStyle w:val="Heading2"/>
        <w:numPr>
          <w:ilvl w:val="1"/>
          <w:numId w:val="12"/>
        </w:numPr>
      </w:pPr>
      <w:bookmarkStart w:id="13" w:name="_Toc483586441"/>
      <w:r>
        <w:rPr>
          <w:lang w:val="mk-MK"/>
        </w:rPr>
        <w:lastRenderedPageBreak/>
        <w:t>Библиотеки што се користат при извршување на софтвер</w:t>
      </w:r>
      <w:r w:rsidR="00043EDA" w:rsidRPr="00043EDA">
        <w:t xml:space="preserve"> </w:t>
      </w:r>
      <w:r w:rsidR="00446192">
        <w:t>–</w:t>
      </w:r>
      <w:r w:rsidR="00BE019D">
        <w:t xml:space="preserve"> CoreCLR</w:t>
      </w:r>
      <w:bookmarkEnd w:id="13"/>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r>
        <w:t>CoreCLR</w:t>
      </w:r>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r w:rsidR="002A56C8">
        <w:t>како</w:t>
      </w:r>
      <w:r w:rsidR="004A48B5">
        <w:t xml:space="preserve"> </w:t>
      </w:r>
      <w:r w:rsidR="0010794D">
        <w:rPr>
          <w:lang w:val="mk-MK"/>
        </w:rPr>
        <w:t xml:space="preserve">компајлерот </w:t>
      </w:r>
      <w:r w:rsidR="0010794D">
        <w:t xml:space="preserve">Roslyn </w:t>
      </w:r>
      <w:r w:rsidR="0010794D">
        <w:rPr>
          <w:lang w:val="mk-MK"/>
        </w:rPr>
        <w:t xml:space="preserve">ќе го искомпајлира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 xml:space="preserve">.dll </w:t>
      </w:r>
      <w:r w:rsidR="0010794D">
        <w:rPr>
          <w:lang w:val="mk-MK"/>
        </w:rPr>
        <w:t xml:space="preserve">датотеки, при извршување на апликацијата задачата на </w:t>
      </w:r>
      <w:r w:rsidR="0010794D">
        <w:t xml:space="preserve">CoreCLR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2626512" cy="2613025"/>
            <wp:effectExtent l="0" t="0" r="2540"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736" cy="2630161"/>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B530DA">
        <w:rPr>
          <w:b/>
          <w:color w:val="548DD4" w:themeColor="text2" w:themeTint="99"/>
          <w:sz w:val="18"/>
          <w:szCs w:val="18"/>
          <w:lang w:val="mk-MK"/>
        </w:rPr>
        <w:t>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t xml:space="preserve">Windows, Linux, OSx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r w:rsidR="009A3B94">
        <w:rPr>
          <w:lang w:val="mk-MK"/>
        </w:rPr>
        <w:t>архитектури</w:t>
      </w:r>
      <w:r w:rsidR="00097BFF">
        <w:rPr>
          <w:lang w:val="mk-MK"/>
        </w:rPr>
        <w:t xml:space="preserve"> на процесори</w:t>
      </w:r>
      <w:r w:rsidR="00A75DC8">
        <w:rPr>
          <w:lang w:val="mk-MK"/>
        </w:rPr>
        <w:t>.</w:t>
      </w:r>
    </w:p>
    <w:p w:rsidR="00DA52E4" w:rsidRDefault="004B234E" w:rsidP="003A7A9F">
      <w:pPr>
        <w:ind w:firstLine="720"/>
      </w:pPr>
      <w:r>
        <w:t xml:space="preserve">CoreCLR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репозиториумот на </w:t>
      </w:r>
      <w:r w:rsidR="000B2D34">
        <w:t xml:space="preserve">CoreCLR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асемблер и дисасемблер</w:t>
      </w:r>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r w:rsidR="00DA52E4">
        <w:t>CoreCLR</w:t>
      </w:r>
    </w:p>
    <w:p w:rsidR="0011531F" w:rsidRPr="00446192" w:rsidRDefault="0011531F" w:rsidP="00446192"/>
    <w:p w:rsidR="009C51AC" w:rsidRDefault="00FA57ED" w:rsidP="009043AF">
      <w:pPr>
        <w:pStyle w:val="Heading2"/>
        <w:numPr>
          <w:ilvl w:val="1"/>
          <w:numId w:val="12"/>
        </w:numPr>
      </w:pPr>
      <w:bookmarkStart w:id="14" w:name="_Toc483586442"/>
      <w:r>
        <w:rPr>
          <w:lang w:val="mk-MK"/>
        </w:rPr>
        <w:t xml:space="preserve">Библиотеки – </w:t>
      </w:r>
      <w:r>
        <w:t>CoreFX</w:t>
      </w:r>
      <w:bookmarkEnd w:id="14"/>
    </w:p>
    <w:p w:rsidR="00C36FBB" w:rsidRDefault="006C239B" w:rsidP="00097C01">
      <w:pPr>
        <w:ind w:firstLine="720"/>
        <w:rPr>
          <w:lang w:val="mk-MK"/>
        </w:rPr>
      </w:pPr>
      <w:r>
        <w:t xml:space="preserve">CoreFX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r w:rsidR="00097C01">
        <w:t xml:space="preserve">CoreCLR </w:t>
      </w:r>
      <w:r w:rsidR="00097C01">
        <w:rPr>
          <w:lang w:val="mk-MK"/>
        </w:rPr>
        <w:t xml:space="preserve">репозиториумот, а во </w:t>
      </w:r>
      <w:r w:rsidR="00097C01">
        <w:t xml:space="preserve">CoreFX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r w:rsidR="00097C01">
        <w:t xml:space="preserve">System.Private.Corelib </w:t>
      </w:r>
      <w:r w:rsidR="00097C01">
        <w:rPr>
          <w:lang w:val="mk-MK"/>
        </w:rPr>
        <w:t xml:space="preserve">асемблито во </w:t>
      </w:r>
      <w:r w:rsidR="00097C01">
        <w:t xml:space="preserve">CoreCLR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src”</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 xml:space="preserve">“src”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r>
        <w:t xml:space="preserve">CoreFX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drawing>
          <wp:inline distT="0" distB="0" distL="0" distR="0">
            <wp:extent cx="5638800" cy="2695549"/>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468" cy="2710687"/>
                    </a:xfrm>
                    <a:prstGeom prst="rect">
                      <a:avLst/>
                    </a:prstGeom>
                    <a:noFill/>
                    <a:ln>
                      <a:noFill/>
                    </a:ln>
                  </pic:spPr>
                </pic:pic>
              </a:graphicData>
            </a:graphic>
          </wp:inline>
        </w:drawing>
      </w:r>
    </w:p>
    <w:p w:rsidR="0011531F" w:rsidRPr="00D24A74" w:rsidRDefault="00565501" w:rsidP="00D24A74">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w:t>
      </w:r>
      <w:r w:rsidR="00541887">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r w:rsidR="0072534E" w:rsidRPr="00565501">
        <w:rPr>
          <w:b/>
          <w:color w:val="548DD4" w:themeColor="text2" w:themeTint="99"/>
          <w:sz w:val="18"/>
          <w:szCs w:val="18"/>
        </w:rPr>
        <w:t>CoreFX</w:t>
      </w:r>
      <w:r w:rsidR="0072534E" w:rsidRPr="00565501">
        <w:rPr>
          <w:b/>
          <w:color w:val="548DD4" w:themeColor="text2" w:themeTint="99"/>
          <w:sz w:val="18"/>
          <w:szCs w:val="18"/>
          <w:lang w:val="mk-MK"/>
        </w:rPr>
        <w:t xml:space="preserve"> и нивна распределба по оперативни системи</w:t>
      </w:r>
    </w:p>
    <w:p w:rsidR="0011531F" w:rsidRPr="0011531F" w:rsidRDefault="0011531F" w:rsidP="0011531F">
      <w:pPr>
        <w:rPr>
          <w:color w:val="548DD4" w:themeColor="text2" w:themeTint="99"/>
          <w:szCs w:val="24"/>
          <w:lang w:val="mk-MK"/>
        </w:rPr>
      </w:pPr>
    </w:p>
    <w:p w:rsidR="00B85096" w:rsidRDefault="00B85096" w:rsidP="009043AF">
      <w:pPr>
        <w:pStyle w:val="Heading2"/>
        <w:numPr>
          <w:ilvl w:val="1"/>
          <w:numId w:val="12"/>
        </w:numPr>
      </w:pPr>
      <w:bookmarkStart w:id="15" w:name="_Toc483586443"/>
      <w:r>
        <w:rPr>
          <w:lang w:val="mk-MK"/>
        </w:rPr>
        <w:t>.</w:t>
      </w:r>
      <w:r>
        <w:t xml:space="preserve">NET </w:t>
      </w:r>
      <w:r>
        <w:rPr>
          <w:lang w:val="mk-MK"/>
        </w:rPr>
        <w:t>Стандард</w:t>
      </w:r>
      <w:bookmarkEnd w:id="15"/>
      <w:r w:rsidRPr="00FA57ED">
        <w:t xml:space="preserve"> </w:t>
      </w:r>
    </w:p>
    <w:p w:rsidR="00446192" w:rsidRDefault="004C3F95" w:rsidP="00B52F81">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100EA0">
        <w:rPr>
          <w:lang w:val="mk-MK"/>
        </w:rPr>
        <w:t xml:space="preserve"> е присутна</w:t>
      </w:r>
      <w:r w:rsidR="00880C15">
        <w:rPr>
          <w:lang w:val="mk-MK"/>
        </w:rPr>
        <w:t>.</w:t>
      </w:r>
      <w:r w:rsidR="00B52F81">
        <w:t xml:space="preserve"> </w:t>
      </w:r>
      <w:r w:rsidR="00880C15">
        <w:rPr>
          <w:lang w:val="mk-MK"/>
        </w:rPr>
        <w:t>Оваа библиотека ги имплементира сите базични функционалности за секој оперативен систем, но постојат и функционалности коишто се специфични за</w:t>
      </w:r>
      <w:r w:rsidR="0044521C">
        <w:rPr>
          <w:lang w:val="mk-MK"/>
        </w:rPr>
        <w:t xml:space="preserve"> еден</w:t>
      </w:r>
      <w:r w:rsidR="00880C15">
        <w:rPr>
          <w:lang w:val="mk-MK"/>
        </w:rPr>
        <w:t xml:space="preserve"> оперативниот систем</w:t>
      </w:r>
      <w:r w:rsidR="0044521C">
        <w:rPr>
          <w:lang w:val="mk-MK"/>
        </w:rPr>
        <w:t>, а не се достапни на некој друг</w:t>
      </w:r>
      <w:r w:rsidR="007618DA">
        <w:rPr>
          <w:lang w:val="mk-MK"/>
        </w:rPr>
        <w:t>.</w:t>
      </w:r>
      <w:r w:rsidR="00880C15">
        <w:rPr>
          <w:lang w:val="mk-MK"/>
        </w:rPr>
        <w:t xml:space="preserve"> </w:t>
      </w:r>
      <w:r w:rsidR="007618DA">
        <w:rPr>
          <w:lang w:val="mk-MK"/>
        </w:rPr>
        <w:t>Поради ова возможно е</w:t>
      </w:r>
      <w:r w:rsidR="00880C15">
        <w:rPr>
          <w:lang w:val="mk-MK"/>
        </w:rPr>
        <w:t xml:space="preserve">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r w:rsidR="000B6246">
        <w:t>значи дека секој оперативе</w:t>
      </w:r>
      <w:r w:rsidR="004A0643">
        <w:rPr>
          <w:lang w:val="mk-MK"/>
        </w:rPr>
        <w:t>н</w:t>
      </w:r>
      <w:r w:rsidR="000B6246">
        <w:t xml:space="preserve"> систем којшто ја има инсталирано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drawing>
          <wp:inline distT="0" distB="0" distL="0" distR="0" wp14:anchorId="63461C37" wp14:editId="13B56577">
            <wp:extent cx="5257800" cy="2184009"/>
            <wp:effectExtent l="0" t="0" r="0" b="6985"/>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600" cy="22034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541887">
        <w:rPr>
          <w:b/>
          <w:color w:val="548DD4" w:themeColor="text2" w:themeTint="99"/>
          <w:sz w:val="18"/>
          <w:szCs w:val="18"/>
          <w:lang w:val="mk-MK"/>
        </w:rPr>
        <w:t>10</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r>
        <w:t>Xamarin</w:t>
      </w:r>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портабилни класни библиотеки коишто можат да се извршуваат на сите рамки без проблеми, но тогаш само пресекот на функционалностите </w:t>
      </w:r>
      <w:r w:rsidR="002160FC">
        <w:rPr>
          <w:lang w:val="mk-MK"/>
        </w:rPr>
        <w:lastRenderedPageBreak/>
        <w:t>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drawing>
          <wp:inline distT="0" distB="0" distL="0" distR="0" wp14:anchorId="0C8F9134" wp14:editId="7AC22871">
            <wp:extent cx="4503420" cy="2429249"/>
            <wp:effectExtent l="0" t="0" r="0" b="952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505" cy="2450332"/>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w:t>
      </w:r>
      <w:r w:rsidR="00541887">
        <w:rPr>
          <w:b/>
          <w:color w:val="548DD4" w:themeColor="text2" w:themeTint="99"/>
          <w:sz w:val="18"/>
          <w:szCs w:val="18"/>
          <w:lang w:val="mk-MK"/>
        </w:rPr>
        <w:t>1</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4337097" cy="2339748"/>
            <wp:effectExtent l="0" t="0" r="6350" b="381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891" cy="237146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541887">
        <w:rPr>
          <w:b/>
          <w:color w:val="548DD4" w:themeColor="text2" w:themeTint="99"/>
          <w:sz w:val="18"/>
          <w:szCs w:val="18"/>
          <w:lang w:val="mk-MK"/>
        </w:rPr>
        <w:t>2</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9043AF">
      <w:pPr>
        <w:pStyle w:val="Heading2"/>
        <w:numPr>
          <w:ilvl w:val="1"/>
          <w:numId w:val="12"/>
        </w:numPr>
      </w:pPr>
      <w:bookmarkStart w:id="16" w:name="_Toc483586444"/>
      <w:r>
        <w:rPr>
          <w:lang w:val="mk-MK"/>
        </w:rPr>
        <w:lastRenderedPageBreak/>
        <w:t xml:space="preserve">Менаџер на пакети – </w:t>
      </w:r>
      <w:r>
        <w:t>NuGet</w:t>
      </w:r>
      <w:bookmarkEnd w:id="16"/>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r>
        <w:t>NuGet</w:t>
      </w:r>
      <w:r>
        <w:rPr>
          <w:lang w:val="mk-MK"/>
        </w:rPr>
        <w:t>.</w:t>
      </w:r>
      <w:r w:rsidR="002A295C">
        <w:rPr>
          <w:lang w:val="mk-MK"/>
        </w:rPr>
        <w:t xml:space="preserve"> </w:t>
      </w:r>
      <w:r w:rsidR="00CD2778">
        <w:rPr>
          <w:lang w:val="mk-MK"/>
        </w:rPr>
        <w:t xml:space="preserve">Најосновната функција на </w:t>
      </w:r>
      <w:r w:rsidR="00CD2778">
        <w:t xml:space="preserve">NuGet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r w:rsidR="00BB0116">
        <w:t xml:space="preserve">NuGet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r>
        <w:t xml:space="preserve">NuGet </w:t>
      </w:r>
      <w:r w:rsidR="00A455E0">
        <w:rPr>
          <w:lang w:val="mk-MK"/>
        </w:rPr>
        <w:t xml:space="preserve">менаџерот бил </w:t>
      </w:r>
      <w:r>
        <w:rPr>
          <w:lang w:val="mk-MK"/>
        </w:rPr>
        <w:t xml:space="preserve">посебен продукт интегриран во околината за развој. При спуштање на </w:t>
      </w:r>
      <w:r>
        <w:t xml:space="preserve">NuGet </w:t>
      </w:r>
      <w:r>
        <w:rPr>
          <w:lang w:val="mk-MK"/>
        </w:rPr>
        <w:t xml:space="preserve">пакети, информациите за верзијата на целната </w:t>
      </w:r>
      <w:r>
        <w:t xml:space="preserve">.NET </w:t>
      </w:r>
      <w:r>
        <w:rPr>
          <w:lang w:val="mk-MK"/>
        </w:rPr>
        <w:t xml:space="preserve">рамка, </w:t>
      </w:r>
      <w:r>
        <w:t xml:space="preserve">името и верзијата на NuGet </w:t>
      </w:r>
      <w:r>
        <w:rPr>
          <w:lang w:val="mk-MK"/>
        </w:rPr>
        <w:t>пакетот се запишува</w:t>
      </w:r>
      <w:r w:rsidR="00A455E0">
        <w:rPr>
          <w:lang w:val="mk-MK"/>
        </w:rPr>
        <w:t>л во</w:t>
      </w:r>
      <w:r>
        <w:rPr>
          <w:lang w:val="mk-MK"/>
        </w:rPr>
        <w:t xml:space="preserve"> </w:t>
      </w:r>
      <w:r>
        <w:t xml:space="preserve">packages.config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3E3039">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r w:rsidR="00987EDF" w:rsidRPr="00565501">
        <w:rPr>
          <w:b/>
          <w:color w:val="548DD4" w:themeColor="text2" w:themeTint="99"/>
          <w:sz w:val="18"/>
          <w:szCs w:val="18"/>
        </w:rPr>
        <w:t>NuGet</w:t>
      </w:r>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lastRenderedPageBreak/>
        <w:t xml:space="preserve">Новата верзија на </w:t>
      </w:r>
      <w:r>
        <w:t>NuGet</w:t>
      </w:r>
      <w:r w:rsidR="003A0285">
        <w:rPr>
          <w:lang w:val="mk-MK"/>
        </w:rPr>
        <w:t xml:space="preserve"> 4.0</w:t>
      </w:r>
      <w:r>
        <w:t xml:space="preserve"> </w:t>
      </w:r>
      <w:r>
        <w:rPr>
          <w:lang w:val="mk-MK"/>
        </w:rPr>
        <w:t xml:space="preserve">менаџерот веќе не е посебен продукт, туку е интегриран како дел на </w:t>
      </w:r>
      <w:r>
        <w:t>MSBuild</w:t>
      </w:r>
      <w:r>
        <w:rPr>
          <w:lang w:val="mk-MK"/>
        </w:rPr>
        <w:t xml:space="preserve"> со што ја снемува потребата за </w:t>
      </w:r>
      <w:r>
        <w:t xml:space="preserve">packages.config </w:t>
      </w:r>
      <w:r w:rsidR="00AB2B63">
        <w:rPr>
          <w:lang w:val="mk-MK"/>
        </w:rPr>
        <w:t>датотеката. Во новата верзија</w:t>
      </w:r>
      <w:r>
        <w:rPr>
          <w:lang w:val="mk-MK"/>
        </w:rPr>
        <w:t xml:space="preserve"> пакетите се дефинираат во </w:t>
      </w:r>
      <w:r>
        <w:t xml:space="preserve">.csproj </w:t>
      </w:r>
      <w:r>
        <w:rPr>
          <w:lang w:val="mk-MK"/>
        </w:rPr>
        <w:t xml:space="preserve">датотеката како </w:t>
      </w:r>
      <w:r>
        <w:t xml:space="preserve">PackageReferenc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82640" cy="2741310"/>
            <wp:effectExtent l="0" t="0" r="3810" b="1905"/>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698" cy="275531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DF6BC4" w:rsidRDefault="00DF6BC4">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23FA9" w:rsidRDefault="00E23FA9" w:rsidP="009043AF">
      <w:pPr>
        <w:pStyle w:val="Heading2"/>
        <w:numPr>
          <w:ilvl w:val="1"/>
          <w:numId w:val="12"/>
        </w:numPr>
      </w:pPr>
      <w:bookmarkStart w:id="17" w:name="_Toc483586445"/>
      <w:r>
        <w:rPr>
          <w:lang w:val="mk-MK"/>
        </w:rPr>
        <w:lastRenderedPageBreak/>
        <w:t xml:space="preserve">Рамка за развивање веб апликации - </w:t>
      </w:r>
      <w:r>
        <w:t>ASP.NET</w:t>
      </w:r>
      <w:r w:rsidR="00435887">
        <w:rPr>
          <w:lang w:val="mk-MK"/>
        </w:rPr>
        <w:t xml:space="preserve"> </w:t>
      </w:r>
      <w:r w:rsidR="00435887">
        <w:t>Core</w:t>
      </w:r>
      <w:bookmarkEnd w:id="17"/>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r w:rsidR="006E0502">
        <w:t xml:space="preserve">macOS </w:t>
      </w:r>
      <w:r w:rsidR="00F94E79">
        <w:rPr>
          <w:lang w:val="mk-MK"/>
        </w:rPr>
        <w:t>сервер</w:t>
      </w:r>
      <w:r w:rsidR="006E0502">
        <w:rPr>
          <w:lang w:val="mk-MK"/>
        </w:rPr>
        <w:t>.</w:t>
      </w:r>
    </w:p>
    <w:p w:rsidR="001E18F4" w:rsidRDefault="001E18F4" w:rsidP="00BD66B7">
      <w:pPr>
        <w:rPr>
          <w:lang w:val="mk-MK"/>
        </w:rPr>
      </w:pPr>
      <w:r>
        <w:rPr>
          <w:lang w:val="mk-MK"/>
        </w:rPr>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r w:rsidR="007A617C">
        <w:t xml:space="preserve">WebApi, со старата верзија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r w:rsidR="007A617C">
        <w:t xml:space="preserve">WebApi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r w:rsidR="00DA448B">
        <w:t>WebApi</w:t>
      </w:r>
      <w:r w:rsidR="009569CB">
        <w:t xml:space="preserve"> </w:t>
      </w:r>
      <w:r w:rsidR="009569CB">
        <w:rPr>
          <w:lang w:val="mk-MK"/>
        </w:rPr>
        <w:t>решенија</w:t>
      </w:r>
      <w:r w:rsidR="009569CB">
        <w:t>.</w:t>
      </w:r>
    </w:p>
    <w:p w:rsidR="009110B1" w:rsidRPr="00DA448B" w:rsidRDefault="009110B1" w:rsidP="007A617C"/>
    <w:p w:rsidR="00E10663" w:rsidRDefault="00E10663" w:rsidP="009043AF">
      <w:pPr>
        <w:pStyle w:val="Heading3"/>
        <w:numPr>
          <w:ilvl w:val="2"/>
          <w:numId w:val="12"/>
        </w:numPr>
      </w:pPr>
      <w:bookmarkStart w:id="18" w:name="_Toc483586446"/>
      <w:r>
        <w:t>OWIN</w:t>
      </w:r>
      <w:bookmarkEnd w:id="18"/>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lastRenderedPageBreak/>
        <w:drawing>
          <wp:inline distT="0" distB="0" distL="0" distR="0" wp14:anchorId="4173F642" wp14:editId="18BB12FA">
            <wp:extent cx="5881370" cy="1280160"/>
            <wp:effectExtent l="0" t="0" r="5080" b="0"/>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189" cy="12953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sidR="00DF6BC4">
        <w:rPr>
          <w:b/>
          <w:color w:val="548DD4" w:themeColor="text2" w:themeTint="99"/>
          <w:sz w:val="18"/>
          <w:szCs w:val="18"/>
          <w:lang w:val="mk-MK"/>
        </w:rPr>
        <w:t>5</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ASP.NET MVC 5, ASP.NET WebApi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r w:rsidR="00E10663">
        <w:t xml:space="preserve">WebApi 2 </w:t>
      </w:r>
      <w:r w:rsidR="00E10663" w:rsidRPr="003B4CC8">
        <w:rPr>
          <w:lang w:val="mk-MK"/>
        </w:rPr>
        <w:t xml:space="preserve">да се хостира како конзолна апликација со </w:t>
      </w:r>
      <w:r w:rsidR="00E10663">
        <w:t xml:space="preserve">OWIN </w:t>
      </w:r>
      <w:r w:rsidR="00E6484B">
        <w:rPr>
          <w:lang w:val="mk-MK"/>
        </w:rPr>
        <w:t>веб сервер</w:t>
      </w:r>
    </w:p>
    <w:p w:rsidR="00E10663" w:rsidRDefault="00E10663" w:rsidP="00EA0722">
      <w:pPr>
        <w:ind w:firstLine="360"/>
        <w:rPr>
          <w:lang w:val="mk-MK"/>
        </w:rPr>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9110B1" w:rsidRPr="003E6330" w:rsidRDefault="009110B1" w:rsidP="00EA0722">
      <w:pPr>
        <w:ind w:firstLine="360"/>
      </w:pPr>
    </w:p>
    <w:p w:rsidR="00DF6BC4" w:rsidRDefault="00DF6BC4">
      <w:pPr>
        <w:jc w:val="left"/>
        <w:rPr>
          <w:rFonts w:asciiTheme="majorHAnsi" w:eastAsiaTheme="majorEastAsia" w:hAnsiTheme="majorHAnsi" w:cstheme="majorBidi"/>
          <w:color w:val="243F60" w:themeColor="accent1" w:themeShade="7F"/>
          <w:szCs w:val="24"/>
          <w:lang w:val="mk-MK"/>
        </w:rPr>
      </w:pPr>
      <w:r>
        <w:rPr>
          <w:lang w:val="mk-MK"/>
        </w:rPr>
        <w:br w:type="page"/>
      </w:r>
    </w:p>
    <w:p w:rsidR="00347C15" w:rsidRDefault="00347C15" w:rsidP="009043AF">
      <w:pPr>
        <w:pStyle w:val="Heading3"/>
        <w:numPr>
          <w:ilvl w:val="2"/>
          <w:numId w:val="12"/>
        </w:numPr>
        <w:rPr>
          <w:lang w:val="mk-MK"/>
        </w:rPr>
      </w:pPr>
      <w:bookmarkStart w:id="19" w:name="_Toc483586447"/>
      <w:r>
        <w:rPr>
          <w:lang w:val="mk-MK"/>
        </w:rPr>
        <w:lastRenderedPageBreak/>
        <w:t>Kestrel</w:t>
      </w:r>
      <w:bookmarkEnd w:id="19"/>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r w:rsidR="00ED36F4">
        <w:rPr>
          <w:lang w:val="mk-MK"/>
        </w:rPr>
        <w:t>опслужено</w:t>
      </w:r>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Cor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6</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r w:rsidR="00DA3B52">
        <w:t xml:space="preserve">libuv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r w:rsidR="00334274">
        <w:t xml:space="preserve">Libuv </w:t>
      </w:r>
      <w:r w:rsidR="00334274">
        <w:rPr>
          <w:lang w:val="mk-MK"/>
        </w:rPr>
        <w:t xml:space="preserve">е библиотека развиена од </w:t>
      </w:r>
      <w:r w:rsidR="00334274">
        <w:t xml:space="preserve">Google </w:t>
      </w:r>
      <w:r w:rsidR="00334274">
        <w:rPr>
          <w:lang w:val="mk-MK"/>
        </w:rPr>
        <w:t xml:space="preserve">за употреба во </w:t>
      </w:r>
      <w:r w:rsidR="00334274">
        <w:t xml:space="preserve">NodeJS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r w:rsidR="00660D49">
        <w:t xml:space="preserve">WebSocket </w:t>
      </w:r>
      <w:r w:rsidR="00660D49">
        <w:rPr>
          <w:lang w:val="mk-MK"/>
        </w:rPr>
        <w:t xml:space="preserve">барања и е оптимизиран за работа со </w:t>
      </w:r>
      <w:r w:rsidR="00660D49">
        <w:t xml:space="preserve">Unix </w:t>
      </w:r>
      <w:r w:rsidR="00660D49">
        <w:rPr>
          <w:lang w:val="mk-MK"/>
        </w:rPr>
        <w:t>сокети</w:t>
      </w:r>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w:t>
      </w:r>
      <w:r w:rsidR="004B43FD">
        <w:rPr>
          <w:lang w:val="mk-MK"/>
        </w:rPr>
        <w:lastRenderedPageBreak/>
        <w:t xml:space="preserve">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7</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9043AF">
      <w:pPr>
        <w:pStyle w:val="Heading3"/>
        <w:numPr>
          <w:ilvl w:val="2"/>
          <w:numId w:val="12"/>
        </w:numPr>
      </w:pPr>
      <w:bookmarkStart w:id="20" w:name="_Toc483586448"/>
      <w:r>
        <w:t>Docker</w:t>
      </w:r>
      <w:bookmarkEnd w:id="20"/>
    </w:p>
    <w:p w:rsidR="00E60F41" w:rsidRDefault="004A7049" w:rsidP="00BE4AD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449435" cy="3208020"/>
            <wp:effectExtent l="0" t="0" r="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252" cy="3249701"/>
                    </a:xfrm>
                    <a:prstGeom prst="rect">
                      <a:avLst/>
                    </a:prstGeom>
                    <a:noFill/>
                    <a:ln>
                      <a:noFill/>
                    </a:ln>
                  </pic:spPr>
                </pic:pic>
              </a:graphicData>
            </a:graphic>
          </wp:inline>
        </w:drawing>
      </w:r>
    </w:p>
    <w:p w:rsidR="000A0DB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8</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BE4AD9" w:rsidRDefault="00D03C7A" w:rsidP="00BE4AD9">
      <w:r>
        <w:rPr>
          <w:lang w:val="mk-MK"/>
        </w:rPr>
        <w:lastRenderedPageBreak/>
        <w:tab/>
      </w:r>
    </w:p>
    <w:p w:rsidR="00242866" w:rsidRDefault="00BE4AD9" w:rsidP="00F63D2A">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r>
        <w:t xml:space="preserve">macOS </w:t>
      </w:r>
      <w:r>
        <w:rPr>
          <w:lang w:val="mk-MK"/>
        </w:rPr>
        <w:t xml:space="preserve">се најпопуларни, но исто така имаат посебни интеграции со </w:t>
      </w:r>
      <w:r>
        <w:t xml:space="preserve">AWS </w:t>
      </w:r>
      <w:r>
        <w:rPr>
          <w:lang w:val="mk-MK"/>
        </w:rPr>
        <w:t xml:space="preserve">и </w:t>
      </w:r>
      <w:r>
        <w:t>Azure сервисите</w:t>
      </w:r>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F149AF" w:rsidRDefault="00F149AF" w:rsidP="00F63D2A">
      <w:pPr>
        <w:rPr>
          <w:lang w:val="mk-MK"/>
        </w:rPr>
      </w:pPr>
    </w:p>
    <w:p w:rsidR="00242866" w:rsidRDefault="005A3C46" w:rsidP="009043AF">
      <w:pPr>
        <w:pStyle w:val="Heading1"/>
        <w:numPr>
          <w:ilvl w:val="0"/>
          <w:numId w:val="12"/>
        </w:numPr>
        <w:rPr>
          <w:lang w:val="mk-MK"/>
        </w:rPr>
      </w:pPr>
      <w:bookmarkStart w:id="21" w:name="_Toc483586449"/>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bookmarkEnd w:id="21"/>
    </w:p>
    <w:p w:rsidR="009110B1" w:rsidRPr="009110B1" w:rsidRDefault="009110B1" w:rsidP="009110B1">
      <w:pPr>
        <w:rPr>
          <w:lang w:val="mk-MK"/>
        </w:rPr>
      </w:pPr>
    </w:p>
    <w:p w:rsidR="00DC05B3" w:rsidRDefault="00DB1919" w:rsidP="00F63D2A">
      <w:pPr>
        <w:rPr>
          <w:lang w:val="mk-MK"/>
        </w:rPr>
      </w:pPr>
      <w:r>
        <w:rPr>
          <w:lang w:val="mk-MK"/>
        </w:rPr>
        <w:tab/>
        <w:t>Со помош на</w:t>
      </w:r>
      <w:r w:rsidR="00F63D2A">
        <w:rPr>
          <w:lang w:val="mk-MK"/>
        </w:rPr>
        <w:t xml:space="preserve"> </w:t>
      </w:r>
      <w:r w:rsidR="00F63D2A">
        <w:t xml:space="preserve">.NET </w:t>
      </w:r>
      <w:r w:rsidR="00F63D2A">
        <w:rPr>
          <w:lang w:val="mk-MK"/>
        </w:rPr>
        <w:t xml:space="preserve">рамката можат да се развијат повеќе видови на апликации, но една од </w:t>
      </w:r>
      <w:r w:rsidR="00EE3F7C">
        <w:rPr>
          <w:lang w:val="mk-MK"/>
        </w:rPr>
        <w:t>најважни</w:t>
      </w:r>
      <w:r w:rsidR="0091089C">
        <w:rPr>
          <w:lang w:val="mk-MK"/>
        </w:rPr>
        <w:t>те</w:t>
      </w:r>
      <w:r w:rsidR="00EE3F7C">
        <w:rPr>
          <w:lang w:val="mk-MK"/>
        </w:rPr>
        <w:t xml:space="preserve"> платформи </w:t>
      </w:r>
      <w:r w:rsidR="00F63D2A">
        <w:rPr>
          <w:lang w:val="mk-MK"/>
        </w:rPr>
        <w:t xml:space="preserve">е </w:t>
      </w:r>
      <w:r w:rsidR="00F63D2A">
        <w:t xml:space="preserve">ASP.NET </w:t>
      </w:r>
      <w:r w:rsidR="00EE3F7C">
        <w:rPr>
          <w:lang w:val="mk-MK"/>
        </w:rPr>
        <w:t>која се користи з</w:t>
      </w:r>
      <w:r w:rsidR="00CE2C02">
        <w:rPr>
          <w:lang w:val="mk-MK"/>
        </w:rPr>
        <w:t>а развој на в</w:t>
      </w:r>
      <w:r w:rsidR="001A13E3">
        <w:rPr>
          <w:lang w:val="mk-MK"/>
        </w:rPr>
        <w:t>еб апликации.</w:t>
      </w:r>
      <w:r w:rsidR="00CC2F6A">
        <w:rPr>
          <w:lang w:val="mk-MK"/>
        </w:rPr>
        <w:t xml:space="preserve"> Доколку се направи </w:t>
      </w:r>
      <w:r w:rsidR="00A15866">
        <w:rPr>
          <w:lang w:val="mk-MK"/>
        </w:rPr>
        <w:t>споредба</w:t>
      </w:r>
      <w:r w:rsidR="00CC2F6A">
        <w:rPr>
          <w:lang w:val="mk-MK"/>
        </w:rPr>
        <w:t xml:space="preserve"> </w:t>
      </w:r>
      <w:r w:rsidR="00A15866">
        <w:rPr>
          <w:lang w:val="mk-MK"/>
        </w:rPr>
        <w:t>по</w:t>
      </w:r>
      <w:r w:rsidR="00CC2F6A">
        <w:rPr>
          <w:lang w:val="mk-MK"/>
        </w:rPr>
        <w:t xml:space="preserve">меѓу развојот на апликации изработени во </w:t>
      </w:r>
      <w:r w:rsidR="00CC2F6A">
        <w:t>ASP.NET MVC 5</w:t>
      </w:r>
      <w:r w:rsidR="00CC2F6A">
        <w:rPr>
          <w:lang w:val="mk-MK"/>
        </w:rPr>
        <w:t>,</w:t>
      </w:r>
      <w:r w:rsidR="00CC2F6A">
        <w:t xml:space="preserve"> </w:t>
      </w:r>
      <w:r w:rsidR="00CC2F6A">
        <w:rPr>
          <w:lang w:val="mk-MK"/>
        </w:rPr>
        <w:t xml:space="preserve">што претставува последна итерација на </w:t>
      </w:r>
      <w:r w:rsidR="00CC2F6A">
        <w:t xml:space="preserve">ASP.NET </w:t>
      </w:r>
      <w:r w:rsidR="00CC2F6A">
        <w:rPr>
          <w:lang w:val="mk-MK"/>
        </w:rPr>
        <w:t xml:space="preserve">платформата што работи со </w:t>
      </w:r>
      <w:r w:rsidR="00CC2F6A">
        <w:t>.NET Framework</w:t>
      </w:r>
      <w:r w:rsidR="00CC2F6A">
        <w:rPr>
          <w:lang w:val="mk-MK"/>
        </w:rPr>
        <w:t xml:space="preserve"> рамката и </w:t>
      </w:r>
      <w:r w:rsidR="00CC2F6A">
        <w:t xml:space="preserve">ASP.NET Core </w:t>
      </w:r>
      <w:r w:rsidR="00CC2F6A">
        <w:rPr>
          <w:lang w:val="mk-MK"/>
        </w:rPr>
        <w:t xml:space="preserve">1.0 што работи со </w:t>
      </w:r>
      <w:r w:rsidR="00CC2F6A">
        <w:t xml:space="preserve">.NET Core 1.0 </w:t>
      </w:r>
      <w:r w:rsidR="00CC2F6A">
        <w:rPr>
          <w:lang w:val="mk-MK"/>
        </w:rPr>
        <w:t>рамката, може да се забележи дека се направени големи промени</w:t>
      </w:r>
      <w:r w:rsidR="00845F70">
        <w:t xml:space="preserve">, </w:t>
      </w:r>
      <w:r w:rsidR="00845F70">
        <w:rPr>
          <w:lang w:val="mk-MK"/>
        </w:rPr>
        <w:t>но базичните функционалности се непроменети</w:t>
      </w:r>
      <w:r w:rsidR="00CC2F6A">
        <w:rPr>
          <w:lang w:val="mk-MK"/>
        </w:rPr>
        <w:t>.</w:t>
      </w:r>
      <w:r w:rsidR="00845F70">
        <w:rPr>
          <w:lang w:val="mk-MK"/>
        </w:rPr>
        <w:t xml:space="preserve"> </w:t>
      </w:r>
    </w:p>
    <w:p w:rsidR="00F63D2A" w:rsidRPr="005751EB" w:rsidRDefault="00845F70" w:rsidP="00DC05B3">
      <w:pPr>
        <w:ind w:firstLine="720"/>
        <w:rPr>
          <w:lang w:val="mk-MK"/>
        </w:rPr>
      </w:pPr>
      <w:r>
        <w:t>ASP.NET</w:t>
      </w:r>
      <w:r w:rsidR="00585239">
        <w:rPr>
          <w:lang w:val="mk-MK"/>
        </w:rPr>
        <w:t>, без разлика на верзијата,</w:t>
      </w:r>
      <w:r>
        <w:t xml:space="preserve"> </w:t>
      </w:r>
      <w:r>
        <w:rPr>
          <w:lang w:val="mk-MK"/>
        </w:rPr>
        <w:t xml:space="preserve">претставува платформа за изградба на веб страни со помош на </w:t>
      </w:r>
      <w:r>
        <w:t xml:space="preserve">HTML, CSS </w:t>
      </w:r>
      <w:r>
        <w:rPr>
          <w:lang w:val="mk-MK"/>
        </w:rPr>
        <w:t xml:space="preserve">и </w:t>
      </w:r>
      <w:r>
        <w:t>JavaScript</w:t>
      </w:r>
      <w:r w:rsidR="00DC05B3">
        <w:rPr>
          <w:lang w:val="mk-MK"/>
        </w:rPr>
        <w:t xml:space="preserve">. Овие компоненти се интерпретираат и сервираат од страна на платформата со </w:t>
      </w:r>
      <w:r w:rsidR="00DC05B3">
        <w:t>MVC</w:t>
      </w:r>
      <w:r w:rsidR="00DC05B3">
        <w:rPr>
          <w:lang w:val="mk-MK"/>
        </w:rPr>
        <w:t xml:space="preserve"> (</w:t>
      </w:r>
      <w:r w:rsidR="00DC05B3">
        <w:t>Model – View - Controller</w:t>
      </w:r>
      <w:r w:rsidR="00DC05B3">
        <w:rPr>
          <w:lang w:val="mk-MK"/>
        </w:rPr>
        <w:t>)</w:t>
      </w:r>
      <w:r w:rsidR="00DC05B3">
        <w:t xml:space="preserve"> </w:t>
      </w:r>
      <w:r w:rsidR="00DC05B3">
        <w:rPr>
          <w:lang w:val="mk-MK"/>
        </w:rPr>
        <w:t>архитектура</w:t>
      </w:r>
      <w:r w:rsidR="00BB4CB4">
        <w:rPr>
          <w:lang w:val="mk-MK"/>
        </w:rPr>
        <w:t>. Двете</w:t>
      </w:r>
      <w:r w:rsidR="00BB4CB4">
        <w:t xml:space="preserve"> </w:t>
      </w:r>
      <w:r w:rsidR="00BB4CB4">
        <w:rPr>
          <w:lang w:val="mk-MK"/>
        </w:rPr>
        <w:t>платформи ја задржуваат оваа структура и начин на работа со податоците и барањата од клиентите.</w:t>
      </w:r>
      <w:r w:rsidR="005751EB">
        <w:rPr>
          <w:lang w:val="mk-MK"/>
        </w:rPr>
        <w:t xml:space="preserve"> Покрај овие сличности направени се неколку промени на поновата платформа </w:t>
      </w:r>
      <w:r w:rsidR="005751EB">
        <w:t>ASP.NET Core во работата со NuGet</w:t>
      </w:r>
      <w:r w:rsidR="005751EB">
        <w:rPr>
          <w:lang w:val="mk-MK"/>
        </w:rPr>
        <w:t xml:space="preserve"> пакети, почетокот на апликацијата, како и начинот на којшто се хостира самата апликација.</w:t>
      </w:r>
    </w:p>
    <w:p w:rsidR="00F149AF" w:rsidRDefault="00F149AF">
      <w:pPr>
        <w:jc w:val="left"/>
        <w:rPr>
          <w:rFonts w:asciiTheme="majorHAnsi" w:eastAsiaTheme="majorEastAsia" w:hAnsiTheme="majorHAnsi" w:cstheme="majorBidi"/>
          <w:color w:val="365F91" w:themeColor="accent1" w:themeShade="BF"/>
          <w:sz w:val="26"/>
          <w:szCs w:val="26"/>
        </w:rPr>
      </w:pPr>
      <w:r>
        <w:br w:type="page"/>
      </w:r>
    </w:p>
    <w:p w:rsidR="00FE343F" w:rsidRDefault="00FE343F" w:rsidP="009110B1">
      <w:pPr>
        <w:pStyle w:val="Heading2"/>
        <w:numPr>
          <w:ilvl w:val="1"/>
          <w:numId w:val="12"/>
        </w:numPr>
        <w:rPr>
          <w:lang w:val="mk-MK"/>
        </w:rPr>
      </w:pPr>
      <w:bookmarkStart w:id="22" w:name="_Toc483586450"/>
      <w:r>
        <w:lastRenderedPageBreak/>
        <w:t xml:space="preserve">NuGet </w:t>
      </w:r>
      <w:r>
        <w:rPr>
          <w:lang w:val="mk-MK"/>
        </w:rPr>
        <w:t>пакети</w:t>
      </w:r>
      <w:bookmarkEnd w:id="22"/>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r>
        <w:t xml:space="preserve">NuGet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MVC платформата</w:t>
      </w:r>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FE343F" w:rsidRPr="008D719C" w:rsidRDefault="00641E23" w:rsidP="005429F3">
      <w:pPr>
        <w:ind w:firstLine="720"/>
        <w:rPr>
          <w:lang w:val="mk-MK"/>
        </w:rPr>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r w:rsidR="00F518BD">
        <w:t xml:space="preserve">NuGet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рамката што е 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dll датотека</w:t>
      </w:r>
      <w:r w:rsidR="0072401E">
        <w:rPr>
          <w:lang w:val="mk-MK"/>
        </w:rPr>
        <w:t xml:space="preserve"> и неколку конфигурациски датотеки за потребните </w:t>
      </w:r>
      <w:r w:rsidR="0072401E">
        <w:t xml:space="preserve">NuGet </w:t>
      </w:r>
      <w:r w:rsidR="0072401E">
        <w:rPr>
          <w:lang w:val="mk-MK"/>
        </w:rPr>
        <w:t>пакети</w:t>
      </w:r>
      <w:r w:rsidR="00D31B72">
        <w:t>.</w:t>
      </w:r>
      <w:r w:rsidR="009301D5">
        <w:rPr>
          <w:lang w:val="mk-MK"/>
        </w:rPr>
        <w:t xml:space="preserve"> При извршување на оваа апликација </w:t>
      </w:r>
      <w:r w:rsidR="009301D5">
        <w:t xml:space="preserve">NuGet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репозиториум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AC793F" w:rsidRDefault="00AC793F" w:rsidP="00FE343F">
      <w:pPr>
        <w:rPr>
          <w:lang w:val="mk-MK"/>
        </w:rPr>
      </w:pPr>
      <w:r>
        <w:rPr>
          <w:lang w:val="mk-MK"/>
        </w:rPr>
        <w:tab/>
      </w:r>
    </w:p>
    <w:p w:rsidR="00B15D14" w:rsidRPr="005B1304" w:rsidRDefault="00066DD9" w:rsidP="005B1304">
      <w:pPr>
        <w:jc w:val="center"/>
        <w:rPr>
          <w:color w:val="548DD4" w:themeColor="text2" w:themeTint="99"/>
        </w:rPr>
      </w:pPr>
      <w:r>
        <w:rPr>
          <w:noProof/>
          <w:lang w:bidi="ar-SA"/>
        </w:rPr>
        <w:lastRenderedPageBreak/>
        <w:drawing>
          <wp:inline distT="0" distB="0" distL="0" distR="0">
            <wp:extent cx="5226755" cy="7056120"/>
            <wp:effectExtent l="0" t="0" r="0" b="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863" cy="7067066"/>
                    </a:xfrm>
                    <a:prstGeom prst="rect">
                      <a:avLst/>
                    </a:prstGeom>
                    <a:noFill/>
                    <a:ln>
                      <a:noFill/>
                    </a:ln>
                  </pic:spPr>
                </pic:pic>
              </a:graphicData>
            </a:graphic>
          </wp:inline>
        </w:drawing>
      </w:r>
    </w:p>
    <w:p w:rsidR="005B1304" w:rsidRDefault="005B1304" w:rsidP="005B1304">
      <w:pPr>
        <w:jc w:val="center"/>
        <w:rPr>
          <w:b/>
          <w:color w:val="548DD4" w:themeColor="text2" w:themeTint="99"/>
          <w:sz w:val="18"/>
          <w:szCs w:val="18"/>
        </w:rPr>
      </w:pPr>
      <w:r w:rsidRPr="005B1304">
        <w:rPr>
          <w:b/>
          <w:color w:val="548DD4" w:themeColor="text2" w:themeTint="99"/>
          <w:sz w:val="18"/>
          <w:szCs w:val="18"/>
          <w:lang w:val="mk-MK"/>
        </w:rPr>
        <w:t>Слика бр. 1</w:t>
      </w:r>
      <w:r w:rsidR="00DF6BC4">
        <w:rPr>
          <w:b/>
          <w:color w:val="548DD4" w:themeColor="text2" w:themeTint="99"/>
          <w:sz w:val="18"/>
          <w:szCs w:val="18"/>
          <w:lang w:val="mk-MK"/>
        </w:rPr>
        <w:t>9</w:t>
      </w:r>
      <w:r>
        <w:rPr>
          <w:b/>
          <w:color w:val="548DD4" w:themeColor="text2" w:themeTint="99"/>
          <w:sz w:val="18"/>
          <w:szCs w:val="18"/>
          <w:lang w:val="mk-MK"/>
        </w:rPr>
        <w:t xml:space="preserve"> </w:t>
      </w:r>
      <w:r>
        <w:rPr>
          <w:b/>
          <w:color w:val="548DD4" w:themeColor="text2" w:themeTint="99"/>
          <w:sz w:val="18"/>
          <w:szCs w:val="18"/>
        </w:rPr>
        <w:t xml:space="preserve">NuGet </w:t>
      </w:r>
      <w:r>
        <w:rPr>
          <w:b/>
          <w:color w:val="548DD4" w:themeColor="text2" w:themeTint="99"/>
          <w:sz w:val="18"/>
          <w:szCs w:val="18"/>
          <w:lang w:val="mk-MK"/>
        </w:rPr>
        <w:t xml:space="preserve">пакети во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w:t>
      </w:r>
      <w:r>
        <w:rPr>
          <w:b/>
          <w:color w:val="548DD4" w:themeColor="text2" w:themeTint="99"/>
          <w:sz w:val="18"/>
          <w:szCs w:val="18"/>
        </w:rPr>
        <w:t xml:space="preserve">NuGet </w:t>
      </w:r>
      <w:r>
        <w:rPr>
          <w:b/>
          <w:color w:val="548DD4" w:themeColor="text2" w:themeTint="99"/>
          <w:sz w:val="18"/>
          <w:szCs w:val="18"/>
          <w:lang w:val="mk-MK"/>
        </w:rPr>
        <w:t xml:space="preserve">пакети во </w:t>
      </w:r>
      <w:r>
        <w:rPr>
          <w:b/>
          <w:color w:val="548DD4" w:themeColor="text2" w:themeTint="99"/>
          <w:sz w:val="18"/>
          <w:szCs w:val="18"/>
        </w:rPr>
        <w:t>ASP.NET Core MVC (</w:t>
      </w:r>
      <w:r>
        <w:rPr>
          <w:b/>
          <w:color w:val="548DD4" w:themeColor="text2" w:themeTint="99"/>
          <w:sz w:val="18"/>
          <w:szCs w:val="18"/>
          <w:lang w:val="mk-MK"/>
        </w:rPr>
        <w:t>десно</w:t>
      </w:r>
      <w:r>
        <w:rPr>
          <w:b/>
          <w:color w:val="548DD4" w:themeColor="text2" w:themeTint="99"/>
          <w:sz w:val="18"/>
          <w:szCs w:val="18"/>
        </w:rPr>
        <w:t>)</w:t>
      </w:r>
    </w:p>
    <w:p w:rsidR="00190F53" w:rsidRDefault="00190F53" w:rsidP="00190F53">
      <w:pPr>
        <w:jc w:val="center"/>
        <w:rPr>
          <w:color w:val="548DD4" w:themeColor="text2" w:themeTint="99"/>
          <w:szCs w:val="24"/>
        </w:rPr>
      </w:pPr>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 xml:space="preserve">Слика бр. </w:t>
      </w:r>
      <w:r w:rsidR="00DF6BC4">
        <w:rPr>
          <w:b/>
          <w:color w:val="548DD4" w:themeColor="text2" w:themeTint="99"/>
          <w:sz w:val="18"/>
          <w:szCs w:val="18"/>
          <w:lang w:val="mk-MK"/>
        </w:rPr>
        <w:t>20</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2</w:t>
      </w:r>
      <w:r w:rsidR="00DF6BC4">
        <w:rPr>
          <w:b/>
          <w:color w:val="548DD4" w:themeColor="text2" w:themeTint="99"/>
          <w:sz w:val="18"/>
          <w:szCs w:val="18"/>
          <w:lang w:val="mk-MK"/>
        </w:rPr>
        <w:t>1</w:t>
      </w:r>
      <w:r>
        <w:rPr>
          <w:b/>
          <w:color w:val="548DD4" w:themeColor="text2" w:themeTint="99"/>
          <w:sz w:val="18"/>
          <w:szCs w:val="18"/>
          <w:lang w:val="mk-MK"/>
        </w:rPr>
        <w:t xml:space="preserve">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9043AF">
      <w:pPr>
        <w:pStyle w:val="Heading2"/>
        <w:numPr>
          <w:ilvl w:val="1"/>
          <w:numId w:val="12"/>
        </w:numPr>
        <w:rPr>
          <w:lang w:val="mk-MK"/>
        </w:rPr>
      </w:pPr>
      <w:bookmarkStart w:id="23" w:name="_Toc483586451"/>
      <w:r>
        <w:rPr>
          <w:lang w:val="mk-MK"/>
        </w:rPr>
        <w:lastRenderedPageBreak/>
        <w:t>Почеток на апликацијата</w:t>
      </w:r>
      <w:bookmarkEnd w:id="23"/>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r>
        <w:t>Global.asax</w:t>
      </w:r>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r w:rsidR="007F4847">
        <w:t>Startup.cs</w:t>
      </w:r>
      <w:r w:rsidR="00C41D2E">
        <w:rPr>
          <w:lang w:val="mk-MK"/>
        </w:rPr>
        <w:t xml:space="preserve"> одкако ќе се изврши </w:t>
      </w:r>
      <w:r w:rsidR="00C41D2E">
        <w:t>Global.asax</w:t>
      </w:r>
      <w:r w:rsidR="003133C2">
        <w:t>.</w:t>
      </w:r>
      <w:r w:rsidR="00F86993">
        <w:rPr>
          <w:lang w:val="mk-MK"/>
        </w:rPr>
        <w:t xml:space="preserve"> Доколку внимателно се разгледа структурата на </w:t>
      </w:r>
      <w:r w:rsidR="00F86993">
        <w:t>Global.asax</w:t>
      </w:r>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оптимизаци</w:t>
      </w:r>
      <w:r w:rsidR="00676AB0">
        <w:rPr>
          <w:lang w:val="mk-MK"/>
        </w:rPr>
        <w:t>и</w:t>
      </w:r>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hyperlink w:anchor="_Референци" w:history="1">
        <w:r w:rsidR="009D79D5" w:rsidRPr="009D79D5">
          <w:rPr>
            <w:rStyle w:val="Hyperlink"/>
          </w:rPr>
          <w:t>[1]</w:t>
        </w:r>
      </w:hyperlink>
    </w:p>
    <w:p w:rsidR="003642C8" w:rsidRPr="001E242B"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серверот што се користи</w:t>
      </w:r>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w:t>
      </w:r>
      <w:r w:rsidR="00DB1919">
        <w:rPr>
          <w:lang w:val="mk-MK"/>
        </w:rPr>
        <w:t>,</w:t>
      </w:r>
      <w:r w:rsidR="00402265">
        <w:rPr>
          <w:lang w:val="mk-MK"/>
        </w:rPr>
        <w:t xml:space="preserve">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541569">
        <w:rPr>
          <w:lang w:val="mk-MK"/>
        </w:rPr>
        <w:t>апликација, односно</w:t>
      </w:r>
      <w:r w:rsidR="00541569">
        <w:t>:</w:t>
      </w:r>
    </w:p>
    <w:p w:rsidR="003642C8" w:rsidRPr="003642C8" w:rsidRDefault="00212CC9" w:rsidP="003642C8">
      <w:pPr>
        <w:pStyle w:val="ListParagraph"/>
        <w:numPr>
          <w:ilvl w:val="0"/>
          <w:numId w:val="10"/>
        </w:numPr>
        <w:rPr>
          <w:lang w:val="mk-MK"/>
        </w:rPr>
      </w:pPr>
      <w:r w:rsidRPr="003642C8">
        <w:rPr>
          <w:lang w:val="mk-MK"/>
        </w:rPr>
        <w:t xml:space="preserve">конфигурирање на профил </w:t>
      </w:r>
      <w:r w:rsidR="00B255D2" w:rsidRPr="003642C8">
        <w:rPr>
          <w:lang w:val="mk-MK"/>
        </w:rPr>
        <w:t xml:space="preserve">на </w:t>
      </w:r>
      <w:r w:rsidRPr="003642C8">
        <w:rPr>
          <w:lang w:val="mk-MK"/>
        </w:rPr>
        <w:t>извршна околина</w:t>
      </w:r>
      <w:r w:rsidR="00534F50" w:rsidRPr="003642C8">
        <w:rPr>
          <w:lang w:val="mk-MK"/>
        </w:rPr>
        <w:t xml:space="preserve"> (</w:t>
      </w:r>
      <w:r w:rsidR="00534F50">
        <w:t xml:space="preserve">Development </w:t>
      </w:r>
      <w:r w:rsidR="00534F50" w:rsidRPr="003642C8">
        <w:rPr>
          <w:lang w:val="mk-MK"/>
        </w:rPr>
        <w:t xml:space="preserve">или </w:t>
      </w:r>
      <w:r w:rsidR="00534F50">
        <w:t>Production</w:t>
      </w:r>
      <w:r w:rsidR="00534F50" w:rsidRPr="003642C8">
        <w:rPr>
          <w:lang w:val="mk-MK"/>
        </w:rPr>
        <w:t>)</w:t>
      </w:r>
    </w:p>
    <w:p w:rsidR="003642C8" w:rsidRDefault="00E7068D" w:rsidP="003642C8">
      <w:pPr>
        <w:pStyle w:val="ListParagraph"/>
        <w:numPr>
          <w:ilvl w:val="0"/>
          <w:numId w:val="10"/>
        </w:numPr>
        <w:rPr>
          <w:lang w:val="mk-MK"/>
        </w:rPr>
      </w:pPr>
      <w:r>
        <w:rPr>
          <w:lang w:val="mk-MK"/>
        </w:rPr>
        <w:t>конфигурација за зависности</w:t>
      </w:r>
    </w:p>
    <w:p w:rsidR="003642C8" w:rsidRDefault="001B3D82" w:rsidP="003642C8">
      <w:pPr>
        <w:pStyle w:val="ListParagraph"/>
        <w:numPr>
          <w:ilvl w:val="0"/>
          <w:numId w:val="10"/>
        </w:numPr>
        <w:rPr>
          <w:lang w:val="mk-MK"/>
        </w:rPr>
      </w:pPr>
      <w:r w:rsidRPr="003642C8">
        <w:rPr>
          <w:lang w:val="mk-MK"/>
        </w:rPr>
        <w:t>конфигурација н</w:t>
      </w:r>
      <w:r w:rsidR="00E7068D">
        <w:rPr>
          <w:lang w:val="mk-MK"/>
        </w:rPr>
        <w:t>а автентикација и авторизација</w:t>
      </w:r>
    </w:p>
    <w:p w:rsidR="003642C8" w:rsidRDefault="001B3D82" w:rsidP="003642C8">
      <w:pPr>
        <w:pStyle w:val="ListParagraph"/>
        <w:numPr>
          <w:ilvl w:val="0"/>
          <w:numId w:val="10"/>
        </w:numPr>
        <w:rPr>
          <w:lang w:val="mk-MK"/>
        </w:rPr>
      </w:pPr>
      <w:r w:rsidRPr="003642C8">
        <w:rPr>
          <w:lang w:val="mk-MK"/>
        </w:rPr>
        <w:t xml:space="preserve">конфигурација на </w:t>
      </w:r>
      <w:r>
        <w:t xml:space="preserve">MVC </w:t>
      </w:r>
      <w:r w:rsidRPr="003642C8">
        <w:rPr>
          <w:lang w:val="mk-MK"/>
        </w:rPr>
        <w:t>к</w:t>
      </w:r>
      <w:r w:rsidR="00E7068D">
        <w:rPr>
          <w:lang w:val="mk-MK"/>
        </w:rPr>
        <w:t>онтролите и рутите</w:t>
      </w:r>
    </w:p>
    <w:p w:rsidR="0075016C" w:rsidRPr="003642C8" w:rsidRDefault="00336EDE" w:rsidP="003642C8">
      <w:pPr>
        <w:ind w:firstLine="360"/>
        <w:rPr>
          <w:lang w:val="mk-MK"/>
        </w:rPr>
      </w:pPr>
      <w:r w:rsidRPr="003642C8">
        <w:rPr>
          <w:lang w:val="mk-MK"/>
        </w:rPr>
        <w:t xml:space="preserve">Сите овие конфигурации се изгенерирани од </w:t>
      </w:r>
      <w:r>
        <w:t>MVC Core</w:t>
      </w:r>
      <w:r w:rsidRPr="003642C8">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r w:rsidR="00F751EE">
        <w:t>еб апликација</w:t>
      </w:r>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r w:rsidR="00F751EE">
        <w:t xml:space="preserve">да се извршува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60288"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1349" cy="2755373"/>
                    </a:xfrm>
                    <a:prstGeom prst="rect">
                      <a:avLst/>
                    </a:prstGeom>
                  </pic:spPr>
                </pic:pic>
              </a:graphicData>
            </a:graphic>
          </wp:inline>
        </w:drawing>
      </w:r>
    </w:p>
    <w:p w:rsidR="00CC2F6A"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w:t>
      </w:r>
      <w:r w:rsidR="00DF6BC4">
        <w:rPr>
          <w:b/>
          <w:color w:val="548DD4" w:themeColor="text2" w:themeTint="99"/>
          <w:sz w:val="18"/>
          <w:szCs w:val="18"/>
          <w:lang w:val="mk-MK"/>
        </w:rPr>
        <w:t>2</w:t>
      </w:r>
      <w:r w:rsidRPr="009D79D5">
        <w:rPr>
          <w:b/>
          <w:color w:val="548DD4" w:themeColor="text2" w:themeTint="99"/>
          <w:sz w:val="18"/>
          <w:szCs w:val="18"/>
          <w:lang w:val="mk-MK"/>
        </w:rPr>
        <w:t xml:space="preserve">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0B5D30" w:rsidRPr="000B5D30" w:rsidRDefault="000B5D30" w:rsidP="000B5D30">
      <w:pPr>
        <w:jc w:val="left"/>
        <w:rPr>
          <w:color w:val="548DD4" w:themeColor="text2" w:themeTint="99"/>
          <w:szCs w:val="24"/>
          <w:lang w:val="mk-MK"/>
        </w:rPr>
      </w:pPr>
    </w:p>
    <w:p w:rsidR="00CC2F6A" w:rsidRDefault="00CC2F6A" w:rsidP="009043AF">
      <w:pPr>
        <w:pStyle w:val="Heading2"/>
        <w:numPr>
          <w:ilvl w:val="1"/>
          <w:numId w:val="12"/>
        </w:numPr>
        <w:rPr>
          <w:lang w:val="mk-MK"/>
        </w:rPr>
      </w:pPr>
      <w:bookmarkStart w:id="24" w:name="_Toc483586452"/>
      <w:r>
        <w:rPr>
          <w:lang w:val="mk-MK"/>
        </w:rPr>
        <w:t>Инверзија на контрола</w:t>
      </w:r>
      <w:bookmarkEnd w:id="24"/>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Слика бр. 2</w:t>
      </w:r>
      <w:r w:rsidR="00DF6BC4">
        <w:rPr>
          <w:b/>
          <w:color w:val="548DD4" w:themeColor="text2" w:themeTint="99"/>
          <w:sz w:val="18"/>
          <w:szCs w:val="18"/>
          <w:lang w:val="mk-MK"/>
        </w:rPr>
        <w:t>3</w:t>
      </w:r>
      <w:r>
        <w:rPr>
          <w:b/>
          <w:color w:val="548DD4" w:themeColor="text2" w:themeTint="99"/>
          <w:sz w:val="18"/>
          <w:szCs w:val="18"/>
          <w:lang w:val="mk-MK"/>
        </w:rPr>
        <w:t xml:space="preserve">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и смс</w:t>
      </w:r>
    </w:p>
    <w:p w:rsidR="007E75DA" w:rsidRDefault="007E75DA">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91159A" w:rsidRDefault="005D249D" w:rsidP="009043AF">
      <w:pPr>
        <w:pStyle w:val="Heading2"/>
        <w:numPr>
          <w:ilvl w:val="1"/>
          <w:numId w:val="12"/>
        </w:numPr>
        <w:rPr>
          <w:lang w:val="mk-MK"/>
        </w:rPr>
      </w:pPr>
      <w:bookmarkStart w:id="25" w:name="_Toc483586453"/>
      <w:r>
        <w:rPr>
          <w:lang w:val="mk-MK"/>
        </w:rPr>
        <w:lastRenderedPageBreak/>
        <w:t>Начин на хостирање</w:t>
      </w:r>
      <w:bookmarkEnd w:id="25"/>
    </w:p>
    <w:p w:rsidR="00573771" w:rsidRDefault="00573771" w:rsidP="00245835">
      <w:pPr>
        <w:ind w:firstLine="720"/>
        <w:rPr>
          <w:lang w:val="mk-MK"/>
        </w:rPr>
      </w:pPr>
      <w:r>
        <w:rPr>
          <w:lang w:val="mk-MK"/>
        </w:rPr>
        <w:t xml:space="preserve">Доколку се направи споредба на </w:t>
      </w:r>
      <w:r>
        <w:t xml:space="preserve">ASP.NET Core MVC </w:t>
      </w:r>
      <w:r>
        <w:rPr>
          <w:lang w:val="mk-MK"/>
        </w:rPr>
        <w:t xml:space="preserve">платформата со </w:t>
      </w:r>
      <w:r w:rsidR="00245835">
        <w:t xml:space="preserve">MVC 5 </w:t>
      </w:r>
      <w:r w:rsidR="00245835">
        <w:rPr>
          <w:lang w:val="mk-MK"/>
        </w:rPr>
        <w:t xml:space="preserve">и </w:t>
      </w:r>
      <w:r w:rsidR="00245835">
        <w:t>WebApi 2</w:t>
      </w:r>
      <w:r w:rsidR="00245835">
        <w:rPr>
          <w:lang w:val="mk-MK"/>
        </w:rPr>
        <w:t xml:space="preserve"> може да се забележат повеќе разлики во нивната функционалност и хостирање. Поради тоа што </w:t>
      </w:r>
      <w:r w:rsidR="00245835">
        <w:t>MVC 5</w:t>
      </w:r>
      <w:r w:rsidR="00245835">
        <w:rPr>
          <w:lang w:val="mk-MK"/>
        </w:rPr>
        <w:t xml:space="preserve"> и </w:t>
      </w:r>
      <w:r w:rsidR="00245835">
        <w:t xml:space="preserve">WebApi 2 </w:t>
      </w:r>
      <w:r w:rsidR="00245835">
        <w:rPr>
          <w:lang w:val="mk-MK"/>
        </w:rPr>
        <w:t xml:space="preserve">се различни платформи со поделени библиотеки за развој, нивниот начин на хостирање не е меѓусебно зависен, без разлика што се водат според истиот </w:t>
      </w:r>
      <w:r w:rsidR="00245835">
        <w:t xml:space="preserve">MVC </w:t>
      </w:r>
      <w:r w:rsidR="002C1598">
        <w:rPr>
          <w:lang w:val="mk-MK"/>
        </w:rPr>
        <w:t>шаблон</w:t>
      </w:r>
      <w:r w:rsidR="00245835">
        <w:rPr>
          <w:lang w:val="mk-MK"/>
        </w:rPr>
        <w:t xml:space="preserve">. </w:t>
      </w:r>
      <w:r w:rsidR="00245835">
        <w:t xml:space="preserve">WebApi 2 </w:t>
      </w:r>
      <w:r w:rsidR="00245835">
        <w:rPr>
          <w:lang w:val="mk-MK"/>
        </w:rPr>
        <w:t xml:space="preserve">претставува слој во </w:t>
      </w:r>
      <w:r w:rsidR="00245835">
        <w:t xml:space="preserve">OWIN </w:t>
      </w:r>
      <w:r w:rsidR="00245835">
        <w:rPr>
          <w:lang w:val="mk-MK"/>
        </w:rPr>
        <w:t xml:space="preserve">архитектурата и поради тоа може да се хостира на сите начини на кои што може да се хостира било кој </w:t>
      </w:r>
      <w:r w:rsidR="00245835">
        <w:t xml:space="preserve">OWIN </w:t>
      </w:r>
      <w:r w:rsidR="00245835">
        <w:rPr>
          <w:lang w:val="mk-MK"/>
        </w:rPr>
        <w:t>проект.</w:t>
      </w:r>
      <w:r w:rsidR="00183FF5">
        <w:rPr>
          <w:lang w:val="mk-MK"/>
        </w:rPr>
        <w:t xml:space="preserve"> Најчести начини за хостирање на </w:t>
      </w:r>
      <w:r w:rsidR="00183FF5">
        <w:t xml:space="preserve">WebApi 2 </w:t>
      </w:r>
      <w:r w:rsidR="00183FF5">
        <w:rPr>
          <w:lang w:val="mk-MK"/>
        </w:rPr>
        <w:t>проект се</w:t>
      </w:r>
      <w:r w:rsidR="00183FF5">
        <w:t xml:space="preserve">: </w:t>
      </w:r>
      <w:r w:rsidR="00183FF5">
        <w:rPr>
          <w:lang w:val="mk-MK"/>
        </w:rPr>
        <w:t xml:space="preserve">на </w:t>
      </w:r>
      <w:r w:rsidR="00183FF5">
        <w:t xml:space="preserve">IIS </w:t>
      </w:r>
      <w:r w:rsidR="00183FF5">
        <w:rPr>
          <w:lang w:val="mk-MK"/>
        </w:rPr>
        <w:t xml:space="preserve">сервер, како конзолна апликација со свој сервер во меморија или на било кој сервер што го имплементира </w:t>
      </w:r>
      <w:r w:rsidR="00183FF5">
        <w:t xml:space="preserve">OWIN </w:t>
      </w:r>
      <w:r w:rsidR="00183FF5">
        <w:rPr>
          <w:lang w:val="mk-MK"/>
        </w:rPr>
        <w:t>стандардот.</w:t>
      </w:r>
      <w:r w:rsidR="00245835">
        <w:rPr>
          <w:lang w:val="mk-MK"/>
        </w:rPr>
        <w:t xml:space="preserve"> </w:t>
      </w:r>
      <w:r w:rsidR="00245835">
        <w:t xml:space="preserve">MVC 5 </w:t>
      </w:r>
      <w:r w:rsidR="00245835">
        <w:rPr>
          <w:lang w:val="mk-MK"/>
        </w:rPr>
        <w:t xml:space="preserve">претставува платформа што е независна од </w:t>
      </w:r>
      <w:r w:rsidR="00245835">
        <w:t>OWIN</w:t>
      </w:r>
      <w:r w:rsidR="00245835">
        <w:rPr>
          <w:lang w:val="mk-MK"/>
        </w:rPr>
        <w:t>,</w:t>
      </w:r>
      <w:r w:rsidR="00245835">
        <w:t xml:space="preserve"> </w:t>
      </w:r>
      <w:r w:rsidR="00245835">
        <w:rPr>
          <w:lang w:val="mk-MK"/>
        </w:rPr>
        <w:t xml:space="preserve">но може да ја користи неговата слоевита архитектура. Поради тоа </w:t>
      </w:r>
      <w:r w:rsidR="00245835">
        <w:t xml:space="preserve">MVC 5 </w:t>
      </w:r>
      <w:r w:rsidR="00245835">
        <w:rPr>
          <w:lang w:val="mk-MK"/>
        </w:rPr>
        <w:t xml:space="preserve">мора да се хостира ексклузивно на </w:t>
      </w:r>
      <w:r w:rsidR="00245835">
        <w:t xml:space="preserve">IIS </w:t>
      </w:r>
      <w:r w:rsidR="00245835">
        <w:rPr>
          <w:lang w:val="mk-MK"/>
        </w:rPr>
        <w:t>сервер</w:t>
      </w:r>
      <w:r w:rsidR="00633F73">
        <w:rPr>
          <w:lang w:val="mk-MK"/>
        </w:rPr>
        <w:t xml:space="preserve"> и да ги користи магичните методи што ги нуди </w:t>
      </w:r>
      <w:r w:rsidR="00633F73">
        <w:t xml:space="preserve">IIS </w:t>
      </w:r>
      <w:r w:rsidR="00633F73">
        <w:rPr>
          <w:lang w:val="mk-MK"/>
        </w:rPr>
        <w:t>за пристап до животниот циклус на апликацијата</w:t>
      </w:r>
      <w:r w:rsidR="00245835">
        <w:rPr>
          <w:lang w:val="mk-MK"/>
        </w:rPr>
        <w:t>.</w:t>
      </w:r>
    </w:p>
    <w:p w:rsidR="00FD47DB" w:rsidRDefault="005314E3" w:rsidP="00AC63CC">
      <w:pPr>
        <w:ind w:firstLine="720"/>
        <w:rPr>
          <w:lang w:val="mk-MK"/>
        </w:rPr>
      </w:pPr>
      <w:r>
        <w:t xml:space="preserve">ASP.NET Core MVC </w:t>
      </w:r>
      <w:r>
        <w:rPr>
          <w:lang w:val="mk-MK"/>
        </w:rPr>
        <w:t xml:space="preserve">го имплементира </w:t>
      </w:r>
      <w:r>
        <w:t xml:space="preserve">OWIN </w:t>
      </w:r>
      <w:r>
        <w:rPr>
          <w:lang w:val="mk-MK"/>
        </w:rPr>
        <w:t xml:space="preserve">стандардот, но не претставува слој во базичната </w:t>
      </w:r>
      <w:r>
        <w:t xml:space="preserve">OWIN </w:t>
      </w:r>
      <w:r>
        <w:rPr>
          <w:lang w:val="mk-MK"/>
        </w:rPr>
        <w:t xml:space="preserve">библиотека, туку користи своја имплементација. За разлика од </w:t>
      </w:r>
      <w:r>
        <w:t xml:space="preserve">MVC 5 </w:t>
      </w:r>
      <w:r>
        <w:rPr>
          <w:lang w:val="mk-MK"/>
        </w:rPr>
        <w:t xml:space="preserve">и </w:t>
      </w:r>
      <w:r>
        <w:t xml:space="preserve">WebApi </w:t>
      </w:r>
      <w:r>
        <w:rPr>
          <w:lang w:val="mk-MK"/>
        </w:rPr>
        <w:t xml:space="preserve">2, </w:t>
      </w:r>
      <w:r>
        <w:t xml:space="preserve">ASP.NET Core MVC </w:t>
      </w:r>
      <w:r>
        <w:rPr>
          <w:lang w:val="mk-MK"/>
        </w:rPr>
        <w:t xml:space="preserve">може да се хостира како засебна конзолна апликација со свој сервер во меморија наречен </w:t>
      </w:r>
      <w:r>
        <w:t>Kestrel</w:t>
      </w:r>
      <w:r>
        <w:rPr>
          <w:lang w:val="mk-MK"/>
        </w:rPr>
        <w:t xml:space="preserve">. Оваа рамка нуди можност за интеграција со </w:t>
      </w:r>
      <w:r>
        <w:t xml:space="preserve">IIS </w:t>
      </w:r>
      <w:r>
        <w:rPr>
          <w:lang w:val="mk-MK"/>
        </w:rPr>
        <w:t>сервер, но и може да се дозволи јавен пристап до апликацијата преку инверзен прокси сервер.</w:t>
      </w:r>
    </w:p>
    <w:p w:rsidR="00AC63CC" w:rsidRDefault="00AC63CC" w:rsidP="00AC63CC">
      <w:pPr>
        <w:jc w:val="center"/>
        <w:rPr>
          <w:lang w:val="mk-MK"/>
        </w:rPr>
      </w:pPr>
      <w:r>
        <w:rPr>
          <w:noProof/>
          <w:lang w:bidi="ar-SA"/>
        </w:rPr>
        <w:drawing>
          <wp:inline distT="0" distB="0" distL="0" distR="0" wp14:anchorId="788461C1" wp14:editId="0FC591DC">
            <wp:extent cx="5631588" cy="30257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829" cy="3026979"/>
                    </a:xfrm>
                    <a:prstGeom prst="rect">
                      <a:avLst/>
                    </a:prstGeom>
                  </pic:spPr>
                </pic:pic>
              </a:graphicData>
            </a:graphic>
          </wp:inline>
        </w:drawing>
      </w:r>
    </w:p>
    <w:p w:rsidR="007E75DA" w:rsidRPr="00AC63CC" w:rsidRDefault="00AC63CC" w:rsidP="00AC63CC">
      <w:pPr>
        <w:jc w:val="center"/>
        <w:rPr>
          <w:rFonts w:asciiTheme="majorHAnsi" w:eastAsiaTheme="majorEastAsia" w:hAnsiTheme="majorHAnsi" w:cstheme="majorBidi"/>
          <w:b/>
          <w:bCs/>
          <w:color w:val="548DD4" w:themeColor="text2" w:themeTint="99"/>
          <w:sz w:val="18"/>
          <w:szCs w:val="18"/>
          <w:lang w:val="mk-MK"/>
        </w:rPr>
      </w:pPr>
      <w:r>
        <w:rPr>
          <w:b/>
          <w:color w:val="548DD4" w:themeColor="text2" w:themeTint="99"/>
          <w:sz w:val="18"/>
          <w:szCs w:val="18"/>
          <w:lang w:val="mk-MK"/>
        </w:rPr>
        <w:t xml:space="preserve">Слика бр. 24 Пример на </w:t>
      </w:r>
      <w:r>
        <w:rPr>
          <w:b/>
          <w:color w:val="548DD4" w:themeColor="text2" w:themeTint="99"/>
          <w:sz w:val="18"/>
          <w:szCs w:val="18"/>
        </w:rPr>
        <w:t xml:space="preserve">ASP.NET Core MVC </w:t>
      </w:r>
      <w:r>
        <w:rPr>
          <w:b/>
          <w:color w:val="548DD4" w:themeColor="text2" w:themeTint="99"/>
          <w:sz w:val="18"/>
          <w:szCs w:val="18"/>
          <w:lang w:val="mk-MK"/>
        </w:rPr>
        <w:t>апликација хостирана како конзолна апликација</w:t>
      </w:r>
    </w:p>
    <w:p w:rsidR="00242866" w:rsidRDefault="00242866" w:rsidP="009043AF">
      <w:pPr>
        <w:pStyle w:val="Heading1"/>
        <w:numPr>
          <w:ilvl w:val="0"/>
          <w:numId w:val="12"/>
        </w:numPr>
        <w:rPr>
          <w:lang w:val="mk-MK"/>
        </w:rPr>
      </w:pPr>
      <w:bookmarkStart w:id="26" w:name="_Toc483586454"/>
      <w:r>
        <w:rPr>
          <w:lang w:val="mk-MK"/>
        </w:rPr>
        <w:lastRenderedPageBreak/>
        <w:t>Заклучок</w:t>
      </w:r>
      <w:bookmarkEnd w:id="26"/>
    </w:p>
    <w:p w:rsidR="009110B1" w:rsidRPr="009110B1" w:rsidRDefault="009110B1" w:rsidP="009110B1">
      <w:pPr>
        <w:rPr>
          <w:lang w:val="mk-MK"/>
        </w:rPr>
      </w:pPr>
    </w:p>
    <w:p w:rsidR="000546B5" w:rsidRDefault="000546B5" w:rsidP="00F87041">
      <w:pPr>
        <w:rPr>
          <w:lang w:val="mk-MK"/>
        </w:rPr>
      </w:pPr>
      <w:r>
        <w:rPr>
          <w:lang w:val="mk-MK"/>
        </w:rPr>
        <w:tab/>
        <w:t xml:space="preserve">Користењето на </w:t>
      </w:r>
      <w:r>
        <w:t xml:space="preserve">Microsoft </w:t>
      </w:r>
      <w:r>
        <w:rPr>
          <w:lang w:val="mk-MK"/>
        </w:rPr>
        <w:t>технологиите во софтверскиот свет станува се по</w:t>
      </w:r>
      <w:r w:rsidR="002D4DA3">
        <w:rPr>
          <w:lang w:val="mk-MK"/>
        </w:rPr>
        <w:t>често</w:t>
      </w:r>
      <w:r>
        <w:rPr>
          <w:lang w:val="mk-MK"/>
        </w:rPr>
        <w:t xml:space="preserve"> и </w:t>
      </w:r>
      <w:r w:rsidR="002D4DA3">
        <w:rPr>
          <w:lang w:val="mk-MK"/>
        </w:rPr>
        <w:t>поефикасно</w:t>
      </w:r>
      <w:r w:rsidR="00140EAE">
        <w:rPr>
          <w:lang w:val="mk-MK"/>
        </w:rPr>
        <w:t xml:space="preserve"> </w:t>
      </w:r>
      <w:r>
        <w:rPr>
          <w:lang w:val="mk-MK"/>
        </w:rPr>
        <w:t xml:space="preserve">решение за фирмите коишто се занимаваат со развивање на продукти во сферата на софтверот. </w:t>
      </w:r>
      <w:r w:rsidR="00723335">
        <w:rPr>
          <w:lang w:val="mk-MK"/>
        </w:rPr>
        <w:t xml:space="preserve">Платформите за изработка на софтвер на </w:t>
      </w:r>
      <w:r w:rsidR="00723335">
        <w:t xml:space="preserve">Microsoft </w:t>
      </w:r>
      <w:r w:rsidR="00723335">
        <w:rPr>
          <w:lang w:val="mk-MK"/>
        </w:rPr>
        <w:t xml:space="preserve">нудат решенија за сите типови на апликации, но со новата </w:t>
      </w:r>
      <w:r w:rsidR="00723335">
        <w:t xml:space="preserve">.NET </w:t>
      </w:r>
      <w:r w:rsidR="00723335">
        <w:rPr>
          <w:lang w:val="mk-MK"/>
        </w:rPr>
        <w:t>рамка овие решенија можат да се искористат на повеќе оперативни системи.</w:t>
      </w:r>
      <w:r w:rsidR="001E242B">
        <w:rPr>
          <w:lang w:val="mk-MK"/>
        </w:rPr>
        <w:t xml:space="preserve"> </w:t>
      </w:r>
    </w:p>
    <w:p w:rsidR="0057783C" w:rsidRDefault="0057783C" w:rsidP="00F87041">
      <w:pPr>
        <w:rPr>
          <w:lang w:val="mk-MK"/>
        </w:rPr>
      </w:pPr>
      <w:r>
        <w:rPr>
          <w:lang w:val="mk-MK"/>
        </w:rPr>
        <w:tab/>
        <w:t xml:space="preserve">Иако </w:t>
      </w:r>
      <w:r>
        <w:t xml:space="preserve">.NET Core </w:t>
      </w:r>
      <w:r>
        <w:rPr>
          <w:lang w:val="mk-MK"/>
        </w:rPr>
        <w:t>претставува нова технологија, нејзината моќност може да се спореди и со најдобрите рамки за развој на софтвер. Продуктите изработени со оваа технологија се со подобри перформанси од продуктите изработени со постарите генерации на .</w:t>
      </w:r>
      <w:r>
        <w:t>NET рамката.</w:t>
      </w:r>
      <w:r w:rsidR="00371014">
        <w:rPr>
          <w:lang w:val="mk-MK"/>
        </w:rPr>
        <w:t xml:space="preserve"> Креирањето на вакви брзи и квалитетни решенија помага на компаниите да се развијат и да понудат поквалитетна услуга на своите клиенти.</w:t>
      </w:r>
    </w:p>
    <w:p w:rsidR="00B06762" w:rsidRPr="003212A8" w:rsidRDefault="00B06762" w:rsidP="00F87041">
      <w:pPr>
        <w:rPr>
          <w:lang w:val="mk-MK"/>
        </w:rPr>
      </w:pPr>
      <w:r>
        <w:rPr>
          <w:lang w:val="mk-MK"/>
        </w:rPr>
        <w:tab/>
        <w:t xml:space="preserve">Освен што </w:t>
      </w:r>
      <w:r>
        <w:t xml:space="preserve">.NET Core </w:t>
      </w:r>
      <w:r>
        <w:rPr>
          <w:lang w:val="mk-MK"/>
        </w:rPr>
        <w:t xml:space="preserve">претставува оптимизирана верзија на </w:t>
      </w:r>
      <w:r>
        <w:t>нејзините претходници</w:t>
      </w:r>
      <w:r w:rsidR="003212A8">
        <w:rPr>
          <w:lang w:val="mk-MK"/>
        </w:rPr>
        <w:t xml:space="preserve">, оваа рамка има официјална поддршка од </w:t>
      </w:r>
      <w:r w:rsidR="003212A8">
        <w:t xml:space="preserve">Microsoft </w:t>
      </w:r>
      <w:r w:rsidR="003212A8">
        <w:rPr>
          <w:lang w:val="mk-MK"/>
        </w:rPr>
        <w:t xml:space="preserve">и од големата заедница на корисници. </w:t>
      </w:r>
      <w:r w:rsidR="000704A1">
        <w:rPr>
          <w:lang w:val="mk-MK"/>
        </w:rPr>
        <w:t>За развивачите на софтвер оваа рамка нуди брз и стабилен развој на веб и клиентски апли</w:t>
      </w:r>
      <w:r w:rsidR="006E7B89">
        <w:rPr>
          <w:lang w:val="mk-MK"/>
        </w:rPr>
        <w:t xml:space="preserve">кации од било која големина, а </w:t>
      </w:r>
      <w:r w:rsidR="000704A1">
        <w:rPr>
          <w:lang w:val="mk-MK"/>
        </w:rPr>
        <w:t>ос</w:t>
      </w:r>
      <w:r w:rsidR="006E7B89">
        <w:rPr>
          <w:lang w:val="mk-MK"/>
        </w:rPr>
        <w:t>обе</w:t>
      </w:r>
      <w:r w:rsidR="000704A1">
        <w:rPr>
          <w:lang w:val="mk-MK"/>
        </w:rPr>
        <w:t>но за поголемите софтверски решенија.</w:t>
      </w:r>
    </w:p>
    <w:p w:rsidR="009110B1" w:rsidRPr="009110B1" w:rsidRDefault="005A3C46" w:rsidP="009110B1">
      <w:pPr>
        <w:pStyle w:val="Heading1"/>
        <w:numPr>
          <w:ilvl w:val="0"/>
          <w:numId w:val="12"/>
        </w:numPr>
        <w:rPr>
          <w:lang w:val="mk-MK"/>
        </w:rPr>
      </w:pPr>
      <w:bookmarkStart w:id="27" w:name="_Референци"/>
      <w:bookmarkStart w:id="28" w:name="_Toc483586455"/>
      <w:bookmarkEnd w:id="27"/>
      <w:r>
        <w:rPr>
          <w:lang w:val="mk-MK"/>
        </w:rPr>
        <w:t>Референци</w:t>
      </w:r>
      <w:bookmarkEnd w:id="28"/>
    </w:p>
    <w:p w:rsidR="00BF7255" w:rsidRPr="00BF7255" w:rsidRDefault="00237DC5" w:rsidP="009D79D5">
      <w:pPr>
        <w:pStyle w:val="ListParagraph"/>
        <w:numPr>
          <w:ilvl w:val="0"/>
          <w:numId w:val="8"/>
        </w:numPr>
        <w:rPr>
          <w:lang w:val="mk-MK"/>
        </w:rPr>
      </w:pPr>
      <w:hyperlink r:id="rId36" w:history="1">
        <w:r w:rsidR="009D79D5" w:rsidRPr="009D79D5">
          <w:rPr>
            <w:rStyle w:val="Hyperlink"/>
            <w:lang w:val="mk-MK"/>
          </w:rPr>
          <w:t>http://www.c-sharpcorner.com/blogs/globalasax-events1</w:t>
        </w:r>
      </w:hyperlink>
    </w:p>
    <w:sectPr w:rsidR="00BF7255" w:rsidRPr="00BF7255" w:rsidSect="001A537B">
      <w:headerReference w:type="default" r:id="rId37"/>
      <w:footerReference w:type="default" r:id="rId38"/>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C5" w:rsidRDefault="00237DC5" w:rsidP="00481966">
      <w:pPr>
        <w:spacing w:after="0" w:line="240" w:lineRule="auto"/>
      </w:pPr>
      <w:r>
        <w:separator/>
      </w:r>
    </w:p>
  </w:endnote>
  <w:endnote w:type="continuationSeparator" w:id="0">
    <w:p w:rsidR="00237DC5" w:rsidRDefault="00237DC5"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F71887" w:rsidTr="00481966">
      <w:trPr>
        <w:trHeight w:val="637"/>
      </w:trPr>
      <w:tc>
        <w:tcPr>
          <w:tcW w:w="991" w:type="dxa"/>
        </w:tcPr>
        <w:p w:rsidR="00F71887" w:rsidRDefault="00F7188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985EAB" w:rsidRPr="00985EA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F71887" w:rsidRPr="00481966" w:rsidRDefault="00F71887">
          <w:pPr>
            <w:pStyle w:val="Footer"/>
            <w:rPr>
              <w:sz w:val="20"/>
              <w:szCs w:val="20"/>
              <w:lang w:val="mk-MK"/>
            </w:rPr>
          </w:pPr>
        </w:p>
        <w:p w:rsidR="00F71887" w:rsidRPr="00481966" w:rsidRDefault="00F71887"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F71887" w:rsidRPr="00481966" w:rsidRDefault="00F71887"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C5" w:rsidRDefault="00237DC5" w:rsidP="00481966">
      <w:pPr>
        <w:spacing w:after="0" w:line="240" w:lineRule="auto"/>
      </w:pPr>
      <w:r>
        <w:separator/>
      </w:r>
    </w:p>
  </w:footnote>
  <w:footnote w:type="continuationSeparator" w:id="0">
    <w:p w:rsidR="00237DC5" w:rsidRDefault="00237DC5"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71887">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71887" w:rsidRDefault="00F71887"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F71887" w:rsidRPr="001A537B" w:rsidRDefault="00F71887"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F71887" w:rsidRPr="001A537B" w:rsidRDefault="00F71887"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59"/>
    <w:multiLevelType w:val="multilevel"/>
    <w:tmpl w:val="580AF1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08D9"/>
    <w:multiLevelType w:val="multilevel"/>
    <w:tmpl w:val="546C2EE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720950"/>
    <w:multiLevelType w:val="multilevel"/>
    <w:tmpl w:val="BDB43CA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47462AE"/>
    <w:multiLevelType w:val="hybridMultilevel"/>
    <w:tmpl w:val="EB9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825A5"/>
    <w:multiLevelType w:val="multilevel"/>
    <w:tmpl w:val="C9FEA3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8"/>
  </w:num>
  <w:num w:numId="6">
    <w:abstractNumId w:val="9"/>
  </w:num>
  <w:num w:numId="7">
    <w:abstractNumId w:val="6"/>
  </w:num>
  <w:num w:numId="8">
    <w:abstractNumId w:val="11"/>
  </w:num>
  <w:num w:numId="9">
    <w:abstractNumId w:val="12"/>
  </w:num>
  <w:num w:numId="10">
    <w:abstractNumId w:val="5"/>
  </w:num>
  <w:num w:numId="11">
    <w:abstractNumId w:val="0"/>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21F87"/>
    <w:rsid w:val="00026AF5"/>
    <w:rsid w:val="00033035"/>
    <w:rsid w:val="0003753D"/>
    <w:rsid w:val="00043EDA"/>
    <w:rsid w:val="00045213"/>
    <w:rsid w:val="00045DD7"/>
    <w:rsid w:val="00046CFC"/>
    <w:rsid w:val="000473DA"/>
    <w:rsid w:val="00047A4F"/>
    <w:rsid w:val="000546B5"/>
    <w:rsid w:val="00054BED"/>
    <w:rsid w:val="00054D60"/>
    <w:rsid w:val="00057619"/>
    <w:rsid w:val="000603C0"/>
    <w:rsid w:val="00062F6E"/>
    <w:rsid w:val="00065D21"/>
    <w:rsid w:val="00066DD9"/>
    <w:rsid w:val="000704A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5D30"/>
    <w:rsid w:val="000B6246"/>
    <w:rsid w:val="000B650D"/>
    <w:rsid w:val="000B6EEC"/>
    <w:rsid w:val="000B7CFF"/>
    <w:rsid w:val="000C2579"/>
    <w:rsid w:val="000C26C5"/>
    <w:rsid w:val="000C2BCE"/>
    <w:rsid w:val="000C324C"/>
    <w:rsid w:val="000C38E7"/>
    <w:rsid w:val="000C4CE6"/>
    <w:rsid w:val="000D0F39"/>
    <w:rsid w:val="000D2665"/>
    <w:rsid w:val="000D5B5D"/>
    <w:rsid w:val="000E016F"/>
    <w:rsid w:val="000E0915"/>
    <w:rsid w:val="000E2923"/>
    <w:rsid w:val="000E2DC4"/>
    <w:rsid w:val="000E6C04"/>
    <w:rsid w:val="000E7581"/>
    <w:rsid w:val="000E7F1C"/>
    <w:rsid w:val="000F08F0"/>
    <w:rsid w:val="000F12E4"/>
    <w:rsid w:val="000F5CBF"/>
    <w:rsid w:val="00100EA0"/>
    <w:rsid w:val="00104906"/>
    <w:rsid w:val="001074FE"/>
    <w:rsid w:val="0010794D"/>
    <w:rsid w:val="0011384C"/>
    <w:rsid w:val="0011531F"/>
    <w:rsid w:val="001164BB"/>
    <w:rsid w:val="00120EA1"/>
    <w:rsid w:val="001250BB"/>
    <w:rsid w:val="00126FDA"/>
    <w:rsid w:val="00127F18"/>
    <w:rsid w:val="0013175B"/>
    <w:rsid w:val="00140EAE"/>
    <w:rsid w:val="00142DD5"/>
    <w:rsid w:val="00145553"/>
    <w:rsid w:val="00145ABC"/>
    <w:rsid w:val="0014672F"/>
    <w:rsid w:val="00147241"/>
    <w:rsid w:val="00147685"/>
    <w:rsid w:val="00152A6B"/>
    <w:rsid w:val="0015529D"/>
    <w:rsid w:val="00156B3E"/>
    <w:rsid w:val="00157E84"/>
    <w:rsid w:val="001605A8"/>
    <w:rsid w:val="00163172"/>
    <w:rsid w:val="001664DD"/>
    <w:rsid w:val="00167A91"/>
    <w:rsid w:val="00167E19"/>
    <w:rsid w:val="00171082"/>
    <w:rsid w:val="00171660"/>
    <w:rsid w:val="00173FB1"/>
    <w:rsid w:val="0017558F"/>
    <w:rsid w:val="00176514"/>
    <w:rsid w:val="00177A59"/>
    <w:rsid w:val="00183EBD"/>
    <w:rsid w:val="00183FF5"/>
    <w:rsid w:val="00186E0A"/>
    <w:rsid w:val="00190A9C"/>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5FF9"/>
    <w:rsid w:val="001D60A3"/>
    <w:rsid w:val="001D64F3"/>
    <w:rsid w:val="001E1558"/>
    <w:rsid w:val="001E18F4"/>
    <w:rsid w:val="001E1983"/>
    <w:rsid w:val="001E1F7B"/>
    <w:rsid w:val="001E242B"/>
    <w:rsid w:val="001E3D49"/>
    <w:rsid w:val="001E6C73"/>
    <w:rsid w:val="001E752A"/>
    <w:rsid w:val="001F162C"/>
    <w:rsid w:val="001F18BB"/>
    <w:rsid w:val="001F1C24"/>
    <w:rsid w:val="001F3244"/>
    <w:rsid w:val="001F4961"/>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37DC5"/>
    <w:rsid w:val="00242866"/>
    <w:rsid w:val="002431E7"/>
    <w:rsid w:val="002450ED"/>
    <w:rsid w:val="00245835"/>
    <w:rsid w:val="002477A2"/>
    <w:rsid w:val="00250A05"/>
    <w:rsid w:val="00253A88"/>
    <w:rsid w:val="00253D06"/>
    <w:rsid w:val="002557FA"/>
    <w:rsid w:val="00257A1A"/>
    <w:rsid w:val="00257BCF"/>
    <w:rsid w:val="002628BF"/>
    <w:rsid w:val="002637E0"/>
    <w:rsid w:val="00264BED"/>
    <w:rsid w:val="00265BDC"/>
    <w:rsid w:val="00272232"/>
    <w:rsid w:val="00275650"/>
    <w:rsid w:val="00275BA4"/>
    <w:rsid w:val="00282AE8"/>
    <w:rsid w:val="00282C9F"/>
    <w:rsid w:val="00283710"/>
    <w:rsid w:val="002856DB"/>
    <w:rsid w:val="00290994"/>
    <w:rsid w:val="00290D2F"/>
    <w:rsid w:val="002A295C"/>
    <w:rsid w:val="002A4816"/>
    <w:rsid w:val="002A4C70"/>
    <w:rsid w:val="002A56C8"/>
    <w:rsid w:val="002C1598"/>
    <w:rsid w:val="002C78D2"/>
    <w:rsid w:val="002D1D62"/>
    <w:rsid w:val="002D461E"/>
    <w:rsid w:val="002D4DA3"/>
    <w:rsid w:val="002D7D67"/>
    <w:rsid w:val="002E5A2A"/>
    <w:rsid w:val="002E6AA3"/>
    <w:rsid w:val="002F0F2F"/>
    <w:rsid w:val="002F1927"/>
    <w:rsid w:val="003109DC"/>
    <w:rsid w:val="00310DFE"/>
    <w:rsid w:val="00311453"/>
    <w:rsid w:val="00312983"/>
    <w:rsid w:val="003133C2"/>
    <w:rsid w:val="00315F06"/>
    <w:rsid w:val="003212A8"/>
    <w:rsid w:val="00323ACD"/>
    <w:rsid w:val="003266B4"/>
    <w:rsid w:val="003273CF"/>
    <w:rsid w:val="00327ECC"/>
    <w:rsid w:val="003335CC"/>
    <w:rsid w:val="00334274"/>
    <w:rsid w:val="00336086"/>
    <w:rsid w:val="00336EDE"/>
    <w:rsid w:val="003407A1"/>
    <w:rsid w:val="00347C15"/>
    <w:rsid w:val="003502E2"/>
    <w:rsid w:val="003519E0"/>
    <w:rsid w:val="00353C30"/>
    <w:rsid w:val="003611FD"/>
    <w:rsid w:val="00362822"/>
    <w:rsid w:val="003642C8"/>
    <w:rsid w:val="003643DB"/>
    <w:rsid w:val="00364DDA"/>
    <w:rsid w:val="003651F8"/>
    <w:rsid w:val="003664E2"/>
    <w:rsid w:val="003705B8"/>
    <w:rsid w:val="00371014"/>
    <w:rsid w:val="003714C4"/>
    <w:rsid w:val="00375C19"/>
    <w:rsid w:val="00376059"/>
    <w:rsid w:val="0037729C"/>
    <w:rsid w:val="00383F2B"/>
    <w:rsid w:val="003855E2"/>
    <w:rsid w:val="00387091"/>
    <w:rsid w:val="00387C97"/>
    <w:rsid w:val="00393B9B"/>
    <w:rsid w:val="00395907"/>
    <w:rsid w:val="003969B9"/>
    <w:rsid w:val="003A0285"/>
    <w:rsid w:val="003A3739"/>
    <w:rsid w:val="003A670F"/>
    <w:rsid w:val="003A7A9F"/>
    <w:rsid w:val="003B2A53"/>
    <w:rsid w:val="003B2CFC"/>
    <w:rsid w:val="003B4CC8"/>
    <w:rsid w:val="003B578F"/>
    <w:rsid w:val="003B7FF7"/>
    <w:rsid w:val="003C5035"/>
    <w:rsid w:val="003D1A96"/>
    <w:rsid w:val="003D2CAE"/>
    <w:rsid w:val="003D67BD"/>
    <w:rsid w:val="003E3039"/>
    <w:rsid w:val="003E3B10"/>
    <w:rsid w:val="003E6330"/>
    <w:rsid w:val="003E7698"/>
    <w:rsid w:val="003F34EA"/>
    <w:rsid w:val="003F3B1E"/>
    <w:rsid w:val="003F4F73"/>
    <w:rsid w:val="00402265"/>
    <w:rsid w:val="00402CE5"/>
    <w:rsid w:val="0040369C"/>
    <w:rsid w:val="0040639B"/>
    <w:rsid w:val="004160B6"/>
    <w:rsid w:val="00427949"/>
    <w:rsid w:val="00430D18"/>
    <w:rsid w:val="004354E0"/>
    <w:rsid w:val="00435887"/>
    <w:rsid w:val="00440320"/>
    <w:rsid w:val="00444BF4"/>
    <w:rsid w:val="0044521C"/>
    <w:rsid w:val="00446192"/>
    <w:rsid w:val="00455095"/>
    <w:rsid w:val="004612D2"/>
    <w:rsid w:val="0046260B"/>
    <w:rsid w:val="004636CE"/>
    <w:rsid w:val="0046717E"/>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7195"/>
    <w:rsid w:val="004C10A6"/>
    <w:rsid w:val="004C1E10"/>
    <w:rsid w:val="004C34D1"/>
    <w:rsid w:val="004C38EB"/>
    <w:rsid w:val="004C3F95"/>
    <w:rsid w:val="004C58C4"/>
    <w:rsid w:val="004C5AA6"/>
    <w:rsid w:val="004D1F95"/>
    <w:rsid w:val="004D379E"/>
    <w:rsid w:val="004D46B2"/>
    <w:rsid w:val="004D6D31"/>
    <w:rsid w:val="004E098F"/>
    <w:rsid w:val="004E57CD"/>
    <w:rsid w:val="004E741B"/>
    <w:rsid w:val="004F01EB"/>
    <w:rsid w:val="004F110D"/>
    <w:rsid w:val="00500C51"/>
    <w:rsid w:val="00511452"/>
    <w:rsid w:val="0051466C"/>
    <w:rsid w:val="005149FE"/>
    <w:rsid w:val="005170DA"/>
    <w:rsid w:val="00521A54"/>
    <w:rsid w:val="005232F0"/>
    <w:rsid w:val="005314E3"/>
    <w:rsid w:val="00533526"/>
    <w:rsid w:val="00534B17"/>
    <w:rsid w:val="00534EDF"/>
    <w:rsid w:val="00534F50"/>
    <w:rsid w:val="00536F8A"/>
    <w:rsid w:val="00537D09"/>
    <w:rsid w:val="00540670"/>
    <w:rsid w:val="00540E25"/>
    <w:rsid w:val="00541569"/>
    <w:rsid w:val="00541887"/>
    <w:rsid w:val="005429F3"/>
    <w:rsid w:val="00546E72"/>
    <w:rsid w:val="00546EA9"/>
    <w:rsid w:val="00552C13"/>
    <w:rsid w:val="00556CF9"/>
    <w:rsid w:val="0056457D"/>
    <w:rsid w:val="00565501"/>
    <w:rsid w:val="00573771"/>
    <w:rsid w:val="005747AE"/>
    <w:rsid w:val="005751EB"/>
    <w:rsid w:val="0057783C"/>
    <w:rsid w:val="00585239"/>
    <w:rsid w:val="005904AF"/>
    <w:rsid w:val="00591DF8"/>
    <w:rsid w:val="00596105"/>
    <w:rsid w:val="005972E3"/>
    <w:rsid w:val="0059778B"/>
    <w:rsid w:val="005A3C46"/>
    <w:rsid w:val="005A41CA"/>
    <w:rsid w:val="005A5352"/>
    <w:rsid w:val="005B1304"/>
    <w:rsid w:val="005B40DA"/>
    <w:rsid w:val="005B5708"/>
    <w:rsid w:val="005C0BF3"/>
    <w:rsid w:val="005C3A72"/>
    <w:rsid w:val="005C5079"/>
    <w:rsid w:val="005C5AF4"/>
    <w:rsid w:val="005C6AA7"/>
    <w:rsid w:val="005D249D"/>
    <w:rsid w:val="005D2DAA"/>
    <w:rsid w:val="005D4950"/>
    <w:rsid w:val="005D5F59"/>
    <w:rsid w:val="005D6C81"/>
    <w:rsid w:val="005D7DCB"/>
    <w:rsid w:val="005E078A"/>
    <w:rsid w:val="005E206A"/>
    <w:rsid w:val="005E4AC4"/>
    <w:rsid w:val="005E694D"/>
    <w:rsid w:val="005F56FD"/>
    <w:rsid w:val="005F7858"/>
    <w:rsid w:val="0060033E"/>
    <w:rsid w:val="006047AB"/>
    <w:rsid w:val="0061107F"/>
    <w:rsid w:val="00612E84"/>
    <w:rsid w:val="00614C13"/>
    <w:rsid w:val="006224DF"/>
    <w:rsid w:val="00624C74"/>
    <w:rsid w:val="00627707"/>
    <w:rsid w:val="006314B8"/>
    <w:rsid w:val="006335DD"/>
    <w:rsid w:val="00633F73"/>
    <w:rsid w:val="00637CDE"/>
    <w:rsid w:val="00641137"/>
    <w:rsid w:val="00641E23"/>
    <w:rsid w:val="00642535"/>
    <w:rsid w:val="00643873"/>
    <w:rsid w:val="00646B4A"/>
    <w:rsid w:val="0065220C"/>
    <w:rsid w:val="00653941"/>
    <w:rsid w:val="00656DE4"/>
    <w:rsid w:val="00660D49"/>
    <w:rsid w:val="0066256E"/>
    <w:rsid w:val="00664C5C"/>
    <w:rsid w:val="00666193"/>
    <w:rsid w:val="00666350"/>
    <w:rsid w:val="00671099"/>
    <w:rsid w:val="00671C72"/>
    <w:rsid w:val="00675C52"/>
    <w:rsid w:val="00676AB0"/>
    <w:rsid w:val="006821A1"/>
    <w:rsid w:val="00683DC0"/>
    <w:rsid w:val="00692097"/>
    <w:rsid w:val="00694853"/>
    <w:rsid w:val="0069653C"/>
    <w:rsid w:val="00696D92"/>
    <w:rsid w:val="00697B64"/>
    <w:rsid w:val="00697ED4"/>
    <w:rsid w:val="006A4857"/>
    <w:rsid w:val="006A52AF"/>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E7B89"/>
    <w:rsid w:val="006F2265"/>
    <w:rsid w:val="006F33C9"/>
    <w:rsid w:val="006F3961"/>
    <w:rsid w:val="006F4A53"/>
    <w:rsid w:val="007028FD"/>
    <w:rsid w:val="00704E4E"/>
    <w:rsid w:val="007132C7"/>
    <w:rsid w:val="00716005"/>
    <w:rsid w:val="0071610F"/>
    <w:rsid w:val="00717AA0"/>
    <w:rsid w:val="00723335"/>
    <w:rsid w:val="0072401E"/>
    <w:rsid w:val="0072534E"/>
    <w:rsid w:val="00726E5B"/>
    <w:rsid w:val="0073492E"/>
    <w:rsid w:val="00735748"/>
    <w:rsid w:val="007404CD"/>
    <w:rsid w:val="00743F10"/>
    <w:rsid w:val="00747E4E"/>
    <w:rsid w:val="0075016C"/>
    <w:rsid w:val="00753010"/>
    <w:rsid w:val="0075385C"/>
    <w:rsid w:val="007618DA"/>
    <w:rsid w:val="0076722B"/>
    <w:rsid w:val="007721BF"/>
    <w:rsid w:val="00777839"/>
    <w:rsid w:val="00780B6D"/>
    <w:rsid w:val="00781BAF"/>
    <w:rsid w:val="007900D3"/>
    <w:rsid w:val="007910FC"/>
    <w:rsid w:val="00795590"/>
    <w:rsid w:val="0079722E"/>
    <w:rsid w:val="007A0089"/>
    <w:rsid w:val="007A18AF"/>
    <w:rsid w:val="007A33B4"/>
    <w:rsid w:val="007A4EB2"/>
    <w:rsid w:val="007A5129"/>
    <w:rsid w:val="007A617C"/>
    <w:rsid w:val="007C0AA3"/>
    <w:rsid w:val="007C0BAF"/>
    <w:rsid w:val="007C1B2F"/>
    <w:rsid w:val="007C26F0"/>
    <w:rsid w:val="007C2C97"/>
    <w:rsid w:val="007C387C"/>
    <w:rsid w:val="007C5AAB"/>
    <w:rsid w:val="007D0612"/>
    <w:rsid w:val="007D275E"/>
    <w:rsid w:val="007D3708"/>
    <w:rsid w:val="007D4D30"/>
    <w:rsid w:val="007D4DD2"/>
    <w:rsid w:val="007E0666"/>
    <w:rsid w:val="007E2335"/>
    <w:rsid w:val="007E2516"/>
    <w:rsid w:val="007E2A79"/>
    <w:rsid w:val="007E3007"/>
    <w:rsid w:val="007E32B7"/>
    <w:rsid w:val="007E75DA"/>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5F70"/>
    <w:rsid w:val="00846DC9"/>
    <w:rsid w:val="0085098B"/>
    <w:rsid w:val="008512D8"/>
    <w:rsid w:val="00855B95"/>
    <w:rsid w:val="00856820"/>
    <w:rsid w:val="008652AA"/>
    <w:rsid w:val="008655C0"/>
    <w:rsid w:val="00865990"/>
    <w:rsid w:val="00874CA3"/>
    <w:rsid w:val="00874F7C"/>
    <w:rsid w:val="00876F47"/>
    <w:rsid w:val="00880C15"/>
    <w:rsid w:val="00883B0F"/>
    <w:rsid w:val="00884152"/>
    <w:rsid w:val="008856CA"/>
    <w:rsid w:val="00887006"/>
    <w:rsid w:val="00887A81"/>
    <w:rsid w:val="00893A93"/>
    <w:rsid w:val="008A129F"/>
    <w:rsid w:val="008A66F8"/>
    <w:rsid w:val="008A6E10"/>
    <w:rsid w:val="008B1ED6"/>
    <w:rsid w:val="008B29BA"/>
    <w:rsid w:val="008B649F"/>
    <w:rsid w:val="008B76E9"/>
    <w:rsid w:val="008C1865"/>
    <w:rsid w:val="008C2B41"/>
    <w:rsid w:val="008C40EA"/>
    <w:rsid w:val="008C7461"/>
    <w:rsid w:val="008D2C87"/>
    <w:rsid w:val="008D719C"/>
    <w:rsid w:val="008D743E"/>
    <w:rsid w:val="008E2C69"/>
    <w:rsid w:val="008E2FC8"/>
    <w:rsid w:val="008E356C"/>
    <w:rsid w:val="008E78DC"/>
    <w:rsid w:val="008F205B"/>
    <w:rsid w:val="00902052"/>
    <w:rsid w:val="009026D7"/>
    <w:rsid w:val="009031C2"/>
    <w:rsid w:val="009043AF"/>
    <w:rsid w:val="00905223"/>
    <w:rsid w:val="00906FE7"/>
    <w:rsid w:val="009074A5"/>
    <w:rsid w:val="00907981"/>
    <w:rsid w:val="0091089C"/>
    <w:rsid w:val="009110B1"/>
    <w:rsid w:val="0091159A"/>
    <w:rsid w:val="009167DE"/>
    <w:rsid w:val="00922137"/>
    <w:rsid w:val="009256D1"/>
    <w:rsid w:val="009301D5"/>
    <w:rsid w:val="0093464F"/>
    <w:rsid w:val="009374BE"/>
    <w:rsid w:val="009375EE"/>
    <w:rsid w:val="00941608"/>
    <w:rsid w:val="009473A0"/>
    <w:rsid w:val="009569CB"/>
    <w:rsid w:val="00960E78"/>
    <w:rsid w:val="00962066"/>
    <w:rsid w:val="00962AE2"/>
    <w:rsid w:val="009632F1"/>
    <w:rsid w:val="00963660"/>
    <w:rsid w:val="00972872"/>
    <w:rsid w:val="009736FF"/>
    <w:rsid w:val="00977107"/>
    <w:rsid w:val="00985A63"/>
    <w:rsid w:val="00985CC1"/>
    <w:rsid w:val="00985EAB"/>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63FA"/>
    <w:rsid w:val="009E73C8"/>
    <w:rsid w:val="009F0E12"/>
    <w:rsid w:val="009F307E"/>
    <w:rsid w:val="009F4740"/>
    <w:rsid w:val="009F7995"/>
    <w:rsid w:val="00A01676"/>
    <w:rsid w:val="00A0378F"/>
    <w:rsid w:val="00A0471E"/>
    <w:rsid w:val="00A04FBD"/>
    <w:rsid w:val="00A07145"/>
    <w:rsid w:val="00A103D7"/>
    <w:rsid w:val="00A10DD7"/>
    <w:rsid w:val="00A15866"/>
    <w:rsid w:val="00A22337"/>
    <w:rsid w:val="00A23C84"/>
    <w:rsid w:val="00A25B11"/>
    <w:rsid w:val="00A27DA4"/>
    <w:rsid w:val="00A31765"/>
    <w:rsid w:val="00A33951"/>
    <w:rsid w:val="00A35A6F"/>
    <w:rsid w:val="00A368A2"/>
    <w:rsid w:val="00A40789"/>
    <w:rsid w:val="00A42B75"/>
    <w:rsid w:val="00A455E0"/>
    <w:rsid w:val="00A51A4F"/>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C90"/>
    <w:rsid w:val="00AB081C"/>
    <w:rsid w:val="00AB1E85"/>
    <w:rsid w:val="00AB2B63"/>
    <w:rsid w:val="00AB7392"/>
    <w:rsid w:val="00AB73AD"/>
    <w:rsid w:val="00AC63CC"/>
    <w:rsid w:val="00AC793F"/>
    <w:rsid w:val="00AD34EA"/>
    <w:rsid w:val="00AE02B0"/>
    <w:rsid w:val="00AE1525"/>
    <w:rsid w:val="00AE1C6A"/>
    <w:rsid w:val="00AE2759"/>
    <w:rsid w:val="00AE2FBE"/>
    <w:rsid w:val="00AE4647"/>
    <w:rsid w:val="00AF0299"/>
    <w:rsid w:val="00AF34E4"/>
    <w:rsid w:val="00AF6BEF"/>
    <w:rsid w:val="00AF769D"/>
    <w:rsid w:val="00B00BD3"/>
    <w:rsid w:val="00B01BAC"/>
    <w:rsid w:val="00B03CD9"/>
    <w:rsid w:val="00B06762"/>
    <w:rsid w:val="00B10FB8"/>
    <w:rsid w:val="00B1315C"/>
    <w:rsid w:val="00B140DE"/>
    <w:rsid w:val="00B15D14"/>
    <w:rsid w:val="00B2086F"/>
    <w:rsid w:val="00B255D2"/>
    <w:rsid w:val="00B27055"/>
    <w:rsid w:val="00B340CE"/>
    <w:rsid w:val="00B3586F"/>
    <w:rsid w:val="00B35A4F"/>
    <w:rsid w:val="00B36CF4"/>
    <w:rsid w:val="00B52F81"/>
    <w:rsid w:val="00B530DA"/>
    <w:rsid w:val="00B55BA0"/>
    <w:rsid w:val="00B56972"/>
    <w:rsid w:val="00B677DD"/>
    <w:rsid w:val="00B752DC"/>
    <w:rsid w:val="00B82AD4"/>
    <w:rsid w:val="00B831CB"/>
    <w:rsid w:val="00B85096"/>
    <w:rsid w:val="00B9276A"/>
    <w:rsid w:val="00B95DC7"/>
    <w:rsid w:val="00B974C0"/>
    <w:rsid w:val="00BA23BE"/>
    <w:rsid w:val="00BA503D"/>
    <w:rsid w:val="00BB0116"/>
    <w:rsid w:val="00BB232E"/>
    <w:rsid w:val="00BB251C"/>
    <w:rsid w:val="00BB4CB4"/>
    <w:rsid w:val="00BB4E9C"/>
    <w:rsid w:val="00BC1093"/>
    <w:rsid w:val="00BC22EE"/>
    <w:rsid w:val="00BC3536"/>
    <w:rsid w:val="00BC7DA8"/>
    <w:rsid w:val="00BD2D2C"/>
    <w:rsid w:val="00BD4A59"/>
    <w:rsid w:val="00BD560F"/>
    <w:rsid w:val="00BD66B7"/>
    <w:rsid w:val="00BD66E5"/>
    <w:rsid w:val="00BE019D"/>
    <w:rsid w:val="00BE06EB"/>
    <w:rsid w:val="00BE29F5"/>
    <w:rsid w:val="00BE4AD9"/>
    <w:rsid w:val="00BE57D2"/>
    <w:rsid w:val="00BF0414"/>
    <w:rsid w:val="00BF7255"/>
    <w:rsid w:val="00BF7C18"/>
    <w:rsid w:val="00C00B79"/>
    <w:rsid w:val="00C145BC"/>
    <w:rsid w:val="00C15503"/>
    <w:rsid w:val="00C23513"/>
    <w:rsid w:val="00C23F10"/>
    <w:rsid w:val="00C2566F"/>
    <w:rsid w:val="00C26D61"/>
    <w:rsid w:val="00C31AA1"/>
    <w:rsid w:val="00C36FBB"/>
    <w:rsid w:val="00C4104B"/>
    <w:rsid w:val="00C41D2E"/>
    <w:rsid w:val="00C42B9F"/>
    <w:rsid w:val="00C42C55"/>
    <w:rsid w:val="00C506F5"/>
    <w:rsid w:val="00C5185E"/>
    <w:rsid w:val="00C5208D"/>
    <w:rsid w:val="00C64BEA"/>
    <w:rsid w:val="00C64D55"/>
    <w:rsid w:val="00C70686"/>
    <w:rsid w:val="00C770E1"/>
    <w:rsid w:val="00C85071"/>
    <w:rsid w:val="00C863AF"/>
    <w:rsid w:val="00C90675"/>
    <w:rsid w:val="00C923CC"/>
    <w:rsid w:val="00C93C28"/>
    <w:rsid w:val="00C941AB"/>
    <w:rsid w:val="00CA06E9"/>
    <w:rsid w:val="00CA3971"/>
    <w:rsid w:val="00CA7879"/>
    <w:rsid w:val="00CB4E33"/>
    <w:rsid w:val="00CB5F84"/>
    <w:rsid w:val="00CB60A8"/>
    <w:rsid w:val="00CC2F6A"/>
    <w:rsid w:val="00CD2778"/>
    <w:rsid w:val="00CD3E71"/>
    <w:rsid w:val="00CD61EB"/>
    <w:rsid w:val="00CE023D"/>
    <w:rsid w:val="00CE2C02"/>
    <w:rsid w:val="00CE7C74"/>
    <w:rsid w:val="00D02A9E"/>
    <w:rsid w:val="00D03C7A"/>
    <w:rsid w:val="00D04E79"/>
    <w:rsid w:val="00D06835"/>
    <w:rsid w:val="00D11BD1"/>
    <w:rsid w:val="00D11BFA"/>
    <w:rsid w:val="00D17B63"/>
    <w:rsid w:val="00D2092F"/>
    <w:rsid w:val="00D20AD1"/>
    <w:rsid w:val="00D21278"/>
    <w:rsid w:val="00D22BB3"/>
    <w:rsid w:val="00D24A74"/>
    <w:rsid w:val="00D31B72"/>
    <w:rsid w:val="00D3633C"/>
    <w:rsid w:val="00D36932"/>
    <w:rsid w:val="00D40467"/>
    <w:rsid w:val="00D40A98"/>
    <w:rsid w:val="00D40D3D"/>
    <w:rsid w:val="00D45DF2"/>
    <w:rsid w:val="00D548F4"/>
    <w:rsid w:val="00D56B47"/>
    <w:rsid w:val="00D704A9"/>
    <w:rsid w:val="00D71CCC"/>
    <w:rsid w:val="00D80226"/>
    <w:rsid w:val="00D80A9F"/>
    <w:rsid w:val="00D83EC7"/>
    <w:rsid w:val="00DA092B"/>
    <w:rsid w:val="00DA2502"/>
    <w:rsid w:val="00DA3B52"/>
    <w:rsid w:val="00DA3E36"/>
    <w:rsid w:val="00DA448B"/>
    <w:rsid w:val="00DA52E4"/>
    <w:rsid w:val="00DB1919"/>
    <w:rsid w:val="00DB6E75"/>
    <w:rsid w:val="00DC05B3"/>
    <w:rsid w:val="00DC3792"/>
    <w:rsid w:val="00DD042A"/>
    <w:rsid w:val="00DD3AA3"/>
    <w:rsid w:val="00DD6056"/>
    <w:rsid w:val="00DE3906"/>
    <w:rsid w:val="00DE6544"/>
    <w:rsid w:val="00DF0157"/>
    <w:rsid w:val="00DF1D03"/>
    <w:rsid w:val="00DF2819"/>
    <w:rsid w:val="00DF30D7"/>
    <w:rsid w:val="00DF5D0B"/>
    <w:rsid w:val="00DF6BC4"/>
    <w:rsid w:val="00E01BA7"/>
    <w:rsid w:val="00E02702"/>
    <w:rsid w:val="00E02E97"/>
    <w:rsid w:val="00E0307F"/>
    <w:rsid w:val="00E065C1"/>
    <w:rsid w:val="00E10663"/>
    <w:rsid w:val="00E10D3B"/>
    <w:rsid w:val="00E150E8"/>
    <w:rsid w:val="00E210DD"/>
    <w:rsid w:val="00E23FA9"/>
    <w:rsid w:val="00E24AB6"/>
    <w:rsid w:val="00E2547D"/>
    <w:rsid w:val="00E32D30"/>
    <w:rsid w:val="00E33581"/>
    <w:rsid w:val="00E3616A"/>
    <w:rsid w:val="00E3699A"/>
    <w:rsid w:val="00E42703"/>
    <w:rsid w:val="00E50B93"/>
    <w:rsid w:val="00E5216D"/>
    <w:rsid w:val="00E57E46"/>
    <w:rsid w:val="00E60F41"/>
    <w:rsid w:val="00E6484B"/>
    <w:rsid w:val="00E65867"/>
    <w:rsid w:val="00E679F4"/>
    <w:rsid w:val="00E7068D"/>
    <w:rsid w:val="00E70C7E"/>
    <w:rsid w:val="00E71947"/>
    <w:rsid w:val="00E83E6D"/>
    <w:rsid w:val="00E901ED"/>
    <w:rsid w:val="00E94358"/>
    <w:rsid w:val="00E972EC"/>
    <w:rsid w:val="00EA0722"/>
    <w:rsid w:val="00EA14F0"/>
    <w:rsid w:val="00EA3534"/>
    <w:rsid w:val="00EA3807"/>
    <w:rsid w:val="00EA7159"/>
    <w:rsid w:val="00EB1D05"/>
    <w:rsid w:val="00EB596C"/>
    <w:rsid w:val="00EB771B"/>
    <w:rsid w:val="00EC1AB2"/>
    <w:rsid w:val="00EC3567"/>
    <w:rsid w:val="00EC4291"/>
    <w:rsid w:val="00EC60B6"/>
    <w:rsid w:val="00ED36F4"/>
    <w:rsid w:val="00ED3A5F"/>
    <w:rsid w:val="00EE0B4F"/>
    <w:rsid w:val="00EE3F7C"/>
    <w:rsid w:val="00EE7F5A"/>
    <w:rsid w:val="00EF44DE"/>
    <w:rsid w:val="00EF6318"/>
    <w:rsid w:val="00F003A7"/>
    <w:rsid w:val="00F029BF"/>
    <w:rsid w:val="00F044AB"/>
    <w:rsid w:val="00F0463A"/>
    <w:rsid w:val="00F149AF"/>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63D2A"/>
    <w:rsid w:val="00F65D66"/>
    <w:rsid w:val="00F667EF"/>
    <w:rsid w:val="00F71887"/>
    <w:rsid w:val="00F72170"/>
    <w:rsid w:val="00F751EE"/>
    <w:rsid w:val="00F810F0"/>
    <w:rsid w:val="00F8502F"/>
    <w:rsid w:val="00F86993"/>
    <w:rsid w:val="00F87041"/>
    <w:rsid w:val="00F94E79"/>
    <w:rsid w:val="00F9605D"/>
    <w:rsid w:val="00FA535F"/>
    <w:rsid w:val="00FA57ED"/>
    <w:rsid w:val="00FA5FD3"/>
    <w:rsid w:val="00FA6BE1"/>
    <w:rsid w:val="00FC0049"/>
    <w:rsid w:val="00FC49DD"/>
    <w:rsid w:val="00FD0729"/>
    <w:rsid w:val="00FD47DB"/>
    <w:rsid w:val="00FD665C"/>
    <w:rsid w:val="00FE343F"/>
    <w:rsid w:val="00FE345A"/>
    <w:rsid w:val="00FE521F"/>
    <w:rsid w:val="00FE5C88"/>
    <w:rsid w:val="00FE5FBB"/>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C011"/>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sharpcorner.com/blogs/globalasax-events1"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067C50"/>
    <w:rsid w:val="00100B94"/>
    <w:rsid w:val="00137E01"/>
    <w:rsid w:val="00172D83"/>
    <w:rsid w:val="001D762B"/>
    <w:rsid w:val="00237731"/>
    <w:rsid w:val="003E49B1"/>
    <w:rsid w:val="005944C4"/>
    <w:rsid w:val="005B2E1A"/>
    <w:rsid w:val="005B4A1E"/>
    <w:rsid w:val="005C06EE"/>
    <w:rsid w:val="005E0DB9"/>
    <w:rsid w:val="006E3AD9"/>
    <w:rsid w:val="006F3CAA"/>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55083"/>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35C44-9E5C-4A06-BA8C-A8B00E11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4</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699</cp:revision>
  <dcterms:created xsi:type="dcterms:W3CDTF">2017-01-14T20:46:00Z</dcterms:created>
  <dcterms:modified xsi:type="dcterms:W3CDTF">2017-05-26T16:49:00Z</dcterms:modified>
</cp:coreProperties>
</file>